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F6" w:rsidRDefault="00CC4AF8" w:rsidP="00AD57F6">
      <w:pPr>
        <w:pStyle w:val="Title"/>
        <w:rPr>
          <w:rFonts w:ascii="Arial" w:hAnsi="Arial" w:cs="Arial"/>
          <w:sz w:val="24"/>
        </w:rPr>
      </w:pPr>
      <w:r>
        <w:rPr>
          <w:rFonts w:ascii="Arial" w:hAnsi="Arial" w:cs="Arial"/>
          <w:noProof/>
          <w:sz w:val="24"/>
          <w:lang w:eastAsia="en-GB"/>
        </w:rPr>
        <w:drawing>
          <wp:anchor distT="0" distB="0" distL="114300" distR="114300" simplePos="0" relativeHeight="251658752" behindDoc="1" locked="0" layoutInCell="1" allowOverlap="1" wp14:anchorId="739050CF" wp14:editId="027907FE">
            <wp:simplePos x="0" y="0"/>
            <wp:positionH relativeFrom="column">
              <wp:posOffset>4692015</wp:posOffset>
            </wp:positionH>
            <wp:positionV relativeFrom="paragraph">
              <wp:posOffset>-584200</wp:posOffset>
            </wp:positionV>
            <wp:extent cx="1360805" cy="843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7F6" w:rsidRPr="00AD57F6">
        <w:t xml:space="preserve"> </w:t>
      </w:r>
      <w:proofErr w:type="gramStart"/>
      <w:r w:rsidR="00AD57F6">
        <w:rPr>
          <w:rFonts w:ascii="Arial" w:hAnsi="Arial" w:cs="Arial"/>
          <w:sz w:val="24"/>
        </w:rPr>
        <w:t>ST  MARY’S</w:t>
      </w:r>
      <w:proofErr w:type="gramEnd"/>
      <w:r w:rsidR="00AD57F6">
        <w:rPr>
          <w:rFonts w:ascii="Arial" w:hAnsi="Arial" w:cs="Arial"/>
          <w:sz w:val="24"/>
        </w:rPr>
        <w:t xml:space="preserve">  HIGH  SCHOOL</w:t>
      </w:r>
    </w:p>
    <w:p w:rsidR="00A72CDF" w:rsidRPr="00AD57F6" w:rsidRDefault="00A72CDF" w:rsidP="00AD57F6">
      <w:pPr>
        <w:pStyle w:val="Title"/>
        <w:rPr>
          <w:rFonts w:ascii="Arial" w:hAnsi="Arial" w:cs="Arial"/>
          <w:sz w:val="24"/>
        </w:rPr>
      </w:pPr>
    </w:p>
    <w:p w:rsidR="00AD57F6" w:rsidRDefault="00AD57F6" w:rsidP="00AD57F6">
      <w:pPr>
        <w:jc w:val="center"/>
        <w:rPr>
          <w:b/>
        </w:rPr>
      </w:pPr>
      <w:r>
        <w:t xml:space="preserve">   </w:t>
      </w:r>
      <w:proofErr w:type="gramStart"/>
      <w:r>
        <w:rPr>
          <w:b/>
        </w:rPr>
        <w:t>JOB  DESCRIPTION</w:t>
      </w:r>
      <w:proofErr w:type="gramEnd"/>
      <w:r>
        <w:rPr>
          <w:b/>
        </w:rPr>
        <w:t xml:space="preserve"> </w:t>
      </w:r>
    </w:p>
    <w:p w:rsidR="00603E8E" w:rsidRPr="00AD57F6" w:rsidRDefault="00603E8E" w:rsidP="00AD57F6">
      <w:pPr>
        <w:pStyle w:val="Title"/>
        <w:rPr>
          <w:rFonts w:ascii="Arial" w:hAnsi="Arial" w:cs="Arial"/>
          <w:sz w:val="24"/>
        </w:rPr>
      </w:pPr>
    </w:p>
    <w:p w:rsidR="00603E8E" w:rsidRPr="00AD57F6" w:rsidRDefault="00AD57F6" w:rsidP="002231E6">
      <w:pPr>
        <w:pStyle w:val="Title"/>
        <w:jc w:val="left"/>
        <w:rPr>
          <w:rFonts w:ascii="Arial" w:hAnsi="Arial" w:cs="Arial"/>
          <w:sz w:val="24"/>
        </w:rPr>
      </w:pPr>
      <w:r>
        <w:rPr>
          <w:rFonts w:ascii="Arial" w:hAnsi="Arial" w:cs="Arial"/>
          <w:sz w:val="24"/>
        </w:rPr>
        <w:t>Post</w:t>
      </w:r>
      <w:r w:rsidR="00603E8E" w:rsidRPr="00AD57F6">
        <w:rPr>
          <w:rFonts w:ascii="Arial" w:hAnsi="Arial" w:cs="Arial"/>
          <w:sz w:val="24"/>
        </w:rPr>
        <w:t xml:space="preserve"> Title:</w:t>
      </w:r>
      <w:r w:rsidR="00CA62BA" w:rsidRPr="00AD57F6">
        <w:rPr>
          <w:rFonts w:ascii="Arial" w:hAnsi="Arial" w:cs="Arial"/>
          <w:sz w:val="24"/>
        </w:rPr>
        <w:tab/>
      </w:r>
      <w:r w:rsidR="00CA62BA" w:rsidRPr="00AD57F6">
        <w:rPr>
          <w:rFonts w:ascii="Arial" w:hAnsi="Arial" w:cs="Arial"/>
          <w:sz w:val="24"/>
        </w:rPr>
        <w:tab/>
      </w:r>
      <w:r w:rsidR="00603E8E" w:rsidRPr="00AD57F6">
        <w:rPr>
          <w:rFonts w:ascii="Arial" w:hAnsi="Arial" w:cs="Arial"/>
          <w:sz w:val="24"/>
        </w:rPr>
        <w:t xml:space="preserve"> </w:t>
      </w:r>
      <w:r w:rsidR="00C144D8" w:rsidRPr="00AD57F6">
        <w:rPr>
          <w:rFonts w:ascii="Arial" w:hAnsi="Arial" w:cs="Arial"/>
          <w:sz w:val="24"/>
        </w:rPr>
        <w:t xml:space="preserve">Senior </w:t>
      </w:r>
      <w:r w:rsidR="00603E8E" w:rsidRPr="00AD57F6">
        <w:rPr>
          <w:rFonts w:ascii="Arial" w:hAnsi="Arial" w:cs="Arial"/>
          <w:sz w:val="24"/>
        </w:rPr>
        <w:t>ICT Technician</w:t>
      </w:r>
    </w:p>
    <w:p w:rsidR="00603E8E" w:rsidRPr="00AD57F6" w:rsidRDefault="00603E8E" w:rsidP="002231E6">
      <w:pPr>
        <w:pStyle w:val="Title"/>
        <w:jc w:val="left"/>
        <w:rPr>
          <w:rFonts w:ascii="Arial" w:hAnsi="Arial" w:cs="Arial"/>
          <w:sz w:val="24"/>
        </w:rPr>
      </w:pPr>
      <w:r w:rsidRPr="00AD57F6">
        <w:rPr>
          <w:rFonts w:ascii="Arial" w:hAnsi="Arial" w:cs="Arial"/>
          <w:sz w:val="24"/>
        </w:rPr>
        <w:t>Hours</w:t>
      </w:r>
      <w:r w:rsidR="00CA62BA" w:rsidRPr="00AD57F6">
        <w:rPr>
          <w:rFonts w:ascii="Arial" w:hAnsi="Arial" w:cs="Arial"/>
          <w:sz w:val="24"/>
        </w:rPr>
        <w:t>:</w:t>
      </w:r>
      <w:r w:rsidR="00CA62BA" w:rsidRPr="00AD57F6">
        <w:rPr>
          <w:rFonts w:ascii="Arial" w:hAnsi="Arial" w:cs="Arial"/>
          <w:sz w:val="24"/>
        </w:rPr>
        <w:tab/>
      </w:r>
      <w:r w:rsidR="00CA62BA" w:rsidRPr="00AD57F6">
        <w:rPr>
          <w:rFonts w:ascii="Arial" w:hAnsi="Arial" w:cs="Arial"/>
          <w:sz w:val="24"/>
        </w:rPr>
        <w:tab/>
      </w:r>
      <w:r w:rsidRPr="00AD57F6">
        <w:rPr>
          <w:rFonts w:ascii="Arial" w:hAnsi="Arial" w:cs="Arial"/>
          <w:sz w:val="24"/>
        </w:rPr>
        <w:t xml:space="preserve"> 37</w:t>
      </w:r>
      <w:r w:rsidR="00AD7D8E">
        <w:rPr>
          <w:rFonts w:ascii="Arial" w:hAnsi="Arial" w:cs="Arial"/>
          <w:sz w:val="24"/>
        </w:rPr>
        <w:t xml:space="preserve"> hours</w:t>
      </w:r>
      <w:r w:rsidRPr="00AD57F6">
        <w:rPr>
          <w:rFonts w:ascii="Arial" w:hAnsi="Arial" w:cs="Arial"/>
          <w:sz w:val="24"/>
        </w:rPr>
        <w:t xml:space="preserve"> per week</w:t>
      </w:r>
      <w:r w:rsidR="00AD7D8E">
        <w:rPr>
          <w:rFonts w:ascii="Arial" w:hAnsi="Arial" w:cs="Arial"/>
          <w:sz w:val="24"/>
        </w:rPr>
        <w:t xml:space="preserve"> </w:t>
      </w:r>
      <w:r w:rsidR="00BA1CC9">
        <w:rPr>
          <w:rFonts w:ascii="Arial" w:hAnsi="Arial" w:cs="Arial"/>
          <w:sz w:val="24"/>
        </w:rPr>
        <w:t>f</w:t>
      </w:r>
      <w:r w:rsidR="00AD7D8E">
        <w:rPr>
          <w:rFonts w:ascii="Arial" w:hAnsi="Arial" w:cs="Arial"/>
          <w:sz w:val="24"/>
        </w:rPr>
        <w:t>ull-time</w:t>
      </w:r>
    </w:p>
    <w:p w:rsidR="00C144D8" w:rsidRPr="00AD57F6" w:rsidRDefault="00BA1CC9" w:rsidP="002231E6">
      <w:pPr>
        <w:pStyle w:val="Title"/>
        <w:jc w:val="left"/>
        <w:rPr>
          <w:rFonts w:ascii="Arial" w:hAnsi="Arial" w:cs="Arial"/>
          <w:sz w:val="24"/>
        </w:rPr>
      </w:pPr>
      <w:r>
        <w:rPr>
          <w:rFonts w:ascii="Arial" w:hAnsi="Arial" w:cs="Arial"/>
          <w:sz w:val="24"/>
        </w:rPr>
        <w:t>Grade</w:t>
      </w:r>
      <w:r w:rsidR="00CA62BA" w:rsidRPr="00AD57F6">
        <w:rPr>
          <w:rFonts w:ascii="Arial" w:hAnsi="Arial" w:cs="Arial"/>
          <w:sz w:val="24"/>
        </w:rPr>
        <w:t>:</w:t>
      </w:r>
      <w:r w:rsidR="00CA62BA" w:rsidRPr="00AD57F6">
        <w:rPr>
          <w:rFonts w:ascii="Arial" w:hAnsi="Arial" w:cs="Arial"/>
          <w:sz w:val="24"/>
        </w:rPr>
        <w:tab/>
      </w:r>
      <w:r w:rsidR="00CA62BA" w:rsidRPr="00AD57F6">
        <w:rPr>
          <w:rFonts w:ascii="Arial" w:hAnsi="Arial" w:cs="Arial"/>
          <w:sz w:val="24"/>
        </w:rPr>
        <w:tab/>
      </w:r>
      <w:r w:rsidR="00603E8E" w:rsidRPr="00AD57F6">
        <w:rPr>
          <w:rFonts w:ascii="Arial" w:hAnsi="Arial" w:cs="Arial"/>
          <w:sz w:val="24"/>
        </w:rPr>
        <w:t xml:space="preserve"> </w:t>
      </w:r>
      <w:r w:rsidR="0008547F">
        <w:rPr>
          <w:rFonts w:ascii="Arial" w:hAnsi="Arial" w:cs="Arial"/>
          <w:sz w:val="24"/>
        </w:rPr>
        <w:t>H6 (</w:t>
      </w:r>
      <w:r w:rsidR="00C528CD">
        <w:rPr>
          <w:rFonts w:ascii="Arial" w:hAnsi="Arial" w:cs="Arial"/>
          <w:sz w:val="24"/>
        </w:rPr>
        <w:t>14</w:t>
      </w:r>
      <w:r w:rsidR="0008547F">
        <w:rPr>
          <w:rFonts w:ascii="Arial" w:hAnsi="Arial" w:cs="Arial"/>
          <w:sz w:val="24"/>
        </w:rPr>
        <w:t>-</w:t>
      </w:r>
      <w:r w:rsidR="00C528CD">
        <w:rPr>
          <w:rFonts w:ascii="Arial" w:hAnsi="Arial" w:cs="Arial"/>
          <w:sz w:val="24"/>
        </w:rPr>
        <w:t>19</w:t>
      </w:r>
      <w:r w:rsidR="0008547F">
        <w:rPr>
          <w:rFonts w:ascii="Arial" w:hAnsi="Arial" w:cs="Arial"/>
          <w:sz w:val="24"/>
        </w:rPr>
        <w:t>)</w:t>
      </w:r>
    </w:p>
    <w:p w:rsidR="00603E8E" w:rsidRDefault="00603E8E" w:rsidP="002231E6">
      <w:pPr>
        <w:pStyle w:val="Title"/>
        <w:jc w:val="left"/>
        <w:rPr>
          <w:rFonts w:ascii="Arial" w:hAnsi="Arial" w:cs="Arial"/>
          <w:sz w:val="24"/>
        </w:rPr>
      </w:pPr>
      <w:r w:rsidRPr="00AD57F6">
        <w:rPr>
          <w:rFonts w:ascii="Arial" w:hAnsi="Arial" w:cs="Arial"/>
          <w:sz w:val="24"/>
        </w:rPr>
        <w:t>Responsible to:</w:t>
      </w:r>
      <w:r w:rsidR="00CA62BA" w:rsidRPr="00AD57F6">
        <w:rPr>
          <w:rFonts w:ascii="Arial" w:hAnsi="Arial" w:cs="Arial"/>
          <w:sz w:val="24"/>
        </w:rPr>
        <w:tab/>
      </w:r>
      <w:r w:rsidRPr="00AD57F6">
        <w:rPr>
          <w:rFonts w:ascii="Arial" w:hAnsi="Arial" w:cs="Arial"/>
          <w:sz w:val="24"/>
        </w:rPr>
        <w:t xml:space="preserve"> ICT Manager</w:t>
      </w:r>
    </w:p>
    <w:p w:rsidR="00603E8E" w:rsidRDefault="00603E8E" w:rsidP="00603E8E">
      <w:pPr>
        <w:jc w:val="both"/>
        <w:rPr>
          <w:sz w:val="22"/>
          <w:szCs w:val="22"/>
        </w:rPr>
      </w:pPr>
    </w:p>
    <w:p w:rsidR="00151D08" w:rsidRPr="00151D08" w:rsidRDefault="00151D08" w:rsidP="00151D08">
      <w:pPr>
        <w:jc w:val="both"/>
        <w:rPr>
          <w:b/>
          <w:sz w:val="22"/>
          <w:szCs w:val="22"/>
        </w:rPr>
      </w:pPr>
      <w:r w:rsidRPr="00151D08">
        <w:rPr>
          <w:b/>
          <w:sz w:val="22"/>
          <w:szCs w:val="22"/>
        </w:rPr>
        <w:t>Personal and Professional Standards</w:t>
      </w:r>
    </w:p>
    <w:p w:rsidR="00151D08" w:rsidRPr="00946646" w:rsidRDefault="00151D08" w:rsidP="00151D08">
      <w:pPr>
        <w:jc w:val="both"/>
        <w:rPr>
          <w:rFonts w:ascii="Calibri" w:hAnsi="Calibri"/>
          <w:b/>
        </w:rPr>
      </w:pPr>
    </w:p>
    <w:p w:rsidR="00151D08" w:rsidRPr="00151D08" w:rsidRDefault="00151D08" w:rsidP="00151D08">
      <w:pPr>
        <w:rPr>
          <w:sz w:val="22"/>
          <w:szCs w:val="22"/>
        </w:rPr>
      </w:pPr>
      <w:r w:rsidRPr="00151D08">
        <w:rPr>
          <w:sz w:val="22"/>
          <w:szCs w:val="22"/>
        </w:rPr>
        <w:t>The school is committed to safeguarding and promoting the welfare of children and young people and expects all staff and volunteers to share this commitment. All staff are to:</w:t>
      </w:r>
    </w:p>
    <w:p w:rsidR="00151D08" w:rsidRPr="00946646" w:rsidRDefault="00151D08" w:rsidP="00151D08">
      <w:pPr>
        <w:rPr>
          <w:rFonts w:ascii="Calibri" w:eastAsia="Calibri" w:hAnsi="Calibri" w:cs="Calibri"/>
        </w:rPr>
      </w:pPr>
    </w:p>
    <w:p w:rsidR="00151D08" w:rsidRPr="00151D08" w:rsidRDefault="00151D08" w:rsidP="00151D08">
      <w:pPr>
        <w:numPr>
          <w:ilvl w:val="0"/>
          <w:numId w:val="18"/>
        </w:numPr>
        <w:jc w:val="both"/>
        <w:rPr>
          <w:sz w:val="22"/>
          <w:szCs w:val="22"/>
        </w:rPr>
      </w:pPr>
      <w:r w:rsidRPr="00151D08">
        <w:rPr>
          <w:sz w:val="22"/>
          <w:szCs w:val="22"/>
        </w:rPr>
        <w:t xml:space="preserve">support the aims and ethos of the school </w:t>
      </w:r>
    </w:p>
    <w:p w:rsidR="00151D08" w:rsidRPr="00151D08" w:rsidRDefault="00151D08" w:rsidP="00151D08">
      <w:pPr>
        <w:numPr>
          <w:ilvl w:val="0"/>
          <w:numId w:val="18"/>
        </w:numPr>
        <w:jc w:val="both"/>
        <w:rPr>
          <w:sz w:val="22"/>
          <w:szCs w:val="22"/>
        </w:rPr>
      </w:pPr>
      <w:r w:rsidRPr="00151D08">
        <w:rPr>
          <w:sz w:val="22"/>
          <w:szCs w:val="22"/>
        </w:rPr>
        <w:t>have regard to the Church of England character of the school and not to do anything in any way contrary to the interest of its foundation</w:t>
      </w:r>
    </w:p>
    <w:p w:rsidR="00151D08" w:rsidRPr="00151D08" w:rsidRDefault="00151D08" w:rsidP="00151D08">
      <w:pPr>
        <w:numPr>
          <w:ilvl w:val="0"/>
          <w:numId w:val="18"/>
        </w:numPr>
        <w:jc w:val="both"/>
        <w:rPr>
          <w:sz w:val="22"/>
          <w:szCs w:val="22"/>
        </w:rPr>
      </w:pPr>
      <w:r w:rsidRPr="00151D08">
        <w:rPr>
          <w:sz w:val="22"/>
          <w:szCs w:val="22"/>
        </w:rPr>
        <w:t>set a good example in professional dress and appearance, punctuality and attendance</w:t>
      </w:r>
    </w:p>
    <w:p w:rsidR="00151D08" w:rsidRPr="00151D08" w:rsidRDefault="00151D08" w:rsidP="00151D08">
      <w:pPr>
        <w:numPr>
          <w:ilvl w:val="0"/>
          <w:numId w:val="18"/>
        </w:numPr>
        <w:jc w:val="both"/>
        <w:rPr>
          <w:sz w:val="22"/>
          <w:szCs w:val="22"/>
        </w:rPr>
      </w:pPr>
      <w:r w:rsidRPr="00151D08">
        <w:rPr>
          <w:sz w:val="22"/>
          <w:szCs w:val="22"/>
        </w:rPr>
        <w:t>take responsibility for personal development and training as a consequence of the performance review cycle</w:t>
      </w:r>
    </w:p>
    <w:p w:rsidR="00151D08" w:rsidRPr="00151D08" w:rsidRDefault="00151D08" w:rsidP="00151D08">
      <w:pPr>
        <w:numPr>
          <w:ilvl w:val="0"/>
          <w:numId w:val="18"/>
        </w:numPr>
        <w:jc w:val="both"/>
        <w:rPr>
          <w:sz w:val="22"/>
          <w:szCs w:val="22"/>
        </w:rPr>
      </w:pPr>
      <w:r w:rsidRPr="00151D08">
        <w:rPr>
          <w:sz w:val="22"/>
          <w:szCs w:val="22"/>
        </w:rPr>
        <w:t>attend team and staff meetings as appropriate, contributing actively whenever possible</w:t>
      </w:r>
    </w:p>
    <w:p w:rsidR="00151D08" w:rsidRPr="00151D08" w:rsidRDefault="00151D08" w:rsidP="00151D08">
      <w:pPr>
        <w:numPr>
          <w:ilvl w:val="0"/>
          <w:numId w:val="18"/>
        </w:numPr>
        <w:jc w:val="both"/>
        <w:rPr>
          <w:sz w:val="22"/>
          <w:szCs w:val="22"/>
        </w:rPr>
      </w:pPr>
      <w:r w:rsidRPr="00151D08">
        <w:rPr>
          <w:sz w:val="22"/>
          <w:szCs w:val="22"/>
        </w:rPr>
        <w:t>provide a courteous, prompt and polite service to all members of the school community, including parents/carers, students, all staff, contractors and suppliers and other visitors</w:t>
      </w:r>
    </w:p>
    <w:p w:rsidR="00151D08" w:rsidRPr="00151D08" w:rsidRDefault="00151D08" w:rsidP="00151D08">
      <w:pPr>
        <w:numPr>
          <w:ilvl w:val="0"/>
          <w:numId w:val="18"/>
        </w:numPr>
        <w:jc w:val="both"/>
        <w:rPr>
          <w:sz w:val="22"/>
          <w:szCs w:val="22"/>
        </w:rPr>
      </w:pPr>
      <w:r w:rsidRPr="00151D08">
        <w:rPr>
          <w:sz w:val="22"/>
          <w:szCs w:val="22"/>
        </w:rPr>
        <w:t xml:space="preserve">actively contribute to the school’s mission statement by forming positive relationships within the school’s community and working collaboratively and in good humour with other colleagues as appropriate or when directed </w:t>
      </w:r>
    </w:p>
    <w:p w:rsidR="00151D08" w:rsidRPr="00151D08" w:rsidRDefault="00151D08" w:rsidP="00151D08">
      <w:pPr>
        <w:numPr>
          <w:ilvl w:val="0"/>
          <w:numId w:val="18"/>
        </w:numPr>
        <w:jc w:val="both"/>
        <w:rPr>
          <w:sz w:val="22"/>
          <w:szCs w:val="22"/>
        </w:rPr>
      </w:pPr>
      <w:proofErr w:type="gramStart"/>
      <w:r w:rsidRPr="00151D08">
        <w:rPr>
          <w:sz w:val="22"/>
          <w:szCs w:val="22"/>
        </w:rPr>
        <w:t>be</w:t>
      </w:r>
      <w:proofErr w:type="gramEnd"/>
      <w:r w:rsidRPr="00151D08">
        <w:rPr>
          <w:sz w:val="22"/>
          <w:szCs w:val="22"/>
        </w:rPr>
        <w:t xml:space="preserve"> aware and comply with all relevant policies and procedures within the school, particularly those relating to child protection, equality, health and safety and confidentiality. It is the duty of all colleagues to report breaches of school policies or procedures to the </w:t>
      </w:r>
      <w:proofErr w:type="spellStart"/>
      <w:r w:rsidRPr="00151D08">
        <w:rPr>
          <w:sz w:val="22"/>
          <w:szCs w:val="22"/>
        </w:rPr>
        <w:t>Headteacher</w:t>
      </w:r>
      <w:proofErr w:type="spellEnd"/>
    </w:p>
    <w:p w:rsidR="00151D08" w:rsidRPr="002F467F" w:rsidRDefault="00151D08" w:rsidP="00603E8E">
      <w:pPr>
        <w:jc w:val="both"/>
        <w:rPr>
          <w:sz w:val="22"/>
          <w:szCs w:val="22"/>
        </w:rPr>
      </w:pPr>
    </w:p>
    <w:p w:rsidR="00603E8E" w:rsidRPr="002F467F" w:rsidRDefault="00603E8E" w:rsidP="00603E8E">
      <w:pPr>
        <w:jc w:val="both"/>
        <w:rPr>
          <w:b/>
          <w:sz w:val="22"/>
          <w:szCs w:val="22"/>
        </w:rPr>
      </w:pPr>
      <w:r w:rsidRPr="002F467F">
        <w:rPr>
          <w:b/>
          <w:sz w:val="22"/>
          <w:szCs w:val="22"/>
        </w:rPr>
        <w:t>Job Purpose</w:t>
      </w:r>
    </w:p>
    <w:p w:rsidR="00603E8E" w:rsidRPr="002F467F" w:rsidRDefault="00603E8E" w:rsidP="00603E8E">
      <w:pPr>
        <w:jc w:val="both"/>
        <w:rPr>
          <w:sz w:val="22"/>
          <w:szCs w:val="22"/>
        </w:rPr>
      </w:pPr>
    </w:p>
    <w:p w:rsidR="008103BE" w:rsidRDefault="008103BE" w:rsidP="00603E8E">
      <w:pPr>
        <w:numPr>
          <w:ilvl w:val="0"/>
          <w:numId w:val="18"/>
        </w:numPr>
        <w:jc w:val="both"/>
        <w:rPr>
          <w:sz w:val="22"/>
          <w:szCs w:val="22"/>
        </w:rPr>
      </w:pPr>
      <w:r>
        <w:rPr>
          <w:sz w:val="22"/>
          <w:szCs w:val="22"/>
        </w:rPr>
        <w:t xml:space="preserve">To deputise for the ICT Manager and be responsible for day to day ICT operations </w:t>
      </w:r>
      <w:proofErr w:type="gramStart"/>
      <w:r>
        <w:rPr>
          <w:sz w:val="22"/>
          <w:szCs w:val="22"/>
        </w:rPr>
        <w:t>in</w:t>
      </w:r>
      <w:proofErr w:type="gramEnd"/>
      <w:r>
        <w:rPr>
          <w:sz w:val="22"/>
          <w:szCs w:val="22"/>
        </w:rPr>
        <w:t xml:space="preserve"> their absence</w:t>
      </w:r>
      <w:r w:rsidR="006B60F9">
        <w:rPr>
          <w:sz w:val="22"/>
          <w:szCs w:val="22"/>
        </w:rPr>
        <w:t>.</w:t>
      </w:r>
    </w:p>
    <w:p w:rsidR="00B93E70" w:rsidRDefault="006B60F9" w:rsidP="00603E8E">
      <w:pPr>
        <w:numPr>
          <w:ilvl w:val="0"/>
          <w:numId w:val="18"/>
        </w:numPr>
        <w:jc w:val="both"/>
        <w:rPr>
          <w:sz w:val="22"/>
          <w:szCs w:val="22"/>
        </w:rPr>
      </w:pPr>
      <w:r>
        <w:rPr>
          <w:sz w:val="22"/>
          <w:szCs w:val="22"/>
        </w:rPr>
        <w:t>To line manage and co-ordinate the work of any IT Technicians/IT Apprentices/student placements as required</w:t>
      </w:r>
    </w:p>
    <w:p w:rsidR="006B60F9" w:rsidRDefault="00B93E70" w:rsidP="00603E8E">
      <w:pPr>
        <w:numPr>
          <w:ilvl w:val="0"/>
          <w:numId w:val="18"/>
        </w:numPr>
        <w:jc w:val="both"/>
        <w:rPr>
          <w:sz w:val="22"/>
          <w:szCs w:val="22"/>
        </w:rPr>
      </w:pPr>
      <w:r>
        <w:rPr>
          <w:sz w:val="22"/>
          <w:szCs w:val="22"/>
        </w:rPr>
        <w:t>To contribute to strategic decision making in relation to ICT.</w:t>
      </w:r>
      <w:r w:rsidR="006B60F9">
        <w:rPr>
          <w:sz w:val="22"/>
          <w:szCs w:val="22"/>
        </w:rPr>
        <w:t xml:space="preserve">  </w:t>
      </w:r>
    </w:p>
    <w:p w:rsidR="00603E8E" w:rsidRPr="002F467F" w:rsidRDefault="00603E8E" w:rsidP="00603E8E">
      <w:pPr>
        <w:numPr>
          <w:ilvl w:val="0"/>
          <w:numId w:val="18"/>
        </w:numPr>
        <w:jc w:val="both"/>
        <w:rPr>
          <w:sz w:val="22"/>
          <w:szCs w:val="22"/>
        </w:rPr>
      </w:pPr>
      <w:r w:rsidRPr="002F467F">
        <w:rPr>
          <w:sz w:val="22"/>
          <w:szCs w:val="22"/>
        </w:rPr>
        <w:t>To check and maintain the school’s ICT resource for safe, effective use by students and staff</w:t>
      </w:r>
    </w:p>
    <w:p w:rsidR="007B7B4A" w:rsidRDefault="00603E8E" w:rsidP="00603E8E">
      <w:pPr>
        <w:numPr>
          <w:ilvl w:val="0"/>
          <w:numId w:val="18"/>
        </w:numPr>
        <w:jc w:val="both"/>
        <w:rPr>
          <w:sz w:val="22"/>
          <w:szCs w:val="22"/>
        </w:rPr>
      </w:pPr>
      <w:r w:rsidRPr="002F467F">
        <w:rPr>
          <w:sz w:val="22"/>
          <w:szCs w:val="22"/>
        </w:rPr>
        <w:t>To keep appropriate records of hardware and software</w:t>
      </w:r>
    </w:p>
    <w:p w:rsidR="00603E8E" w:rsidRDefault="007B7B4A" w:rsidP="00603E8E">
      <w:pPr>
        <w:numPr>
          <w:ilvl w:val="0"/>
          <w:numId w:val="18"/>
        </w:numPr>
        <w:jc w:val="both"/>
        <w:rPr>
          <w:sz w:val="22"/>
          <w:szCs w:val="22"/>
        </w:rPr>
      </w:pPr>
      <w:r>
        <w:rPr>
          <w:sz w:val="22"/>
          <w:szCs w:val="22"/>
        </w:rPr>
        <w:t>To maintain and repair ICT equipment</w:t>
      </w:r>
      <w:r w:rsidR="00603E8E" w:rsidRPr="002F467F">
        <w:rPr>
          <w:sz w:val="22"/>
          <w:szCs w:val="22"/>
        </w:rPr>
        <w:t xml:space="preserve"> and </w:t>
      </w:r>
      <w:r w:rsidR="00EE1496">
        <w:rPr>
          <w:sz w:val="22"/>
          <w:szCs w:val="22"/>
        </w:rPr>
        <w:t>record</w:t>
      </w:r>
      <w:r w:rsidR="00603E8E" w:rsidRPr="002F467F">
        <w:rPr>
          <w:sz w:val="22"/>
          <w:szCs w:val="22"/>
        </w:rPr>
        <w:t xml:space="preserve"> support requests and actions taken</w:t>
      </w:r>
    </w:p>
    <w:p w:rsidR="00A81C9A" w:rsidRPr="00A81C9A" w:rsidRDefault="00A81C9A" w:rsidP="00A81C9A">
      <w:pPr>
        <w:numPr>
          <w:ilvl w:val="0"/>
          <w:numId w:val="18"/>
        </w:numPr>
        <w:jc w:val="both"/>
        <w:rPr>
          <w:sz w:val="22"/>
          <w:szCs w:val="22"/>
        </w:rPr>
      </w:pPr>
      <w:r w:rsidRPr="00A81C9A">
        <w:rPr>
          <w:sz w:val="22"/>
          <w:szCs w:val="22"/>
        </w:rPr>
        <w:t>To assist in maintaining all software applications used in school, both curriculum and administrative</w:t>
      </w:r>
      <w:r w:rsidR="00EE1496">
        <w:rPr>
          <w:sz w:val="22"/>
          <w:szCs w:val="22"/>
        </w:rPr>
        <w:t xml:space="preserve"> including the school’s MIS system</w:t>
      </w:r>
    </w:p>
    <w:p w:rsidR="00603E8E" w:rsidRDefault="00603E8E" w:rsidP="00603E8E">
      <w:pPr>
        <w:numPr>
          <w:ilvl w:val="0"/>
          <w:numId w:val="18"/>
        </w:numPr>
        <w:jc w:val="both"/>
        <w:rPr>
          <w:sz w:val="22"/>
          <w:szCs w:val="22"/>
        </w:rPr>
      </w:pPr>
      <w:r w:rsidRPr="002F467F">
        <w:rPr>
          <w:sz w:val="22"/>
          <w:szCs w:val="22"/>
        </w:rPr>
        <w:t>To implement procedures and provide technical support in line with the school’s ICT support service definition</w:t>
      </w:r>
    </w:p>
    <w:p w:rsidR="00035A25" w:rsidRPr="000C7387" w:rsidRDefault="00035A25" w:rsidP="00035A25">
      <w:pPr>
        <w:pStyle w:val="BodyTextIndent"/>
        <w:numPr>
          <w:ilvl w:val="0"/>
          <w:numId w:val="18"/>
        </w:numPr>
        <w:tabs>
          <w:tab w:val="clear" w:pos="540"/>
          <w:tab w:val="num" w:pos="1211"/>
        </w:tabs>
        <w:rPr>
          <w:rFonts w:ascii="Arial" w:hAnsi="Arial" w:cs="Arial"/>
          <w:sz w:val="22"/>
          <w:szCs w:val="22"/>
        </w:rPr>
      </w:pPr>
      <w:r w:rsidRPr="000C7387">
        <w:rPr>
          <w:rFonts w:ascii="Arial" w:hAnsi="Arial" w:cs="Arial"/>
          <w:sz w:val="22"/>
          <w:szCs w:val="22"/>
        </w:rPr>
        <w:t>Create, maintain and run computer programs (scripts) to increase</w:t>
      </w:r>
      <w:r w:rsidR="000C7387" w:rsidRPr="000C7387">
        <w:rPr>
          <w:rFonts w:ascii="Arial" w:hAnsi="Arial" w:cs="Arial"/>
          <w:sz w:val="22"/>
          <w:szCs w:val="22"/>
        </w:rPr>
        <w:t xml:space="preserve"> </w:t>
      </w:r>
      <w:r w:rsidRPr="000C7387">
        <w:rPr>
          <w:rFonts w:ascii="Arial" w:hAnsi="Arial" w:cs="Arial"/>
          <w:sz w:val="22"/>
          <w:szCs w:val="22"/>
        </w:rPr>
        <w:t xml:space="preserve">the efficiency of network administration </w:t>
      </w:r>
    </w:p>
    <w:p w:rsidR="0040586E" w:rsidRDefault="0040586E" w:rsidP="00035A25">
      <w:pPr>
        <w:pStyle w:val="BodyTextIndent"/>
        <w:numPr>
          <w:ilvl w:val="0"/>
          <w:numId w:val="18"/>
        </w:numPr>
        <w:tabs>
          <w:tab w:val="clear" w:pos="540"/>
          <w:tab w:val="num" w:pos="1211"/>
        </w:tabs>
        <w:rPr>
          <w:rFonts w:ascii="Arial" w:hAnsi="Arial" w:cs="Arial"/>
          <w:sz w:val="22"/>
          <w:szCs w:val="22"/>
        </w:rPr>
      </w:pPr>
      <w:r w:rsidRPr="00035A25">
        <w:rPr>
          <w:rFonts w:ascii="Arial" w:hAnsi="Arial" w:cs="Arial"/>
          <w:sz w:val="22"/>
          <w:szCs w:val="22"/>
        </w:rPr>
        <w:lastRenderedPageBreak/>
        <w:t>To ensure the security and integrity of the network</w:t>
      </w:r>
    </w:p>
    <w:p w:rsidR="00F023A8" w:rsidRPr="00C21EAC" w:rsidRDefault="00F023A8" w:rsidP="00035A25">
      <w:pPr>
        <w:numPr>
          <w:ilvl w:val="0"/>
          <w:numId w:val="18"/>
        </w:numPr>
        <w:tabs>
          <w:tab w:val="num" w:pos="1211"/>
        </w:tabs>
        <w:rPr>
          <w:sz w:val="22"/>
          <w:szCs w:val="22"/>
        </w:rPr>
      </w:pPr>
      <w:r w:rsidRPr="00C21EAC">
        <w:rPr>
          <w:sz w:val="22"/>
          <w:szCs w:val="22"/>
        </w:rPr>
        <w:t>To assist in advising on and organising all hardware purchasing to ensure maximum effectiveness and value for money;</w:t>
      </w:r>
    </w:p>
    <w:p w:rsidR="00F56C9E" w:rsidRPr="002F467F" w:rsidRDefault="00F56C9E" w:rsidP="00603E8E">
      <w:pPr>
        <w:numPr>
          <w:ilvl w:val="0"/>
          <w:numId w:val="18"/>
        </w:numPr>
        <w:jc w:val="both"/>
        <w:rPr>
          <w:sz w:val="22"/>
          <w:szCs w:val="22"/>
        </w:rPr>
      </w:pPr>
      <w:r>
        <w:rPr>
          <w:sz w:val="22"/>
          <w:szCs w:val="22"/>
        </w:rPr>
        <w:t xml:space="preserve">To set up ICT resources and equipment for school activities and events </w:t>
      </w:r>
    </w:p>
    <w:p w:rsidR="00603E8E" w:rsidRDefault="00603E8E" w:rsidP="00603E8E">
      <w:pPr>
        <w:numPr>
          <w:ilvl w:val="0"/>
          <w:numId w:val="18"/>
        </w:numPr>
        <w:jc w:val="both"/>
        <w:rPr>
          <w:sz w:val="22"/>
          <w:szCs w:val="22"/>
        </w:rPr>
      </w:pPr>
      <w:r w:rsidRPr="002F467F">
        <w:rPr>
          <w:sz w:val="22"/>
          <w:szCs w:val="22"/>
        </w:rPr>
        <w:t>To support and advise students and staff in the appropriate use of ICT</w:t>
      </w:r>
    </w:p>
    <w:p w:rsidR="00F023A8" w:rsidRPr="00F023A8" w:rsidRDefault="00F023A8" w:rsidP="00603E8E">
      <w:pPr>
        <w:numPr>
          <w:ilvl w:val="0"/>
          <w:numId w:val="18"/>
        </w:numPr>
        <w:jc w:val="both"/>
        <w:rPr>
          <w:sz w:val="22"/>
          <w:szCs w:val="22"/>
        </w:rPr>
      </w:pPr>
      <w:r w:rsidRPr="00F023A8">
        <w:rPr>
          <w:sz w:val="22"/>
          <w:szCs w:val="22"/>
        </w:rPr>
        <w:t xml:space="preserve">To assist in ensuring that legal and contractual obligations relating to ICT resources, systems and services are met including </w:t>
      </w:r>
      <w:r w:rsidR="00F56D75">
        <w:rPr>
          <w:sz w:val="22"/>
          <w:szCs w:val="22"/>
        </w:rPr>
        <w:t>GDPR</w:t>
      </w:r>
      <w:r w:rsidRPr="00F023A8">
        <w:rPr>
          <w:sz w:val="22"/>
          <w:szCs w:val="22"/>
        </w:rPr>
        <w:t>.</w:t>
      </w:r>
    </w:p>
    <w:p w:rsidR="00947B38" w:rsidRPr="003F37D7" w:rsidRDefault="00947B38" w:rsidP="003F37D7">
      <w:pPr>
        <w:pStyle w:val="ListParagraph"/>
        <w:numPr>
          <w:ilvl w:val="0"/>
          <w:numId w:val="18"/>
        </w:numPr>
        <w:jc w:val="both"/>
        <w:rPr>
          <w:sz w:val="22"/>
          <w:szCs w:val="22"/>
        </w:rPr>
      </w:pPr>
      <w:r w:rsidRPr="00947B38">
        <w:rPr>
          <w:sz w:val="22"/>
          <w:szCs w:val="22"/>
        </w:rPr>
        <w:t xml:space="preserve">To support, maintain and develop software involved in information provision to parent/carers </w:t>
      </w:r>
      <w:proofErr w:type="spellStart"/>
      <w:r w:rsidRPr="00947B38">
        <w:rPr>
          <w:sz w:val="22"/>
          <w:szCs w:val="22"/>
        </w:rPr>
        <w:t>eg</w:t>
      </w:r>
      <w:proofErr w:type="spellEnd"/>
      <w:r w:rsidRPr="00947B38">
        <w:rPr>
          <w:sz w:val="22"/>
          <w:szCs w:val="22"/>
        </w:rPr>
        <w:t xml:space="preserve"> Show My Homework, SIMS </w:t>
      </w:r>
      <w:proofErr w:type="spellStart"/>
      <w:r w:rsidR="00F56D75">
        <w:rPr>
          <w:sz w:val="22"/>
          <w:szCs w:val="22"/>
        </w:rPr>
        <w:t>etc</w:t>
      </w:r>
      <w:proofErr w:type="spellEnd"/>
    </w:p>
    <w:p w:rsidR="00603E8E" w:rsidRPr="002F467F" w:rsidRDefault="00603E8E" w:rsidP="00603E8E">
      <w:pPr>
        <w:jc w:val="both"/>
        <w:rPr>
          <w:sz w:val="22"/>
          <w:szCs w:val="22"/>
        </w:rPr>
      </w:pPr>
    </w:p>
    <w:p w:rsidR="00603E8E" w:rsidRPr="007C2192" w:rsidRDefault="00603E8E" w:rsidP="00603E8E">
      <w:pPr>
        <w:jc w:val="both"/>
        <w:rPr>
          <w:b/>
          <w:sz w:val="22"/>
          <w:szCs w:val="22"/>
          <w:u w:val="single"/>
        </w:rPr>
      </w:pPr>
      <w:r w:rsidRPr="007C2192">
        <w:rPr>
          <w:b/>
          <w:sz w:val="22"/>
          <w:szCs w:val="22"/>
          <w:u w:val="single"/>
        </w:rPr>
        <w:t>The installation and maintenance of the school’s ICT resource</w:t>
      </w:r>
      <w:r w:rsidR="007C2192" w:rsidRPr="007C2192">
        <w:rPr>
          <w:b/>
          <w:sz w:val="22"/>
          <w:szCs w:val="22"/>
          <w:u w:val="single"/>
        </w:rPr>
        <w:t>s</w:t>
      </w:r>
    </w:p>
    <w:p w:rsidR="00603E8E" w:rsidRPr="002F467F" w:rsidRDefault="00603E8E" w:rsidP="00603E8E">
      <w:pPr>
        <w:jc w:val="both"/>
        <w:rPr>
          <w:sz w:val="22"/>
          <w:szCs w:val="22"/>
        </w:rPr>
      </w:pPr>
    </w:p>
    <w:p w:rsidR="00603E8E" w:rsidRPr="00546F10" w:rsidRDefault="00603E8E" w:rsidP="00603E8E">
      <w:pPr>
        <w:jc w:val="both"/>
        <w:rPr>
          <w:b/>
          <w:sz w:val="22"/>
          <w:szCs w:val="22"/>
        </w:rPr>
      </w:pPr>
      <w:r w:rsidRPr="00546F10">
        <w:rPr>
          <w:b/>
          <w:sz w:val="22"/>
          <w:szCs w:val="22"/>
        </w:rPr>
        <w:t>Desktop &amp; Application Support</w:t>
      </w:r>
    </w:p>
    <w:p w:rsidR="00603E8E" w:rsidRDefault="00603E8E" w:rsidP="00603E8E">
      <w:pPr>
        <w:numPr>
          <w:ilvl w:val="0"/>
          <w:numId w:val="19"/>
        </w:numPr>
        <w:jc w:val="both"/>
        <w:rPr>
          <w:sz w:val="22"/>
          <w:szCs w:val="22"/>
        </w:rPr>
      </w:pPr>
      <w:r w:rsidRPr="002F467F">
        <w:rPr>
          <w:sz w:val="22"/>
          <w:szCs w:val="22"/>
        </w:rPr>
        <w:t>Perform basic PC hardware repairs and upgrades.</w:t>
      </w:r>
    </w:p>
    <w:p w:rsidR="000235E4" w:rsidRPr="002F467F" w:rsidRDefault="000235E4" w:rsidP="00603E8E">
      <w:pPr>
        <w:numPr>
          <w:ilvl w:val="0"/>
          <w:numId w:val="19"/>
        </w:numPr>
        <w:jc w:val="both"/>
        <w:rPr>
          <w:sz w:val="22"/>
          <w:szCs w:val="22"/>
        </w:rPr>
      </w:pPr>
      <w:r w:rsidRPr="000235E4">
        <w:rPr>
          <w:sz w:val="22"/>
          <w:szCs w:val="22"/>
        </w:rPr>
        <w:t xml:space="preserve">To </w:t>
      </w:r>
      <w:r>
        <w:rPr>
          <w:sz w:val="22"/>
          <w:szCs w:val="22"/>
        </w:rPr>
        <w:t>regularly check</w:t>
      </w:r>
      <w:r w:rsidRPr="000235E4">
        <w:rPr>
          <w:sz w:val="22"/>
          <w:szCs w:val="22"/>
        </w:rPr>
        <w:t xml:space="preserve"> the functionality </w:t>
      </w:r>
      <w:r>
        <w:rPr>
          <w:sz w:val="22"/>
          <w:szCs w:val="22"/>
        </w:rPr>
        <w:t xml:space="preserve">of </w:t>
      </w:r>
      <w:r w:rsidRPr="000235E4">
        <w:rPr>
          <w:sz w:val="22"/>
          <w:szCs w:val="22"/>
        </w:rPr>
        <w:t xml:space="preserve">all classroom </w:t>
      </w:r>
      <w:r>
        <w:rPr>
          <w:sz w:val="22"/>
          <w:szCs w:val="22"/>
        </w:rPr>
        <w:t>ICT</w:t>
      </w:r>
      <w:r w:rsidRPr="000235E4">
        <w:rPr>
          <w:sz w:val="22"/>
          <w:szCs w:val="22"/>
        </w:rPr>
        <w:t xml:space="preserve"> equipment and take appropriate action</w:t>
      </w:r>
      <w:r>
        <w:rPr>
          <w:sz w:val="22"/>
          <w:szCs w:val="22"/>
        </w:rPr>
        <w:t xml:space="preserve"> </w:t>
      </w:r>
    </w:p>
    <w:p w:rsidR="00603E8E" w:rsidRPr="002F467F" w:rsidRDefault="00603E8E" w:rsidP="00603E8E">
      <w:pPr>
        <w:numPr>
          <w:ilvl w:val="0"/>
          <w:numId w:val="19"/>
        </w:numPr>
        <w:jc w:val="both"/>
        <w:rPr>
          <w:sz w:val="22"/>
          <w:szCs w:val="22"/>
        </w:rPr>
      </w:pPr>
      <w:r w:rsidRPr="002F467F">
        <w:rPr>
          <w:sz w:val="22"/>
          <w:szCs w:val="22"/>
        </w:rPr>
        <w:t>Maintain common hardware found in school; install applications and trouble-shoot basic problems.</w:t>
      </w:r>
    </w:p>
    <w:p w:rsidR="00603E8E" w:rsidRPr="002F467F" w:rsidRDefault="00603E8E" w:rsidP="00603E8E">
      <w:pPr>
        <w:numPr>
          <w:ilvl w:val="0"/>
          <w:numId w:val="19"/>
        </w:numPr>
        <w:jc w:val="both"/>
        <w:rPr>
          <w:sz w:val="22"/>
          <w:szCs w:val="22"/>
        </w:rPr>
      </w:pPr>
      <w:r w:rsidRPr="002F467F">
        <w:rPr>
          <w:sz w:val="22"/>
          <w:szCs w:val="22"/>
        </w:rPr>
        <w:t>Detect, diagnose and resolve PC, peripheral and application errors.</w:t>
      </w:r>
    </w:p>
    <w:p w:rsidR="00603E8E" w:rsidRPr="002F467F" w:rsidRDefault="00603E8E" w:rsidP="00603E8E">
      <w:pPr>
        <w:jc w:val="both"/>
        <w:rPr>
          <w:sz w:val="22"/>
          <w:szCs w:val="22"/>
        </w:rPr>
      </w:pPr>
    </w:p>
    <w:p w:rsidR="00603E8E" w:rsidRPr="00546F10" w:rsidRDefault="00603E8E" w:rsidP="00603E8E">
      <w:pPr>
        <w:jc w:val="both"/>
        <w:rPr>
          <w:b/>
          <w:sz w:val="22"/>
          <w:szCs w:val="22"/>
        </w:rPr>
      </w:pPr>
      <w:r>
        <w:rPr>
          <w:b/>
          <w:sz w:val="22"/>
          <w:szCs w:val="22"/>
        </w:rPr>
        <w:t>Server &amp; Network s</w:t>
      </w:r>
      <w:r w:rsidRPr="00546F10">
        <w:rPr>
          <w:b/>
          <w:sz w:val="22"/>
          <w:szCs w:val="22"/>
        </w:rPr>
        <w:t>upport</w:t>
      </w:r>
    </w:p>
    <w:p w:rsidR="00603E8E" w:rsidRPr="002F467F" w:rsidRDefault="00603E8E" w:rsidP="00603E8E">
      <w:pPr>
        <w:numPr>
          <w:ilvl w:val="0"/>
          <w:numId w:val="20"/>
        </w:numPr>
        <w:jc w:val="both"/>
        <w:rPr>
          <w:sz w:val="22"/>
          <w:szCs w:val="22"/>
        </w:rPr>
      </w:pPr>
      <w:r w:rsidRPr="002F467F">
        <w:rPr>
          <w:sz w:val="22"/>
          <w:szCs w:val="22"/>
        </w:rPr>
        <w:t>Install and maintain standard network cabling; perform basic diagnostic and recovery routines on network equipment; configure network clients with appropriate server information and software.</w:t>
      </w:r>
    </w:p>
    <w:p w:rsidR="00603E8E" w:rsidRPr="002F467F" w:rsidRDefault="00603E8E" w:rsidP="00603E8E">
      <w:pPr>
        <w:numPr>
          <w:ilvl w:val="0"/>
          <w:numId w:val="20"/>
        </w:numPr>
        <w:jc w:val="both"/>
        <w:rPr>
          <w:sz w:val="22"/>
          <w:szCs w:val="22"/>
        </w:rPr>
      </w:pPr>
      <w:r w:rsidRPr="002F467F">
        <w:rPr>
          <w:sz w:val="22"/>
          <w:szCs w:val="22"/>
        </w:rPr>
        <w:t>Perform routine tasks to maintain user accounts and permissions, including implementing disk space and printer quota policies.</w:t>
      </w:r>
    </w:p>
    <w:p w:rsidR="00603E8E" w:rsidRDefault="00CA62BA" w:rsidP="00603E8E">
      <w:pPr>
        <w:numPr>
          <w:ilvl w:val="0"/>
          <w:numId w:val="20"/>
        </w:numPr>
        <w:jc w:val="both"/>
        <w:rPr>
          <w:sz w:val="22"/>
          <w:szCs w:val="22"/>
        </w:rPr>
      </w:pPr>
      <w:r>
        <w:rPr>
          <w:sz w:val="22"/>
          <w:szCs w:val="22"/>
        </w:rPr>
        <w:t>Provide technical support</w:t>
      </w:r>
      <w:r w:rsidR="00603E8E" w:rsidRPr="002F467F">
        <w:rPr>
          <w:sz w:val="22"/>
          <w:szCs w:val="22"/>
        </w:rPr>
        <w:t xml:space="preserve"> </w:t>
      </w:r>
      <w:r>
        <w:rPr>
          <w:sz w:val="22"/>
          <w:szCs w:val="22"/>
        </w:rPr>
        <w:t xml:space="preserve">on </w:t>
      </w:r>
      <w:r w:rsidR="00603E8E" w:rsidRPr="002F467F">
        <w:rPr>
          <w:sz w:val="22"/>
          <w:szCs w:val="22"/>
        </w:rPr>
        <w:t xml:space="preserve">the school’s intranet and web site </w:t>
      </w:r>
    </w:p>
    <w:p w:rsidR="00035A25" w:rsidRPr="003F37D7" w:rsidRDefault="00035A25" w:rsidP="003F37D7">
      <w:pPr>
        <w:pStyle w:val="BodyTextIndent"/>
        <w:numPr>
          <w:ilvl w:val="0"/>
          <w:numId w:val="20"/>
        </w:numPr>
        <w:tabs>
          <w:tab w:val="clear" w:pos="540"/>
        </w:tabs>
        <w:rPr>
          <w:rFonts w:ascii="Arial" w:hAnsi="Arial" w:cs="Arial"/>
          <w:sz w:val="22"/>
          <w:szCs w:val="22"/>
        </w:rPr>
      </w:pPr>
      <w:r w:rsidRPr="00035A25">
        <w:rPr>
          <w:rFonts w:ascii="Arial" w:hAnsi="Arial" w:cs="Arial"/>
          <w:sz w:val="22"/>
          <w:szCs w:val="22"/>
        </w:rPr>
        <w:t>Create, maintain and run computer programs (scripts) to increase</w:t>
      </w:r>
      <w:r w:rsidRPr="003F37D7">
        <w:rPr>
          <w:rFonts w:ascii="Arial" w:hAnsi="Arial" w:cs="Arial"/>
          <w:sz w:val="22"/>
          <w:szCs w:val="22"/>
        </w:rPr>
        <w:t xml:space="preserve"> the efficiency of network administration</w:t>
      </w:r>
      <w:r w:rsidR="007A441E">
        <w:rPr>
          <w:rFonts w:ascii="Arial" w:hAnsi="Arial" w:cs="Arial"/>
          <w:sz w:val="22"/>
          <w:szCs w:val="22"/>
        </w:rPr>
        <w:t xml:space="preserve"> when required</w:t>
      </w:r>
      <w:r w:rsidRPr="003F37D7">
        <w:rPr>
          <w:rFonts w:ascii="Arial" w:hAnsi="Arial" w:cs="Arial"/>
          <w:sz w:val="22"/>
          <w:szCs w:val="22"/>
        </w:rPr>
        <w:t xml:space="preserve"> </w:t>
      </w:r>
      <w:proofErr w:type="spellStart"/>
      <w:r w:rsidRPr="003F37D7">
        <w:rPr>
          <w:rFonts w:ascii="Arial" w:hAnsi="Arial" w:cs="Arial"/>
          <w:sz w:val="22"/>
          <w:szCs w:val="22"/>
        </w:rPr>
        <w:t>eg</w:t>
      </w:r>
      <w:proofErr w:type="spellEnd"/>
    </w:p>
    <w:p w:rsidR="00035A25" w:rsidRPr="00CE2914" w:rsidRDefault="003F37D7" w:rsidP="003F37D7">
      <w:pPr>
        <w:pStyle w:val="BodyTextIndent"/>
        <w:ind w:left="0"/>
        <w:rPr>
          <w:rFonts w:ascii="Arial" w:hAnsi="Arial" w:cs="Arial"/>
          <w:sz w:val="22"/>
          <w:szCs w:val="22"/>
        </w:rPr>
      </w:pPr>
      <w:r>
        <w:rPr>
          <w:rFonts w:ascii="Arial" w:hAnsi="Arial" w:cs="Arial"/>
          <w:sz w:val="22"/>
          <w:szCs w:val="22"/>
        </w:rPr>
        <w:tab/>
      </w:r>
      <w:r w:rsidR="00035A25" w:rsidRPr="00035A25">
        <w:rPr>
          <w:rFonts w:ascii="Arial" w:hAnsi="Arial" w:cs="Arial"/>
          <w:sz w:val="22"/>
          <w:szCs w:val="22"/>
        </w:rPr>
        <w:t xml:space="preserve">    </w:t>
      </w:r>
      <w:r w:rsidR="00035A25" w:rsidRPr="00CE2914">
        <w:rPr>
          <w:rFonts w:ascii="Arial" w:hAnsi="Arial" w:cs="Arial"/>
          <w:sz w:val="22"/>
          <w:szCs w:val="22"/>
        </w:rPr>
        <w:t>- ID creation</w:t>
      </w:r>
    </w:p>
    <w:p w:rsidR="00035A25" w:rsidRPr="00CE2914" w:rsidRDefault="003F37D7" w:rsidP="003F37D7">
      <w:pPr>
        <w:pStyle w:val="BodyTextIndent"/>
        <w:ind w:left="0"/>
        <w:rPr>
          <w:rFonts w:ascii="Arial" w:hAnsi="Arial" w:cs="Arial"/>
          <w:sz w:val="22"/>
          <w:szCs w:val="22"/>
        </w:rPr>
      </w:pPr>
      <w:r w:rsidRPr="00CE2914">
        <w:rPr>
          <w:rFonts w:ascii="Arial" w:hAnsi="Arial" w:cs="Arial"/>
          <w:sz w:val="22"/>
          <w:szCs w:val="22"/>
        </w:rPr>
        <w:tab/>
      </w:r>
      <w:r w:rsidRPr="00CE2914">
        <w:rPr>
          <w:rFonts w:ascii="Arial" w:hAnsi="Arial" w:cs="Arial"/>
          <w:sz w:val="22"/>
          <w:szCs w:val="22"/>
        </w:rPr>
        <w:tab/>
      </w:r>
      <w:r w:rsidR="00035A25" w:rsidRPr="00CE2914">
        <w:rPr>
          <w:rFonts w:ascii="Arial" w:hAnsi="Arial" w:cs="Arial"/>
          <w:sz w:val="22"/>
          <w:szCs w:val="22"/>
        </w:rPr>
        <w:t xml:space="preserve"> - </w:t>
      </w:r>
      <w:r w:rsidR="00291B32" w:rsidRPr="00CE2914">
        <w:rPr>
          <w:rFonts w:ascii="Arial" w:hAnsi="Arial" w:cs="Arial"/>
          <w:sz w:val="22"/>
          <w:szCs w:val="22"/>
        </w:rPr>
        <w:t>User</w:t>
      </w:r>
      <w:r w:rsidR="00035A25" w:rsidRPr="00CE2914">
        <w:rPr>
          <w:rFonts w:ascii="Arial" w:hAnsi="Arial" w:cs="Arial"/>
          <w:sz w:val="22"/>
          <w:szCs w:val="22"/>
        </w:rPr>
        <w:t xml:space="preserve"> password management</w:t>
      </w:r>
    </w:p>
    <w:p w:rsidR="00035A25" w:rsidRPr="00CE2914" w:rsidRDefault="003F37D7" w:rsidP="003F37D7">
      <w:pPr>
        <w:pStyle w:val="BodyTextIndent"/>
        <w:rPr>
          <w:rFonts w:ascii="Arial" w:hAnsi="Arial" w:cs="Arial"/>
          <w:sz w:val="22"/>
          <w:szCs w:val="22"/>
        </w:rPr>
      </w:pPr>
      <w:r w:rsidRPr="00CE2914">
        <w:rPr>
          <w:rFonts w:ascii="Arial" w:hAnsi="Arial" w:cs="Arial"/>
          <w:sz w:val="22"/>
          <w:szCs w:val="22"/>
        </w:rPr>
        <w:tab/>
      </w:r>
      <w:r w:rsidR="00035A25" w:rsidRPr="00CE2914">
        <w:rPr>
          <w:rFonts w:ascii="Arial" w:hAnsi="Arial" w:cs="Arial"/>
          <w:sz w:val="22"/>
          <w:szCs w:val="22"/>
        </w:rPr>
        <w:t xml:space="preserve"> - </w:t>
      </w:r>
      <w:proofErr w:type="gramStart"/>
      <w:r w:rsidR="00035A25" w:rsidRPr="00CE2914">
        <w:rPr>
          <w:rFonts w:ascii="Arial" w:hAnsi="Arial" w:cs="Arial"/>
          <w:sz w:val="22"/>
          <w:szCs w:val="22"/>
        </w:rPr>
        <w:t>server</w:t>
      </w:r>
      <w:proofErr w:type="gramEnd"/>
      <w:r w:rsidR="00035A25" w:rsidRPr="00CE2914">
        <w:rPr>
          <w:rFonts w:ascii="Arial" w:hAnsi="Arial" w:cs="Arial"/>
          <w:sz w:val="22"/>
          <w:szCs w:val="22"/>
        </w:rPr>
        <w:t xml:space="preserve"> monitoring</w:t>
      </w:r>
    </w:p>
    <w:p w:rsidR="00035A25" w:rsidRPr="00CE2914" w:rsidRDefault="003F37D7" w:rsidP="003F37D7">
      <w:pPr>
        <w:pStyle w:val="BodyTextIndent"/>
        <w:ind w:left="0"/>
        <w:rPr>
          <w:rFonts w:ascii="Arial" w:hAnsi="Arial" w:cs="Arial"/>
          <w:sz w:val="22"/>
          <w:szCs w:val="22"/>
        </w:rPr>
      </w:pPr>
      <w:r w:rsidRPr="00CE2914">
        <w:rPr>
          <w:rFonts w:ascii="Arial" w:hAnsi="Arial" w:cs="Arial"/>
          <w:sz w:val="22"/>
          <w:szCs w:val="22"/>
        </w:rPr>
        <w:tab/>
      </w:r>
      <w:r w:rsidR="00035A25" w:rsidRPr="00CE2914">
        <w:rPr>
          <w:rFonts w:ascii="Arial" w:hAnsi="Arial" w:cs="Arial"/>
          <w:sz w:val="22"/>
          <w:szCs w:val="22"/>
        </w:rPr>
        <w:t>    - searching for, and managed archival of, ex-student IDs</w:t>
      </w:r>
    </w:p>
    <w:p w:rsidR="00035A25" w:rsidRPr="00CE2914" w:rsidRDefault="003F37D7" w:rsidP="003F37D7">
      <w:pPr>
        <w:pStyle w:val="BodyTextIndent"/>
        <w:ind w:left="0"/>
        <w:rPr>
          <w:rFonts w:ascii="Arial" w:hAnsi="Arial" w:cs="Arial"/>
          <w:sz w:val="22"/>
          <w:szCs w:val="22"/>
        </w:rPr>
      </w:pPr>
      <w:r w:rsidRPr="00CE2914">
        <w:rPr>
          <w:rFonts w:ascii="Arial" w:hAnsi="Arial" w:cs="Arial"/>
          <w:sz w:val="22"/>
          <w:szCs w:val="22"/>
        </w:rPr>
        <w:tab/>
      </w:r>
      <w:r w:rsidR="00035A25" w:rsidRPr="00CE2914">
        <w:rPr>
          <w:rFonts w:ascii="Arial" w:hAnsi="Arial" w:cs="Arial"/>
          <w:sz w:val="22"/>
          <w:szCs w:val="22"/>
        </w:rPr>
        <w:t xml:space="preserve">    - </w:t>
      </w:r>
      <w:proofErr w:type="gramStart"/>
      <w:r w:rsidR="00035A25" w:rsidRPr="00CE2914">
        <w:rPr>
          <w:rFonts w:ascii="Arial" w:hAnsi="Arial" w:cs="Arial"/>
          <w:sz w:val="22"/>
          <w:szCs w:val="22"/>
        </w:rPr>
        <w:t>management</w:t>
      </w:r>
      <w:proofErr w:type="gramEnd"/>
      <w:r w:rsidR="00035A25" w:rsidRPr="00CE2914">
        <w:rPr>
          <w:rFonts w:ascii="Arial" w:hAnsi="Arial" w:cs="Arial"/>
          <w:sz w:val="22"/>
          <w:szCs w:val="22"/>
        </w:rPr>
        <w:t xml:space="preserve"> of controlled assessments.</w:t>
      </w:r>
    </w:p>
    <w:p w:rsidR="001A507F" w:rsidRPr="00CE2914" w:rsidRDefault="001A507F" w:rsidP="001A507F">
      <w:pPr>
        <w:pStyle w:val="BodyTextIndent"/>
        <w:numPr>
          <w:ilvl w:val="0"/>
          <w:numId w:val="20"/>
        </w:numPr>
        <w:tabs>
          <w:tab w:val="clear" w:pos="540"/>
        </w:tabs>
        <w:rPr>
          <w:rFonts w:ascii="Arial" w:hAnsi="Arial" w:cs="Arial"/>
          <w:sz w:val="22"/>
          <w:szCs w:val="22"/>
        </w:rPr>
      </w:pPr>
      <w:r w:rsidRPr="00CE2914">
        <w:rPr>
          <w:rFonts w:ascii="Arial" w:hAnsi="Arial" w:cs="Arial"/>
          <w:sz w:val="22"/>
          <w:szCs w:val="22"/>
        </w:rPr>
        <w:t xml:space="preserve">Create, maintain and run computer programs (scripts) to increase the efficiency of </w:t>
      </w:r>
      <w:r w:rsidR="00291B32" w:rsidRPr="00CE2914">
        <w:rPr>
          <w:rFonts w:ascii="Arial" w:hAnsi="Arial" w:cs="Arial"/>
          <w:sz w:val="22"/>
          <w:szCs w:val="22"/>
        </w:rPr>
        <w:t>Office 365</w:t>
      </w:r>
      <w:r w:rsidRPr="00CE2914">
        <w:rPr>
          <w:rFonts w:ascii="Arial" w:hAnsi="Arial" w:cs="Arial"/>
          <w:sz w:val="22"/>
          <w:szCs w:val="22"/>
        </w:rPr>
        <w:t xml:space="preserve"> administration when required </w:t>
      </w:r>
      <w:proofErr w:type="spellStart"/>
      <w:r w:rsidRPr="00CE2914">
        <w:rPr>
          <w:rFonts w:ascii="Arial" w:hAnsi="Arial" w:cs="Arial"/>
          <w:sz w:val="22"/>
          <w:szCs w:val="22"/>
        </w:rPr>
        <w:t>eg</w:t>
      </w:r>
      <w:proofErr w:type="spellEnd"/>
    </w:p>
    <w:p w:rsidR="001A507F" w:rsidRPr="00CE2914" w:rsidRDefault="001A507F" w:rsidP="001A507F">
      <w:pPr>
        <w:pStyle w:val="BodyTextIndent"/>
        <w:ind w:left="0"/>
        <w:rPr>
          <w:rFonts w:ascii="Arial" w:hAnsi="Arial" w:cs="Arial"/>
          <w:sz w:val="22"/>
          <w:szCs w:val="22"/>
        </w:rPr>
      </w:pPr>
      <w:r w:rsidRPr="00CE2914">
        <w:rPr>
          <w:rFonts w:ascii="Arial" w:hAnsi="Arial" w:cs="Arial"/>
          <w:sz w:val="22"/>
          <w:szCs w:val="22"/>
        </w:rPr>
        <w:tab/>
        <w:t>    - ID creation</w:t>
      </w:r>
    </w:p>
    <w:p w:rsidR="001A507F" w:rsidRPr="00CE2914" w:rsidRDefault="001A507F" w:rsidP="001A507F">
      <w:pPr>
        <w:pStyle w:val="BodyTextIndent"/>
        <w:ind w:left="0"/>
        <w:rPr>
          <w:rFonts w:ascii="Arial" w:hAnsi="Arial" w:cs="Arial"/>
          <w:sz w:val="22"/>
          <w:szCs w:val="22"/>
        </w:rPr>
      </w:pPr>
      <w:r w:rsidRPr="00CE2914">
        <w:rPr>
          <w:rFonts w:ascii="Arial" w:hAnsi="Arial" w:cs="Arial"/>
          <w:sz w:val="22"/>
          <w:szCs w:val="22"/>
        </w:rPr>
        <w:tab/>
      </w:r>
      <w:r w:rsidRPr="00CE2914">
        <w:rPr>
          <w:rFonts w:ascii="Arial" w:hAnsi="Arial" w:cs="Arial"/>
          <w:sz w:val="22"/>
          <w:szCs w:val="22"/>
        </w:rPr>
        <w:tab/>
        <w:t xml:space="preserve"> - </w:t>
      </w:r>
      <w:r w:rsidR="00291B32" w:rsidRPr="00CE2914">
        <w:rPr>
          <w:rFonts w:ascii="Arial" w:hAnsi="Arial" w:cs="Arial"/>
          <w:sz w:val="22"/>
          <w:szCs w:val="22"/>
        </w:rPr>
        <w:t>User</w:t>
      </w:r>
      <w:r w:rsidRPr="00CE2914">
        <w:rPr>
          <w:rFonts w:ascii="Arial" w:hAnsi="Arial" w:cs="Arial"/>
          <w:sz w:val="22"/>
          <w:szCs w:val="22"/>
        </w:rPr>
        <w:t xml:space="preserve"> password management</w:t>
      </w:r>
    </w:p>
    <w:p w:rsidR="001A507F" w:rsidRPr="00CE2914" w:rsidRDefault="001A507F" w:rsidP="001A507F">
      <w:pPr>
        <w:pStyle w:val="BodyTextIndent"/>
        <w:rPr>
          <w:rFonts w:ascii="Arial" w:hAnsi="Arial" w:cs="Arial"/>
          <w:sz w:val="22"/>
          <w:szCs w:val="22"/>
        </w:rPr>
      </w:pPr>
      <w:r w:rsidRPr="00CE2914">
        <w:rPr>
          <w:rFonts w:ascii="Arial" w:hAnsi="Arial" w:cs="Arial"/>
          <w:sz w:val="22"/>
          <w:szCs w:val="22"/>
        </w:rPr>
        <w:tab/>
        <w:t xml:space="preserve"> - </w:t>
      </w:r>
      <w:proofErr w:type="gramStart"/>
      <w:r w:rsidRPr="00CE2914">
        <w:rPr>
          <w:rFonts w:ascii="Arial" w:hAnsi="Arial" w:cs="Arial"/>
          <w:sz w:val="22"/>
          <w:szCs w:val="22"/>
        </w:rPr>
        <w:t>server</w:t>
      </w:r>
      <w:proofErr w:type="gramEnd"/>
      <w:r w:rsidRPr="00CE2914">
        <w:rPr>
          <w:rFonts w:ascii="Arial" w:hAnsi="Arial" w:cs="Arial"/>
          <w:sz w:val="22"/>
          <w:szCs w:val="22"/>
        </w:rPr>
        <w:t xml:space="preserve"> monitoring</w:t>
      </w:r>
    </w:p>
    <w:p w:rsidR="001A507F" w:rsidRPr="00CE2914" w:rsidRDefault="001A507F" w:rsidP="001A507F">
      <w:pPr>
        <w:pStyle w:val="BodyTextIndent"/>
        <w:ind w:left="0"/>
        <w:rPr>
          <w:rFonts w:ascii="Arial" w:hAnsi="Arial" w:cs="Arial"/>
          <w:sz w:val="22"/>
          <w:szCs w:val="22"/>
        </w:rPr>
      </w:pPr>
      <w:r w:rsidRPr="00CE2914">
        <w:rPr>
          <w:rFonts w:ascii="Arial" w:hAnsi="Arial" w:cs="Arial"/>
          <w:sz w:val="22"/>
          <w:szCs w:val="22"/>
        </w:rPr>
        <w:tab/>
        <w:t>    - searching for, and managed archival of, ex-student IDs</w:t>
      </w:r>
    </w:p>
    <w:p w:rsidR="001A507F" w:rsidRPr="00CE2914" w:rsidRDefault="001A507F" w:rsidP="001A507F">
      <w:pPr>
        <w:pStyle w:val="BodyTextIndent"/>
        <w:ind w:left="0"/>
        <w:rPr>
          <w:rFonts w:ascii="Arial" w:hAnsi="Arial" w:cs="Arial"/>
          <w:sz w:val="22"/>
          <w:szCs w:val="22"/>
        </w:rPr>
      </w:pPr>
      <w:r w:rsidRPr="00CE2914">
        <w:rPr>
          <w:rFonts w:ascii="Arial" w:hAnsi="Arial" w:cs="Arial"/>
          <w:sz w:val="22"/>
          <w:szCs w:val="22"/>
        </w:rPr>
        <w:tab/>
        <w:t xml:space="preserve">    - </w:t>
      </w:r>
      <w:proofErr w:type="gramStart"/>
      <w:r w:rsidRPr="00CE2914">
        <w:rPr>
          <w:rFonts w:ascii="Arial" w:hAnsi="Arial" w:cs="Arial"/>
          <w:sz w:val="22"/>
          <w:szCs w:val="22"/>
        </w:rPr>
        <w:t>management</w:t>
      </w:r>
      <w:proofErr w:type="gramEnd"/>
      <w:r w:rsidRPr="00CE2914">
        <w:rPr>
          <w:rFonts w:ascii="Arial" w:hAnsi="Arial" w:cs="Arial"/>
          <w:sz w:val="22"/>
          <w:szCs w:val="22"/>
        </w:rPr>
        <w:t xml:space="preserve"> of controlled assessments.</w:t>
      </w:r>
    </w:p>
    <w:p w:rsidR="001A507F" w:rsidRPr="00CE2914" w:rsidRDefault="001A507F" w:rsidP="003F37D7">
      <w:pPr>
        <w:pStyle w:val="BodyTextIndent"/>
        <w:ind w:left="0"/>
        <w:rPr>
          <w:rFonts w:ascii="Arial" w:hAnsi="Arial" w:cs="Arial"/>
          <w:sz w:val="22"/>
          <w:szCs w:val="22"/>
        </w:rPr>
      </w:pPr>
    </w:p>
    <w:p w:rsidR="00DA66ED" w:rsidRPr="00DA66ED" w:rsidRDefault="00DA66ED" w:rsidP="00DA66ED">
      <w:pPr>
        <w:jc w:val="both"/>
        <w:rPr>
          <w:sz w:val="22"/>
          <w:szCs w:val="22"/>
        </w:rPr>
      </w:pPr>
    </w:p>
    <w:p w:rsidR="00603E8E" w:rsidRPr="00546F10" w:rsidRDefault="00603E8E" w:rsidP="00603E8E">
      <w:pPr>
        <w:jc w:val="both"/>
        <w:rPr>
          <w:b/>
          <w:sz w:val="22"/>
          <w:szCs w:val="22"/>
        </w:rPr>
      </w:pPr>
      <w:r w:rsidRPr="00546F10">
        <w:rPr>
          <w:b/>
          <w:sz w:val="22"/>
          <w:szCs w:val="22"/>
        </w:rPr>
        <w:t>Health &amp; Safety</w:t>
      </w:r>
    </w:p>
    <w:p w:rsidR="00603E8E" w:rsidRPr="002F467F" w:rsidRDefault="00603E8E" w:rsidP="00603E8E">
      <w:pPr>
        <w:numPr>
          <w:ilvl w:val="0"/>
          <w:numId w:val="21"/>
        </w:numPr>
        <w:jc w:val="both"/>
        <w:rPr>
          <w:sz w:val="22"/>
          <w:szCs w:val="22"/>
        </w:rPr>
      </w:pPr>
      <w:r w:rsidRPr="002F467F">
        <w:rPr>
          <w:sz w:val="22"/>
          <w:szCs w:val="22"/>
        </w:rPr>
        <w:t>Carry out basic safety checks.</w:t>
      </w:r>
    </w:p>
    <w:p w:rsidR="00947B38" w:rsidRPr="00DA66ED" w:rsidRDefault="00603E8E" w:rsidP="00603E8E">
      <w:pPr>
        <w:numPr>
          <w:ilvl w:val="0"/>
          <w:numId w:val="21"/>
        </w:numPr>
        <w:jc w:val="both"/>
        <w:rPr>
          <w:b/>
          <w:sz w:val="22"/>
          <w:szCs w:val="22"/>
          <w:u w:val="single"/>
        </w:rPr>
      </w:pPr>
      <w:r w:rsidRPr="00DA66ED">
        <w:rPr>
          <w:sz w:val="22"/>
          <w:szCs w:val="22"/>
        </w:rPr>
        <w:t>Follow relevant H&amp;S procedures and raise awareness among</w:t>
      </w:r>
      <w:r w:rsidR="000C7387">
        <w:rPr>
          <w:sz w:val="22"/>
          <w:szCs w:val="22"/>
        </w:rPr>
        <w:t>st</w:t>
      </w:r>
      <w:r w:rsidRPr="00DA66ED">
        <w:rPr>
          <w:sz w:val="22"/>
          <w:szCs w:val="22"/>
        </w:rPr>
        <w:t xml:space="preserve"> staff, students and other users.</w:t>
      </w:r>
    </w:p>
    <w:p w:rsidR="00947B38" w:rsidRDefault="00947B38" w:rsidP="00603E8E">
      <w:pPr>
        <w:jc w:val="both"/>
        <w:rPr>
          <w:b/>
          <w:sz w:val="22"/>
          <w:szCs w:val="22"/>
          <w:u w:val="single"/>
        </w:rPr>
      </w:pPr>
    </w:p>
    <w:p w:rsidR="00603E8E" w:rsidRPr="00C144D8" w:rsidRDefault="00603E8E" w:rsidP="00603E8E">
      <w:pPr>
        <w:jc w:val="both"/>
        <w:rPr>
          <w:b/>
          <w:sz w:val="22"/>
          <w:szCs w:val="22"/>
          <w:u w:val="single"/>
        </w:rPr>
      </w:pPr>
      <w:r w:rsidRPr="00C144D8">
        <w:rPr>
          <w:b/>
          <w:sz w:val="22"/>
          <w:szCs w:val="22"/>
          <w:u w:val="single"/>
        </w:rPr>
        <w:t>The support and management of the school’s ICT service</w:t>
      </w:r>
    </w:p>
    <w:p w:rsidR="00603E8E" w:rsidRPr="002F467F" w:rsidRDefault="00603E8E" w:rsidP="00603E8E">
      <w:pPr>
        <w:jc w:val="both"/>
        <w:rPr>
          <w:sz w:val="22"/>
          <w:szCs w:val="22"/>
        </w:rPr>
      </w:pPr>
    </w:p>
    <w:p w:rsidR="00603E8E" w:rsidRPr="00546F10" w:rsidRDefault="00603E8E" w:rsidP="00603E8E">
      <w:pPr>
        <w:jc w:val="both"/>
        <w:rPr>
          <w:b/>
          <w:sz w:val="22"/>
          <w:szCs w:val="22"/>
        </w:rPr>
      </w:pPr>
      <w:r w:rsidRPr="00546F10">
        <w:rPr>
          <w:b/>
          <w:sz w:val="22"/>
          <w:szCs w:val="22"/>
        </w:rPr>
        <w:t>Configuration &amp; Installation</w:t>
      </w:r>
    </w:p>
    <w:p w:rsidR="00603E8E" w:rsidRPr="002F467F" w:rsidRDefault="00603E8E" w:rsidP="00603E8E">
      <w:pPr>
        <w:numPr>
          <w:ilvl w:val="0"/>
          <w:numId w:val="22"/>
        </w:numPr>
        <w:jc w:val="both"/>
        <w:rPr>
          <w:sz w:val="22"/>
          <w:szCs w:val="22"/>
        </w:rPr>
      </w:pPr>
      <w:r w:rsidRPr="002F467F">
        <w:rPr>
          <w:sz w:val="22"/>
          <w:szCs w:val="22"/>
        </w:rPr>
        <w:t>Follow acceptance test procedures for new ICT equipment.</w:t>
      </w:r>
    </w:p>
    <w:p w:rsidR="00A651C0" w:rsidRDefault="00603E8E" w:rsidP="00603E8E">
      <w:pPr>
        <w:numPr>
          <w:ilvl w:val="0"/>
          <w:numId w:val="22"/>
        </w:numPr>
        <w:jc w:val="both"/>
        <w:rPr>
          <w:sz w:val="22"/>
          <w:szCs w:val="22"/>
        </w:rPr>
      </w:pPr>
      <w:r w:rsidRPr="002F467F">
        <w:rPr>
          <w:sz w:val="22"/>
          <w:szCs w:val="22"/>
        </w:rPr>
        <w:t>Update records of installed hardware and software; maintain a software library and store original copies of installed applications</w:t>
      </w:r>
    </w:p>
    <w:p w:rsidR="00735BCD" w:rsidRPr="00A651C0" w:rsidRDefault="00A651C0" w:rsidP="00735BCD">
      <w:pPr>
        <w:numPr>
          <w:ilvl w:val="0"/>
          <w:numId w:val="22"/>
        </w:numPr>
        <w:jc w:val="both"/>
        <w:rPr>
          <w:sz w:val="22"/>
          <w:szCs w:val="22"/>
        </w:rPr>
      </w:pPr>
      <w:r w:rsidRPr="00A651C0">
        <w:rPr>
          <w:color w:val="000000"/>
          <w:sz w:val="22"/>
          <w:szCs w:val="22"/>
        </w:rPr>
        <w:lastRenderedPageBreak/>
        <w:t xml:space="preserve">To undertake complex desktop / laptop and network repairs and diagnostics </w:t>
      </w:r>
    </w:p>
    <w:p w:rsidR="00A651C0" w:rsidRPr="00A651C0" w:rsidRDefault="00A651C0" w:rsidP="00A651C0">
      <w:pPr>
        <w:jc w:val="both"/>
        <w:rPr>
          <w:sz w:val="22"/>
          <w:szCs w:val="22"/>
        </w:rPr>
      </w:pPr>
    </w:p>
    <w:p w:rsidR="00735BCD" w:rsidRDefault="00735BCD" w:rsidP="00735BCD">
      <w:pPr>
        <w:jc w:val="both"/>
        <w:rPr>
          <w:b/>
          <w:sz w:val="22"/>
          <w:szCs w:val="22"/>
        </w:rPr>
      </w:pPr>
      <w:r w:rsidRPr="00735BCD">
        <w:rPr>
          <w:b/>
          <w:sz w:val="22"/>
          <w:szCs w:val="22"/>
        </w:rPr>
        <w:t>Communication and Information Systems</w:t>
      </w:r>
    </w:p>
    <w:p w:rsidR="00735BCD" w:rsidRDefault="00735BCD" w:rsidP="00735BCD">
      <w:pPr>
        <w:pStyle w:val="ListParagraph"/>
        <w:numPr>
          <w:ilvl w:val="0"/>
          <w:numId w:val="22"/>
        </w:numPr>
        <w:shd w:val="clear" w:color="auto" w:fill="FFFFFF"/>
        <w:rPr>
          <w:color w:val="000000"/>
          <w:sz w:val="22"/>
          <w:szCs w:val="22"/>
        </w:rPr>
      </w:pPr>
      <w:r>
        <w:rPr>
          <w:color w:val="000000"/>
          <w:sz w:val="22"/>
          <w:szCs w:val="22"/>
        </w:rPr>
        <w:t>To</w:t>
      </w:r>
      <w:r w:rsidRPr="00735BCD">
        <w:rPr>
          <w:color w:val="000000"/>
          <w:sz w:val="22"/>
          <w:szCs w:val="22"/>
        </w:rPr>
        <w:t xml:space="preserve"> maintain</w:t>
      </w:r>
      <w:r w:rsidR="00CC3C71">
        <w:rPr>
          <w:color w:val="000000"/>
          <w:sz w:val="22"/>
          <w:szCs w:val="22"/>
        </w:rPr>
        <w:t>, repair</w:t>
      </w:r>
      <w:r w:rsidRPr="00735BCD">
        <w:rPr>
          <w:color w:val="000000"/>
          <w:sz w:val="22"/>
          <w:szCs w:val="22"/>
        </w:rPr>
        <w:t xml:space="preserve"> and </w:t>
      </w:r>
      <w:r>
        <w:rPr>
          <w:color w:val="000000"/>
          <w:sz w:val="22"/>
          <w:szCs w:val="22"/>
        </w:rPr>
        <w:t xml:space="preserve">assist in the </w:t>
      </w:r>
      <w:r w:rsidRPr="00735BCD">
        <w:rPr>
          <w:color w:val="000000"/>
          <w:sz w:val="22"/>
          <w:szCs w:val="22"/>
        </w:rPr>
        <w:t>develop</w:t>
      </w:r>
      <w:r>
        <w:rPr>
          <w:color w:val="000000"/>
          <w:sz w:val="22"/>
          <w:szCs w:val="22"/>
        </w:rPr>
        <w:t>ment of the School’s:</w:t>
      </w:r>
    </w:p>
    <w:p w:rsidR="00735BCD" w:rsidRDefault="00CC3C71" w:rsidP="006C21B7">
      <w:pPr>
        <w:shd w:val="clear" w:color="auto" w:fill="FFFFFF"/>
        <w:ind w:firstLine="360"/>
        <w:rPr>
          <w:color w:val="000000"/>
          <w:sz w:val="22"/>
          <w:szCs w:val="22"/>
        </w:rPr>
      </w:pPr>
      <w:r>
        <w:rPr>
          <w:color w:val="000000"/>
          <w:sz w:val="22"/>
          <w:szCs w:val="22"/>
        </w:rPr>
        <w:t xml:space="preserve"> </w:t>
      </w:r>
      <w:r w:rsidR="00735BCD" w:rsidRPr="00735BCD">
        <w:rPr>
          <w:color w:val="000000"/>
          <w:sz w:val="22"/>
          <w:szCs w:val="22"/>
        </w:rPr>
        <w:t xml:space="preserve">- </w:t>
      </w:r>
      <w:r>
        <w:rPr>
          <w:color w:val="000000"/>
          <w:sz w:val="22"/>
          <w:szCs w:val="22"/>
        </w:rPr>
        <w:t xml:space="preserve"> </w:t>
      </w:r>
      <w:proofErr w:type="gramStart"/>
      <w:r w:rsidR="00735BCD">
        <w:rPr>
          <w:color w:val="000000"/>
          <w:sz w:val="22"/>
          <w:szCs w:val="22"/>
        </w:rPr>
        <w:t>electronic</w:t>
      </w:r>
      <w:proofErr w:type="gramEnd"/>
      <w:r w:rsidR="00735BCD">
        <w:rPr>
          <w:color w:val="000000"/>
          <w:sz w:val="22"/>
          <w:szCs w:val="22"/>
        </w:rPr>
        <w:t xml:space="preserve"> </w:t>
      </w:r>
      <w:r w:rsidR="00735BCD" w:rsidRPr="00735BCD">
        <w:rPr>
          <w:color w:val="000000"/>
          <w:sz w:val="22"/>
          <w:szCs w:val="22"/>
        </w:rPr>
        <w:t>signage system</w:t>
      </w:r>
    </w:p>
    <w:p w:rsidR="00735BCD" w:rsidRDefault="00CC3C71" w:rsidP="006C21B7">
      <w:pPr>
        <w:shd w:val="clear" w:color="auto" w:fill="FFFFFF"/>
        <w:ind w:firstLine="360"/>
        <w:rPr>
          <w:color w:val="000000"/>
          <w:sz w:val="22"/>
          <w:szCs w:val="22"/>
        </w:rPr>
      </w:pPr>
      <w:r>
        <w:rPr>
          <w:color w:val="000000"/>
          <w:sz w:val="22"/>
          <w:szCs w:val="22"/>
        </w:rPr>
        <w:t xml:space="preserve"> </w:t>
      </w:r>
      <w:r w:rsidR="00735BCD">
        <w:rPr>
          <w:color w:val="000000"/>
          <w:sz w:val="22"/>
          <w:szCs w:val="22"/>
        </w:rPr>
        <w:t xml:space="preserve">- </w:t>
      </w:r>
      <w:r>
        <w:rPr>
          <w:color w:val="000000"/>
          <w:sz w:val="22"/>
          <w:szCs w:val="22"/>
        </w:rPr>
        <w:t xml:space="preserve"> </w:t>
      </w:r>
      <w:r w:rsidR="00735BCD">
        <w:rPr>
          <w:color w:val="000000"/>
          <w:sz w:val="22"/>
          <w:szCs w:val="22"/>
        </w:rPr>
        <w:t>IP telephone</w:t>
      </w:r>
      <w:r w:rsidR="00735BCD" w:rsidRPr="00735BCD">
        <w:rPr>
          <w:color w:val="000000"/>
          <w:sz w:val="22"/>
          <w:szCs w:val="22"/>
        </w:rPr>
        <w:t xml:space="preserve"> system</w:t>
      </w:r>
    </w:p>
    <w:p w:rsidR="00735BCD" w:rsidRDefault="00CC3C71" w:rsidP="006C21B7">
      <w:pPr>
        <w:shd w:val="clear" w:color="auto" w:fill="FFFFFF"/>
        <w:ind w:firstLine="360"/>
        <w:rPr>
          <w:color w:val="000000"/>
          <w:sz w:val="22"/>
          <w:szCs w:val="22"/>
        </w:rPr>
      </w:pPr>
      <w:r>
        <w:rPr>
          <w:color w:val="000000"/>
          <w:sz w:val="22"/>
          <w:szCs w:val="22"/>
        </w:rPr>
        <w:t xml:space="preserve"> </w:t>
      </w:r>
      <w:r w:rsidR="00735BCD">
        <w:rPr>
          <w:color w:val="000000"/>
          <w:sz w:val="22"/>
          <w:szCs w:val="22"/>
        </w:rPr>
        <w:t xml:space="preserve">- </w:t>
      </w:r>
      <w:r>
        <w:rPr>
          <w:color w:val="000000"/>
          <w:sz w:val="22"/>
          <w:szCs w:val="22"/>
        </w:rPr>
        <w:t xml:space="preserve"> </w:t>
      </w:r>
      <w:proofErr w:type="gramStart"/>
      <w:r w:rsidR="00735BCD">
        <w:rPr>
          <w:color w:val="000000"/>
          <w:sz w:val="22"/>
          <w:szCs w:val="22"/>
        </w:rPr>
        <w:t>mobile</w:t>
      </w:r>
      <w:proofErr w:type="gramEnd"/>
      <w:r w:rsidR="00735BCD">
        <w:rPr>
          <w:color w:val="000000"/>
          <w:sz w:val="22"/>
          <w:szCs w:val="22"/>
        </w:rPr>
        <w:t xml:space="preserve"> phone devices/system</w:t>
      </w:r>
    </w:p>
    <w:p w:rsidR="00A651C0" w:rsidRDefault="00CC3C71" w:rsidP="006C21B7">
      <w:pPr>
        <w:shd w:val="clear" w:color="auto" w:fill="FFFFFF"/>
        <w:ind w:firstLine="360"/>
        <w:rPr>
          <w:color w:val="000000"/>
          <w:sz w:val="22"/>
          <w:szCs w:val="22"/>
        </w:rPr>
      </w:pPr>
      <w:r>
        <w:rPr>
          <w:color w:val="000000"/>
          <w:sz w:val="22"/>
          <w:szCs w:val="22"/>
        </w:rPr>
        <w:t xml:space="preserve"> </w:t>
      </w:r>
      <w:r w:rsidR="00A651C0">
        <w:rPr>
          <w:color w:val="000000"/>
          <w:sz w:val="22"/>
          <w:szCs w:val="22"/>
        </w:rPr>
        <w:t xml:space="preserve">- </w:t>
      </w:r>
      <w:r>
        <w:rPr>
          <w:color w:val="000000"/>
          <w:sz w:val="22"/>
          <w:szCs w:val="22"/>
        </w:rPr>
        <w:t xml:space="preserve"> </w:t>
      </w:r>
      <w:r w:rsidR="00A651C0">
        <w:rPr>
          <w:color w:val="000000"/>
          <w:sz w:val="22"/>
          <w:szCs w:val="22"/>
        </w:rPr>
        <w:t>e-mail system</w:t>
      </w:r>
    </w:p>
    <w:p w:rsidR="00AA2183" w:rsidRPr="002F467F" w:rsidRDefault="00CC3C71" w:rsidP="006C21B7">
      <w:pPr>
        <w:shd w:val="clear" w:color="auto" w:fill="FFFFFF"/>
        <w:ind w:firstLine="360"/>
        <w:rPr>
          <w:sz w:val="22"/>
          <w:szCs w:val="22"/>
        </w:rPr>
      </w:pPr>
      <w:r>
        <w:rPr>
          <w:color w:val="000000"/>
          <w:sz w:val="22"/>
          <w:szCs w:val="22"/>
        </w:rPr>
        <w:t xml:space="preserve"> </w:t>
      </w:r>
      <w:r w:rsidR="00A651C0">
        <w:rPr>
          <w:color w:val="000000"/>
          <w:sz w:val="22"/>
          <w:szCs w:val="22"/>
        </w:rPr>
        <w:t xml:space="preserve">- </w:t>
      </w:r>
      <w:r>
        <w:rPr>
          <w:color w:val="000000"/>
          <w:sz w:val="22"/>
          <w:szCs w:val="22"/>
        </w:rPr>
        <w:t xml:space="preserve"> </w:t>
      </w:r>
      <w:r w:rsidR="00A651C0" w:rsidRPr="00C144D8">
        <w:rPr>
          <w:color w:val="000000"/>
          <w:sz w:val="22"/>
          <w:szCs w:val="22"/>
        </w:rPr>
        <w:t>WIFI / Mobile solutions</w:t>
      </w:r>
    </w:p>
    <w:p w:rsidR="00603E8E" w:rsidRPr="002F467F" w:rsidRDefault="00603E8E" w:rsidP="00603E8E">
      <w:pPr>
        <w:jc w:val="both"/>
        <w:rPr>
          <w:sz w:val="22"/>
          <w:szCs w:val="22"/>
        </w:rPr>
      </w:pPr>
    </w:p>
    <w:p w:rsidR="00AA2183" w:rsidRDefault="00603E8E" w:rsidP="00767ED0">
      <w:pPr>
        <w:jc w:val="both"/>
        <w:rPr>
          <w:sz w:val="22"/>
          <w:szCs w:val="22"/>
        </w:rPr>
      </w:pPr>
      <w:r w:rsidRPr="00546F10">
        <w:rPr>
          <w:b/>
          <w:sz w:val="22"/>
          <w:szCs w:val="22"/>
        </w:rPr>
        <w:t>Continuity, Maintenance &amp; Security</w:t>
      </w:r>
    </w:p>
    <w:p w:rsidR="00767ED0" w:rsidRDefault="00767ED0" w:rsidP="00603E8E">
      <w:pPr>
        <w:numPr>
          <w:ilvl w:val="0"/>
          <w:numId w:val="23"/>
        </w:numPr>
        <w:jc w:val="both"/>
        <w:rPr>
          <w:sz w:val="22"/>
          <w:szCs w:val="22"/>
        </w:rPr>
      </w:pPr>
      <w:r>
        <w:rPr>
          <w:sz w:val="22"/>
          <w:szCs w:val="22"/>
        </w:rPr>
        <w:t xml:space="preserve">To security mark all new </w:t>
      </w:r>
      <w:r w:rsidRPr="00AA2183">
        <w:rPr>
          <w:sz w:val="22"/>
          <w:szCs w:val="22"/>
        </w:rPr>
        <w:t xml:space="preserve">IT equipment </w:t>
      </w:r>
      <w:r>
        <w:rPr>
          <w:sz w:val="22"/>
          <w:szCs w:val="22"/>
        </w:rPr>
        <w:t xml:space="preserve">and check that it </w:t>
      </w:r>
      <w:r w:rsidR="000C7387">
        <w:rPr>
          <w:sz w:val="22"/>
          <w:szCs w:val="22"/>
        </w:rPr>
        <w:t xml:space="preserve">has </w:t>
      </w:r>
      <w:r>
        <w:rPr>
          <w:sz w:val="22"/>
          <w:szCs w:val="22"/>
        </w:rPr>
        <w:t>been received in working order. To</w:t>
      </w:r>
      <w:r w:rsidRPr="00AA2183">
        <w:rPr>
          <w:sz w:val="22"/>
          <w:szCs w:val="22"/>
        </w:rPr>
        <w:t xml:space="preserve"> provid</w:t>
      </w:r>
      <w:r>
        <w:rPr>
          <w:sz w:val="22"/>
          <w:szCs w:val="22"/>
        </w:rPr>
        <w:t>e</w:t>
      </w:r>
      <w:r w:rsidRPr="00AA2183">
        <w:rPr>
          <w:sz w:val="22"/>
          <w:szCs w:val="22"/>
        </w:rPr>
        <w:t xml:space="preserve"> information to the Finance </w:t>
      </w:r>
      <w:r>
        <w:rPr>
          <w:sz w:val="22"/>
          <w:szCs w:val="22"/>
        </w:rPr>
        <w:t>Office</w:t>
      </w:r>
      <w:r w:rsidRPr="00AA2183">
        <w:rPr>
          <w:sz w:val="22"/>
          <w:szCs w:val="22"/>
        </w:rPr>
        <w:t xml:space="preserve"> for recording on the equipment register</w:t>
      </w:r>
    </w:p>
    <w:p w:rsidR="00767ED0" w:rsidRDefault="00767ED0" w:rsidP="00603E8E">
      <w:pPr>
        <w:numPr>
          <w:ilvl w:val="0"/>
          <w:numId w:val="23"/>
        </w:numPr>
        <w:jc w:val="both"/>
        <w:rPr>
          <w:sz w:val="22"/>
          <w:szCs w:val="22"/>
        </w:rPr>
      </w:pPr>
      <w:r w:rsidRPr="00AA2183">
        <w:rPr>
          <w:sz w:val="22"/>
          <w:szCs w:val="22"/>
        </w:rPr>
        <w:t>Investigate incidents of damage to ICT equipment with the aid of surveillance equipment and take appropriate action.</w:t>
      </w:r>
    </w:p>
    <w:p w:rsidR="00603E8E" w:rsidRDefault="00603E8E" w:rsidP="00603E8E">
      <w:pPr>
        <w:numPr>
          <w:ilvl w:val="0"/>
          <w:numId w:val="23"/>
        </w:numPr>
        <w:jc w:val="both"/>
        <w:rPr>
          <w:sz w:val="22"/>
          <w:szCs w:val="22"/>
        </w:rPr>
      </w:pPr>
      <w:r w:rsidRPr="002F467F">
        <w:rPr>
          <w:sz w:val="22"/>
          <w:szCs w:val="22"/>
        </w:rPr>
        <w:t>Follow routine maintenance procedures.</w:t>
      </w:r>
    </w:p>
    <w:p w:rsidR="00CA62BA" w:rsidRPr="00756A7A" w:rsidRDefault="00603E8E" w:rsidP="00CA62BA">
      <w:pPr>
        <w:numPr>
          <w:ilvl w:val="0"/>
          <w:numId w:val="23"/>
        </w:numPr>
        <w:jc w:val="both"/>
        <w:rPr>
          <w:sz w:val="22"/>
          <w:szCs w:val="22"/>
        </w:rPr>
      </w:pPr>
      <w:r w:rsidRPr="00756A7A">
        <w:rPr>
          <w:sz w:val="22"/>
          <w:szCs w:val="22"/>
        </w:rPr>
        <w:t>Follow school backup, virus protection and security procedures.</w:t>
      </w:r>
    </w:p>
    <w:p w:rsidR="00603E8E" w:rsidRPr="002F467F" w:rsidRDefault="00603E8E" w:rsidP="00603E8E">
      <w:pPr>
        <w:jc w:val="both"/>
        <w:rPr>
          <w:sz w:val="22"/>
          <w:szCs w:val="22"/>
        </w:rPr>
      </w:pPr>
    </w:p>
    <w:p w:rsidR="00603E8E" w:rsidRPr="00546F10" w:rsidRDefault="00603E8E" w:rsidP="00603E8E">
      <w:pPr>
        <w:jc w:val="both"/>
        <w:rPr>
          <w:b/>
          <w:sz w:val="22"/>
          <w:szCs w:val="22"/>
        </w:rPr>
      </w:pPr>
      <w:r w:rsidRPr="00546F10">
        <w:rPr>
          <w:b/>
          <w:sz w:val="22"/>
          <w:szCs w:val="22"/>
        </w:rPr>
        <w:t>Support Request Management</w:t>
      </w:r>
    </w:p>
    <w:p w:rsidR="00CA62BA" w:rsidRDefault="00603E8E" w:rsidP="00603E8E">
      <w:pPr>
        <w:numPr>
          <w:ilvl w:val="0"/>
          <w:numId w:val="26"/>
        </w:numPr>
        <w:jc w:val="both"/>
        <w:rPr>
          <w:sz w:val="22"/>
          <w:szCs w:val="22"/>
        </w:rPr>
      </w:pPr>
      <w:r w:rsidRPr="002F467F">
        <w:rPr>
          <w:sz w:val="22"/>
          <w:szCs w:val="22"/>
        </w:rPr>
        <w:t>Record accurately support requests</w:t>
      </w:r>
      <w:r w:rsidR="00CA62BA">
        <w:rPr>
          <w:sz w:val="22"/>
          <w:szCs w:val="22"/>
        </w:rPr>
        <w:t xml:space="preserve"> and</w:t>
      </w:r>
      <w:r w:rsidRPr="002F467F">
        <w:rPr>
          <w:sz w:val="22"/>
          <w:szCs w:val="22"/>
        </w:rPr>
        <w:t xml:space="preserve"> outcomes </w:t>
      </w:r>
    </w:p>
    <w:p w:rsidR="00370F7C" w:rsidRDefault="00370F7C" w:rsidP="00603E8E">
      <w:pPr>
        <w:numPr>
          <w:ilvl w:val="0"/>
          <w:numId w:val="26"/>
        </w:numPr>
        <w:jc w:val="both"/>
        <w:rPr>
          <w:sz w:val="22"/>
          <w:szCs w:val="22"/>
        </w:rPr>
      </w:pPr>
      <w:r>
        <w:rPr>
          <w:sz w:val="22"/>
          <w:szCs w:val="22"/>
        </w:rPr>
        <w:t>To set up ICT resources and equipment for curriculum use, school activities and events</w:t>
      </w:r>
    </w:p>
    <w:p w:rsidR="00603E8E" w:rsidRDefault="00603E8E" w:rsidP="00603E8E">
      <w:pPr>
        <w:numPr>
          <w:ilvl w:val="0"/>
          <w:numId w:val="26"/>
        </w:numPr>
        <w:jc w:val="both"/>
        <w:rPr>
          <w:sz w:val="22"/>
          <w:szCs w:val="22"/>
        </w:rPr>
      </w:pPr>
      <w:r w:rsidRPr="002F467F">
        <w:rPr>
          <w:sz w:val="22"/>
          <w:szCs w:val="22"/>
        </w:rPr>
        <w:t>Investigate requests for support; record diagnostic information, retrieve details of similar requests and either resolve or escalate to the appropriate level.</w:t>
      </w:r>
    </w:p>
    <w:p w:rsidR="00AA2183" w:rsidRDefault="00AA2183" w:rsidP="00AA2183">
      <w:pPr>
        <w:jc w:val="both"/>
        <w:rPr>
          <w:sz w:val="22"/>
          <w:szCs w:val="22"/>
        </w:rPr>
      </w:pPr>
    </w:p>
    <w:p w:rsidR="00AA2183" w:rsidRDefault="007E5C16" w:rsidP="00756A7A">
      <w:pPr>
        <w:jc w:val="both"/>
        <w:rPr>
          <w:u w:val="single"/>
        </w:rPr>
      </w:pPr>
      <w:r>
        <w:rPr>
          <w:b/>
          <w:sz w:val="22"/>
          <w:szCs w:val="22"/>
        </w:rPr>
        <w:t>Logistics</w:t>
      </w:r>
      <w:r w:rsidR="00512617">
        <w:rPr>
          <w:b/>
          <w:sz w:val="22"/>
          <w:szCs w:val="22"/>
        </w:rPr>
        <w:t>,</w:t>
      </w:r>
      <w:r>
        <w:rPr>
          <w:b/>
          <w:sz w:val="22"/>
          <w:szCs w:val="22"/>
        </w:rPr>
        <w:t xml:space="preserve"> </w:t>
      </w:r>
      <w:r w:rsidR="00AA2183" w:rsidRPr="00AA2183">
        <w:rPr>
          <w:b/>
          <w:sz w:val="22"/>
          <w:szCs w:val="22"/>
        </w:rPr>
        <w:t>Administration</w:t>
      </w:r>
      <w:r w:rsidR="00512617">
        <w:rPr>
          <w:b/>
          <w:sz w:val="22"/>
          <w:szCs w:val="22"/>
        </w:rPr>
        <w:t xml:space="preserve"> and Other</w:t>
      </w:r>
    </w:p>
    <w:p w:rsidR="00AA2183" w:rsidRPr="00AA2183" w:rsidRDefault="00AA2183" w:rsidP="00AA2183">
      <w:pPr>
        <w:numPr>
          <w:ilvl w:val="0"/>
          <w:numId w:val="26"/>
        </w:numPr>
        <w:jc w:val="both"/>
        <w:rPr>
          <w:sz w:val="22"/>
          <w:szCs w:val="22"/>
        </w:rPr>
      </w:pPr>
      <w:r w:rsidRPr="00AA2183">
        <w:rPr>
          <w:sz w:val="22"/>
          <w:szCs w:val="22"/>
        </w:rPr>
        <w:t>To help maintain an accurate asset record of all ICT equipment and a log of all software licenses.</w:t>
      </w:r>
    </w:p>
    <w:p w:rsidR="00AA2183" w:rsidRPr="00AA2183" w:rsidRDefault="00AA2183" w:rsidP="00AA2183">
      <w:pPr>
        <w:numPr>
          <w:ilvl w:val="0"/>
          <w:numId w:val="26"/>
        </w:numPr>
        <w:jc w:val="both"/>
        <w:rPr>
          <w:sz w:val="22"/>
          <w:szCs w:val="22"/>
        </w:rPr>
      </w:pPr>
      <w:r w:rsidRPr="00AA2183">
        <w:rPr>
          <w:sz w:val="22"/>
          <w:szCs w:val="22"/>
        </w:rPr>
        <w:t xml:space="preserve">To notify Finance before any disposal of equipment for recording in the equipment register  </w:t>
      </w:r>
    </w:p>
    <w:p w:rsidR="00AA2183" w:rsidRPr="00AA2183" w:rsidRDefault="00825147" w:rsidP="00AA2183">
      <w:pPr>
        <w:numPr>
          <w:ilvl w:val="0"/>
          <w:numId w:val="26"/>
        </w:numPr>
        <w:jc w:val="both"/>
        <w:rPr>
          <w:sz w:val="22"/>
          <w:szCs w:val="22"/>
        </w:rPr>
      </w:pPr>
      <w:r>
        <w:rPr>
          <w:sz w:val="22"/>
          <w:szCs w:val="22"/>
        </w:rPr>
        <w:t>To o</w:t>
      </w:r>
      <w:r w:rsidR="00AA2183" w:rsidRPr="00AA2183">
        <w:rPr>
          <w:sz w:val="22"/>
          <w:szCs w:val="22"/>
        </w:rPr>
        <w:t>rder stationery, hardware and software for the ICT department.</w:t>
      </w:r>
    </w:p>
    <w:p w:rsidR="00AA2183" w:rsidRDefault="00AA2183" w:rsidP="00AA2183">
      <w:pPr>
        <w:numPr>
          <w:ilvl w:val="0"/>
          <w:numId w:val="26"/>
        </w:numPr>
        <w:jc w:val="both"/>
      </w:pPr>
      <w:r w:rsidRPr="00AA2183">
        <w:rPr>
          <w:sz w:val="22"/>
          <w:szCs w:val="22"/>
        </w:rPr>
        <w:t xml:space="preserve">To liaise with the </w:t>
      </w:r>
      <w:r w:rsidR="00825147">
        <w:rPr>
          <w:sz w:val="22"/>
          <w:szCs w:val="22"/>
        </w:rPr>
        <w:t>ICT</w:t>
      </w:r>
      <w:r w:rsidRPr="00AA2183">
        <w:rPr>
          <w:sz w:val="22"/>
          <w:szCs w:val="22"/>
        </w:rPr>
        <w:t xml:space="preserve"> Manager and external agencies such as Herts</w:t>
      </w:r>
      <w:r w:rsidR="0047793C">
        <w:rPr>
          <w:sz w:val="22"/>
          <w:szCs w:val="22"/>
        </w:rPr>
        <w:t xml:space="preserve"> County Council,</w:t>
      </w:r>
      <w:r w:rsidRPr="00AA2183">
        <w:rPr>
          <w:sz w:val="22"/>
          <w:szCs w:val="22"/>
        </w:rPr>
        <w:t xml:space="preserve"> IT support companies and computer manufacturers</w:t>
      </w:r>
      <w:r w:rsidR="00825147">
        <w:rPr>
          <w:sz w:val="22"/>
          <w:szCs w:val="22"/>
        </w:rPr>
        <w:t xml:space="preserve"> as required</w:t>
      </w:r>
      <w:r>
        <w:t>.</w:t>
      </w:r>
    </w:p>
    <w:p w:rsidR="00BE40C0" w:rsidRDefault="00BE40C0" w:rsidP="00BE40C0">
      <w:pPr>
        <w:pStyle w:val="ListParagraph"/>
        <w:numPr>
          <w:ilvl w:val="0"/>
          <w:numId w:val="26"/>
        </w:numPr>
        <w:shd w:val="clear" w:color="auto" w:fill="FFFFFF"/>
        <w:rPr>
          <w:color w:val="000000"/>
          <w:sz w:val="22"/>
          <w:szCs w:val="22"/>
        </w:rPr>
      </w:pPr>
      <w:r w:rsidRPr="00BE40C0">
        <w:rPr>
          <w:color w:val="000000"/>
          <w:sz w:val="22"/>
          <w:szCs w:val="22"/>
        </w:rPr>
        <w:t>Provide support and develop special analysis reports for staff.</w:t>
      </w:r>
    </w:p>
    <w:p w:rsidR="007E5C16" w:rsidRDefault="007E5C16" w:rsidP="007E5C16">
      <w:pPr>
        <w:pStyle w:val="ListParagraph"/>
        <w:numPr>
          <w:ilvl w:val="0"/>
          <w:numId w:val="26"/>
        </w:numPr>
        <w:shd w:val="clear" w:color="auto" w:fill="FFFFFF"/>
        <w:rPr>
          <w:color w:val="000000"/>
          <w:sz w:val="22"/>
          <w:szCs w:val="22"/>
        </w:rPr>
      </w:pPr>
      <w:r>
        <w:rPr>
          <w:color w:val="000000"/>
          <w:sz w:val="22"/>
          <w:szCs w:val="22"/>
        </w:rPr>
        <w:t xml:space="preserve">To meet the requests from staff for the use of portable devices including transportation and deployment of mobile </w:t>
      </w:r>
      <w:r w:rsidRPr="007E5C16">
        <w:rPr>
          <w:color w:val="000000"/>
          <w:sz w:val="22"/>
          <w:szCs w:val="22"/>
        </w:rPr>
        <w:t xml:space="preserve">computer and </w:t>
      </w:r>
      <w:r>
        <w:rPr>
          <w:color w:val="000000"/>
          <w:sz w:val="22"/>
          <w:szCs w:val="22"/>
        </w:rPr>
        <w:t>i</w:t>
      </w:r>
      <w:r w:rsidR="0047793C">
        <w:rPr>
          <w:color w:val="000000"/>
          <w:sz w:val="22"/>
          <w:szCs w:val="22"/>
        </w:rPr>
        <w:t>P</w:t>
      </w:r>
      <w:r w:rsidRPr="007E5C16">
        <w:rPr>
          <w:color w:val="000000"/>
          <w:sz w:val="22"/>
          <w:szCs w:val="22"/>
        </w:rPr>
        <w:t xml:space="preserve">ad </w:t>
      </w:r>
      <w:r>
        <w:rPr>
          <w:color w:val="000000"/>
          <w:sz w:val="22"/>
          <w:szCs w:val="22"/>
        </w:rPr>
        <w:t xml:space="preserve">storage </w:t>
      </w:r>
      <w:r w:rsidRPr="007E5C16">
        <w:rPr>
          <w:color w:val="000000"/>
          <w:sz w:val="22"/>
          <w:szCs w:val="22"/>
        </w:rPr>
        <w:t>cabinets.</w:t>
      </w:r>
    </w:p>
    <w:p w:rsidR="00512617" w:rsidRDefault="00512617" w:rsidP="007E5C16">
      <w:pPr>
        <w:pStyle w:val="ListParagraph"/>
        <w:numPr>
          <w:ilvl w:val="0"/>
          <w:numId w:val="26"/>
        </w:numPr>
        <w:shd w:val="clear" w:color="auto" w:fill="FFFFFF"/>
        <w:rPr>
          <w:color w:val="000000"/>
          <w:sz w:val="22"/>
          <w:szCs w:val="22"/>
        </w:rPr>
      </w:pPr>
      <w:r w:rsidRPr="00C144D8">
        <w:rPr>
          <w:color w:val="000000"/>
          <w:sz w:val="22"/>
          <w:szCs w:val="22"/>
        </w:rPr>
        <w:t>Provide support</w:t>
      </w:r>
      <w:r>
        <w:rPr>
          <w:color w:val="000000"/>
          <w:sz w:val="22"/>
          <w:szCs w:val="22"/>
        </w:rPr>
        <w:t xml:space="preserve">, </w:t>
      </w:r>
      <w:r w:rsidRPr="00C144D8">
        <w:rPr>
          <w:color w:val="000000"/>
          <w:sz w:val="22"/>
          <w:szCs w:val="22"/>
        </w:rPr>
        <w:t xml:space="preserve">setup and run </w:t>
      </w:r>
      <w:r>
        <w:rPr>
          <w:color w:val="000000"/>
          <w:sz w:val="22"/>
          <w:szCs w:val="22"/>
        </w:rPr>
        <w:t xml:space="preserve">IT equipment during school events </w:t>
      </w:r>
      <w:proofErr w:type="spellStart"/>
      <w:r>
        <w:rPr>
          <w:color w:val="000000"/>
          <w:sz w:val="22"/>
          <w:szCs w:val="22"/>
        </w:rPr>
        <w:t>eg</w:t>
      </w:r>
      <w:proofErr w:type="spellEnd"/>
      <w:r w:rsidRPr="00C144D8">
        <w:rPr>
          <w:color w:val="000000"/>
          <w:sz w:val="22"/>
          <w:szCs w:val="22"/>
        </w:rPr>
        <w:t xml:space="preserve"> Act of Worships</w:t>
      </w:r>
      <w:r>
        <w:rPr>
          <w:color w:val="000000"/>
          <w:sz w:val="22"/>
          <w:szCs w:val="22"/>
        </w:rPr>
        <w:t>/</w:t>
      </w:r>
      <w:r w:rsidRPr="00C144D8">
        <w:rPr>
          <w:color w:val="000000"/>
          <w:sz w:val="22"/>
          <w:szCs w:val="22"/>
        </w:rPr>
        <w:t>Assemblies</w:t>
      </w:r>
      <w:r>
        <w:rPr>
          <w:color w:val="000000"/>
          <w:sz w:val="22"/>
          <w:szCs w:val="22"/>
        </w:rPr>
        <w:t xml:space="preserve">; productions, Secondary Transfer </w:t>
      </w:r>
      <w:proofErr w:type="spellStart"/>
      <w:r>
        <w:rPr>
          <w:color w:val="000000"/>
          <w:sz w:val="22"/>
          <w:szCs w:val="22"/>
        </w:rPr>
        <w:t>etc</w:t>
      </w:r>
      <w:proofErr w:type="spellEnd"/>
    </w:p>
    <w:p w:rsidR="007C2192" w:rsidRDefault="007C2192" w:rsidP="007E5C16">
      <w:pPr>
        <w:pStyle w:val="ListParagraph"/>
        <w:numPr>
          <w:ilvl w:val="0"/>
          <w:numId w:val="26"/>
        </w:numPr>
        <w:shd w:val="clear" w:color="auto" w:fill="FFFFFF"/>
        <w:rPr>
          <w:color w:val="000000"/>
          <w:sz w:val="22"/>
          <w:szCs w:val="22"/>
        </w:rPr>
      </w:pPr>
      <w:r>
        <w:rPr>
          <w:color w:val="000000"/>
          <w:sz w:val="22"/>
          <w:szCs w:val="22"/>
        </w:rPr>
        <w:t xml:space="preserve">To provide CCTV footage as requested for internal and external use </w:t>
      </w:r>
      <w:proofErr w:type="spellStart"/>
      <w:r>
        <w:rPr>
          <w:color w:val="000000"/>
          <w:sz w:val="22"/>
          <w:szCs w:val="22"/>
        </w:rPr>
        <w:t>eg</w:t>
      </w:r>
      <w:proofErr w:type="spellEnd"/>
      <w:r>
        <w:rPr>
          <w:color w:val="000000"/>
          <w:sz w:val="22"/>
          <w:szCs w:val="22"/>
        </w:rPr>
        <w:t xml:space="preserve"> requests by the Police</w:t>
      </w:r>
    </w:p>
    <w:p w:rsidR="007C2192" w:rsidRDefault="007C2192" w:rsidP="007E5C16">
      <w:pPr>
        <w:pStyle w:val="ListParagraph"/>
        <w:numPr>
          <w:ilvl w:val="0"/>
          <w:numId w:val="26"/>
        </w:numPr>
        <w:shd w:val="clear" w:color="auto" w:fill="FFFFFF"/>
        <w:rPr>
          <w:color w:val="000000"/>
          <w:sz w:val="22"/>
          <w:szCs w:val="22"/>
        </w:rPr>
      </w:pPr>
      <w:r>
        <w:rPr>
          <w:color w:val="000000"/>
          <w:sz w:val="22"/>
          <w:szCs w:val="22"/>
        </w:rPr>
        <w:t xml:space="preserve">To </w:t>
      </w:r>
      <w:r w:rsidRPr="00C144D8">
        <w:rPr>
          <w:color w:val="000000"/>
          <w:sz w:val="22"/>
          <w:szCs w:val="22"/>
        </w:rPr>
        <w:t xml:space="preserve">maintain and develop </w:t>
      </w:r>
      <w:r>
        <w:rPr>
          <w:color w:val="000000"/>
          <w:sz w:val="22"/>
          <w:szCs w:val="22"/>
        </w:rPr>
        <w:t>photocopying and p</w:t>
      </w:r>
      <w:r w:rsidRPr="00C144D8">
        <w:rPr>
          <w:color w:val="000000"/>
          <w:sz w:val="22"/>
          <w:szCs w:val="22"/>
        </w:rPr>
        <w:t>rinting processes</w:t>
      </w:r>
      <w:r>
        <w:rPr>
          <w:color w:val="000000"/>
          <w:sz w:val="22"/>
          <w:szCs w:val="22"/>
        </w:rPr>
        <w:t xml:space="preserve"> including scanning</w:t>
      </w:r>
      <w:r w:rsidRPr="00C144D8">
        <w:rPr>
          <w:color w:val="000000"/>
          <w:sz w:val="22"/>
          <w:szCs w:val="22"/>
        </w:rPr>
        <w:t xml:space="preserve"> </w:t>
      </w:r>
      <w:r>
        <w:rPr>
          <w:color w:val="000000"/>
          <w:sz w:val="22"/>
          <w:szCs w:val="22"/>
        </w:rPr>
        <w:t>in a cost effective manner</w:t>
      </w:r>
    </w:p>
    <w:p w:rsidR="007C2192" w:rsidRDefault="007C2192" w:rsidP="007E5C16">
      <w:pPr>
        <w:pStyle w:val="ListParagraph"/>
        <w:numPr>
          <w:ilvl w:val="0"/>
          <w:numId w:val="26"/>
        </w:numPr>
        <w:shd w:val="clear" w:color="auto" w:fill="FFFFFF"/>
        <w:rPr>
          <w:color w:val="000000"/>
          <w:sz w:val="22"/>
          <w:szCs w:val="22"/>
        </w:rPr>
      </w:pPr>
      <w:r>
        <w:rPr>
          <w:color w:val="000000"/>
          <w:sz w:val="22"/>
          <w:szCs w:val="22"/>
        </w:rPr>
        <w:t xml:space="preserve">To assist the ICT Manager with ICT </w:t>
      </w:r>
      <w:r w:rsidR="00C528CD">
        <w:rPr>
          <w:color w:val="000000"/>
          <w:sz w:val="22"/>
          <w:szCs w:val="22"/>
        </w:rPr>
        <w:t>procurement in association with Finance.</w:t>
      </w:r>
    </w:p>
    <w:p w:rsidR="00BE40C0" w:rsidRDefault="00BE40C0" w:rsidP="006C21B7">
      <w:pPr>
        <w:jc w:val="both"/>
      </w:pPr>
    </w:p>
    <w:p w:rsidR="007C2192" w:rsidRDefault="007C2192" w:rsidP="007C2192">
      <w:pPr>
        <w:jc w:val="both"/>
        <w:rPr>
          <w:u w:val="single"/>
        </w:rPr>
      </w:pPr>
      <w:r>
        <w:rPr>
          <w:b/>
          <w:sz w:val="22"/>
          <w:szCs w:val="22"/>
        </w:rPr>
        <w:t>Educational Support</w:t>
      </w:r>
    </w:p>
    <w:p w:rsidR="007C2192" w:rsidRDefault="007C2192" w:rsidP="007C2192">
      <w:pPr>
        <w:pStyle w:val="ListParagraph"/>
        <w:numPr>
          <w:ilvl w:val="0"/>
          <w:numId w:val="31"/>
        </w:numPr>
        <w:shd w:val="clear" w:color="auto" w:fill="FFFFFF"/>
        <w:rPr>
          <w:color w:val="000000"/>
          <w:sz w:val="22"/>
          <w:szCs w:val="22"/>
        </w:rPr>
      </w:pPr>
      <w:r w:rsidRPr="007C2192">
        <w:rPr>
          <w:color w:val="000000"/>
          <w:sz w:val="22"/>
          <w:szCs w:val="22"/>
        </w:rPr>
        <w:t>Provide support and assist in developing lesson plans and learning aids for the staff and students.</w:t>
      </w:r>
    </w:p>
    <w:p w:rsidR="007C2192" w:rsidRPr="007C2192" w:rsidRDefault="007C2192" w:rsidP="007C2192">
      <w:pPr>
        <w:pStyle w:val="ListParagraph"/>
        <w:numPr>
          <w:ilvl w:val="0"/>
          <w:numId w:val="31"/>
        </w:numPr>
        <w:shd w:val="clear" w:color="auto" w:fill="FFFFFF"/>
        <w:rPr>
          <w:color w:val="000000"/>
          <w:sz w:val="22"/>
          <w:szCs w:val="22"/>
        </w:rPr>
      </w:pPr>
      <w:r>
        <w:rPr>
          <w:color w:val="000000"/>
          <w:sz w:val="22"/>
          <w:szCs w:val="22"/>
        </w:rPr>
        <w:t xml:space="preserve">Undertake task to facilitate the delivery of the curriculum </w:t>
      </w:r>
      <w:proofErr w:type="spellStart"/>
      <w:r>
        <w:rPr>
          <w:color w:val="000000"/>
          <w:sz w:val="22"/>
          <w:szCs w:val="22"/>
        </w:rPr>
        <w:t>eg</w:t>
      </w:r>
      <w:proofErr w:type="spellEnd"/>
      <w:r>
        <w:rPr>
          <w:color w:val="000000"/>
          <w:sz w:val="22"/>
          <w:szCs w:val="22"/>
        </w:rPr>
        <w:t xml:space="preserve"> t</w:t>
      </w:r>
      <w:r w:rsidRPr="007C2192">
        <w:rPr>
          <w:color w:val="000000"/>
          <w:sz w:val="22"/>
          <w:szCs w:val="22"/>
        </w:rPr>
        <w:t xml:space="preserve">ransfer pictures and movies from </w:t>
      </w:r>
      <w:r>
        <w:rPr>
          <w:color w:val="000000"/>
          <w:sz w:val="22"/>
          <w:szCs w:val="22"/>
        </w:rPr>
        <w:t>i</w:t>
      </w:r>
      <w:r w:rsidR="0047793C">
        <w:rPr>
          <w:color w:val="000000"/>
          <w:sz w:val="22"/>
          <w:szCs w:val="22"/>
        </w:rPr>
        <w:t>P</w:t>
      </w:r>
      <w:r w:rsidRPr="007C2192">
        <w:rPr>
          <w:color w:val="000000"/>
          <w:sz w:val="22"/>
          <w:szCs w:val="22"/>
        </w:rPr>
        <w:t>ads.</w:t>
      </w:r>
    </w:p>
    <w:p w:rsidR="00603E8E" w:rsidRDefault="00603E8E" w:rsidP="00603E8E">
      <w:pPr>
        <w:jc w:val="both"/>
        <w:rPr>
          <w:sz w:val="22"/>
          <w:szCs w:val="22"/>
        </w:rPr>
      </w:pPr>
    </w:p>
    <w:p w:rsidR="00BE0FE8" w:rsidRDefault="00BE0FE8" w:rsidP="00603E8E">
      <w:pPr>
        <w:jc w:val="both"/>
        <w:rPr>
          <w:sz w:val="22"/>
          <w:szCs w:val="22"/>
        </w:rPr>
      </w:pPr>
    </w:p>
    <w:p w:rsidR="00BE0FE8" w:rsidRPr="002F467F" w:rsidRDefault="00BE0FE8" w:rsidP="00603E8E">
      <w:pPr>
        <w:jc w:val="both"/>
        <w:rPr>
          <w:sz w:val="22"/>
          <w:szCs w:val="22"/>
        </w:rPr>
      </w:pPr>
      <w:bookmarkStart w:id="0" w:name="_GoBack"/>
      <w:bookmarkEnd w:id="0"/>
    </w:p>
    <w:p w:rsidR="00603E8E" w:rsidRPr="00C144D8" w:rsidRDefault="00603E8E" w:rsidP="00603E8E">
      <w:pPr>
        <w:jc w:val="both"/>
        <w:rPr>
          <w:b/>
          <w:sz w:val="22"/>
          <w:szCs w:val="22"/>
          <w:u w:val="single"/>
        </w:rPr>
      </w:pPr>
      <w:r w:rsidRPr="00C144D8">
        <w:rPr>
          <w:b/>
          <w:sz w:val="22"/>
          <w:szCs w:val="22"/>
          <w:u w:val="single"/>
        </w:rPr>
        <w:lastRenderedPageBreak/>
        <w:t>The development of the school’s ICT service</w:t>
      </w:r>
    </w:p>
    <w:p w:rsidR="00603E8E" w:rsidRPr="00546F10" w:rsidRDefault="00603E8E" w:rsidP="00603E8E">
      <w:pPr>
        <w:jc w:val="both"/>
        <w:rPr>
          <w:b/>
          <w:sz w:val="22"/>
          <w:szCs w:val="22"/>
        </w:rPr>
      </w:pPr>
    </w:p>
    <w:p w:rsidR="00603E8E" w:rsidRPr="00546F10" w:rsidRDefault="00603E8E" w:rsidP="00603E8E">
      <w:pPr>
        <w:jc w:val="both"/>
        <w:rPr>
          <w:b/>
          <w:sz w:val="22"/>
          <w:szCs w:val="22"/>
        </w:rPr>
      </w:pPr>
      <w:r w:rsidRPr="00546F10">
        <w:rPr>
          <w:b/>
          <w:sz w:val="22"/>
          <w:szCs w:val="22"/>
        </w:rPr>
        <w:t>Strategy &amp; Planning</w:t>
      </w:r>
    </w:p>
    <w:p w:rsidR="00603E8E" w:rsidRPr="002F467F" w:rsidRDefault="00603E8E" w:rsidP="00603E8E">
      <w:pPr>
        <w:numPr>
          <w:ilvl w:val="0"/>
          <w:numId w:val="24"/>
        </w:numPr>
        <w:jc w:val="both"/>
        <w:rPr>
          <w:sz w:val="22"/>
          <w:szCs w:val="22"/>
        </w:rPr>
      </w:pPr>
      <w:r w:rsidRPr="002F467F">
        <w:rPr>
          <w:sz w:val="22"/>
          <w:szCs w:val="22"/>
        </w:rPr>
        <w:t>Identify possible ICT requirements and solutions.</w:t>
      </w:r>
    </w:p>
    <w:p w:rsidR="00603E8E" w:rsidRPr="002F467F" w:rsidRDefault="00603E8E" w:rsidP="00603E8E">
      <w:pPr>
        <w:jc w:val="both"/>
        <w:rPr>
          <w:sz w:val="22"/>
          <w:szCs w:val="22"/>
        </w:rPr>
      </w:pPr>
    </w:p>
    <w:p w:rsidR="00603E8E" w:rsidRPr="00546F10" w:rsidRDefault="00603E8E" w:rsidP="00603E8E">
      <w:pPr>
        <w:jc w:val="both"/>
        <w:rPr>
          <w:b/>
          <w:sz w:val="22"/>
          <w:szCs w:val="22"/>
        </w:rPr>
      </w:pPr>
      <w:r w:rsidRPr="00546F10">
        <w:rPr>
          <w:b/>
          <w:sz w:val="22"/>
          <w:szCs w:val="22"/>
        </w:rPr>
        <w:t>Budget &amp; Team Responsibilities</w:t>
      </w:r>
    </w:p>
    <w:p w:rsidR="00603E8E" w:rsidRDefault="00603E8E" w:rsidP="00603E8E">
      <w:pPr>
        <w:numPr>
          <w:ilvl w:val="0"/>
          <w:numId w:val="24"/>
        </w:numPr>
        <w:jc w:val="both"/>
        <w:rPr>
          <w:sz w:val="22"/>
          <w:szCs w:val="22"/>
        </w:rPr>
      </w:pPr>
      <w:r w:rsidRPr="002F467F">
        <w:rPr>
          <w:sz w:val="22"/>
          <w:szCs w:val="22"/>
        </w:rPr>
        <w:t>Work as part of a team and adopt flexible working practices.</w:t>
      </w:r>
    </w:p>
    <w:p w:rsidR="00370F7C" w:rsidRPr="002F467F" w:rsidRDefault="00370F7C" w:rsidP="00603E8E">
      <w:pPr>
        <w:numPr>
          <w:ilvl w:val="0"/>
          <w:numId w:val="24"/>
        </w:numPr>
        <w:jc w:val="both"/>
        <w:rPr>
          <w:sz w:val="22"/>
          <w:szCs w:val="22"/>
        </w:rPr>
      </w:pPr>
      <w:r>
        <w:rPr>
          <w:sz w:val="22"/>
          <w:szCs w:val="22"/>
        </w:rPr>
        <w:t xml:space="preserve">To provide ICT support at school events outside of normal hours (extra payments  will be made) </w:t>
      </w:r>
      <w:proofErr w:type="spellStart"/>
      <w:r>
        <w:rPr>
          <w:sz w:val="22"/>
          <w:szCs w:val="22"/>
        </w:rPr>
        <w:t>eg</w:t>
      </w:r>
      <w:proofErr w:type="spellEnd"/>
      <w:r>
        <w:rPr>
          <w:sz w:val="22"/>
          <w:szCs w:val="22"/>
        </w:rPr>
        <w:t xml:space="preserve"> Secondary Transfer Evening, Prize Giving </w:t>
      </w:r>
      <w:proofErr w:type="spellStart"/>
      <w:r>
        <w:rPr>
          <w:sz w:val="22"/>
          <w:szCs w:val="22"/>
        </w:rPr>
        <w:t>etc</w:t>
      </w:r>
      <w:proofErr w:type="spellEnd"/>
    </w:p>
    <w:p w:rsidR="00603E8E" w:rsidRPr="002F467F" w:rsidRDefault="00603E8E" w:rsidP="00603E8E">
      <w:pPr>
        <w:jc w:val="both"/>
        <w:rPr>
          <w:sz w:val="22"/>
          <w:szCs w:val="22"/>
        </w:rPr>
      </w:pPr>
    </w:p>
    <w:p w:rsidR="00603E8E" w:rsidRPr="00C144D8" w:rsidRDefault="0047793C" w:rsidP="00603E8E">
      <w:pPr>
        <w:jc w:val="both"/>
        <w:rPr>
          <w:b/>
          <w:sz w:val="22"/>
          <w:szCs w:val="22"/>
          <w:u w:val="single"/>
        </w:rPr>
      </w:pPr>
      <w:proofErr w:type="spellStart"/>
      <w:r>
        <w:rPr>
          <w:b/>
          <w:sz w:val="22"/>
          <w:szCs w:val="22"/>
          <w:u w:val="single"/>
        </w:rPr>
        <w:t>Postholder’s</w:t>
      </w:r>
      <w:proofErr w:type="spellEnd"/>
      <w:r w:rsidR="00603E8E" w:rsidRPr="00C144D8">
        <w:rPr>
          <w:b/>
          <w:sz w:val="22"/>
          <w:szCs w:val="22"/>
          <w:u w:val="single"/>
        </w:rPr>
        <w:t xml:space="preserve"> </w:t>
      </w:r>
      <w:r w:rsidR="00AA2183" w:rsidRPr="00C144D8">
        <w:rPr>
          <w:b/>
          <w:sz w:val="22"/>
          <w:szCs w:val="22"/>
          <w:u w:val="single"/>
        </w:rPr>
        <w:t>Requirements</w:t>
      </w:r>
    </w:p>
    <w:p w:rsidR="00603E8E" w:rsidRPr="00546F10" w:rsidRDefault="00603E8E" w:rsidP="00603E8E">
      <w:pPr>
        <w:jc w:val="both"/>
        <w:rPr>
          <w:b/>
          <w:sz w:val="22"/>
          <w:szCs w:val="22"/>
        </w:rPr>
      </w:pPr>
    </w:p>
    <w:p w:rsidR="00603E8E" w:rsidRPr="0047793C" w:rsidRDefault="00603E8E" w:rsidP="00603E8E">
      <w:pPr>
        <w:numPr>
          <w:ilvl w:val="0"/>
          <w:numId w:val="24"/>
        </w:numPr>
        <w:jc w:val="both"/>
        <w:rPr>
          <w:sz w:val="22"/>
          <w:szCs w:val="22"/>
        </w:rPr>
      </w:pPr>
      <w:r w:rsidRPr="002F467F">
        <w:rPr>
          <w:sz w:val="22"/>
          <w:szCs w:val="22"/>
        </w:rPr>
        <w:t>Attend relevant courses and actively seek to broaden knowledge and skil</w:t>
      </w:r>
      <w:r w:rsidR="00947B38">
        <w:rPr>
          <w:sz w:val="22"/>
          <w:szCs w:val="22"/>
        </w:rPr>
        <w:t>ls relevant to responsibilities to maintain your own professional development</w:t>
      </w:r>
    </w:p>
    <w:p w:rsidR="00603E8E" w:rsidRPr="002F467F" w:rsidRDefault="00603E8E" w:rsidP="00603E8E">
      <w:pPr>
        <w:numPr>
          <w:ilvl w:val="0"/>
          <w:numId w:val="24"/>
        </w:numPr>
        <w:jc w:val="both"/>
        <w:rPr>
          <w:sz w:val="22"/>
          <w:szCs w:val="22"/>
        </w:rPr>
      </w:pPr>
      <w:r w:rsidRPr="002F467F">
        <w:rPr>
          <w:sz w:val="22"/>
          <w:szCs w:val="22"/>
        </w:rPr>
        <w:t>Support staff and students in the use of ICT resources through direct interaction and by producing simple help sheets.</w:t>
      </w:r>
    </w:p>
    <w:p w:rsidR="00603E8E" w:rsidRPr="0047793C" w:rsidRDefault="00603E8E" w:rsidP="00603E8E">
      <w:pPr>
        <w:numPr>
          <w:ilvl w:val="0"/>
          <w:numId w:val="24"/>
        </w:numPr>
        <w:jc w:val="both"/>
        <w:rPr>
          <w:sz w:val="22"/>
          <w:szCs w:val="22"/>
        </w:rPr>
      </w:pPr>
      <w:r w:rsidRPr="002F467F">
        <w:rPr>
          <w:sz w:val="22"/>
          <w:szCs w:val="22"/>
        </w:rPr>
        <w:t>Make routine contacts with external contractors and suppliers.</w:t>
      </w:r>
    </w:p>
    <w:p w:rsidR="00370F7C" w:rsidRPr="00947B38" w:rsidRDefault="00603E8E" w:rsidP="00370F7C">
      <w:pPr>
        <w:numPr>
          <w:ilvl w:val="0"/>
          <w:numId w:val="17"/>
        </w:numPr>
        <w:jc w:val="both"/>
        <w:rPr>
          <w:sz w:val="22"/>
          <w:szCs w:val="22"/>
        </w:rPr>
      </w:pPr>
      <w:r w:rsidRPr="00947B38">
        <w:rPr>
          <w:sz w:val="22"/>
          <w:szCs w:val="22"/>
        </w:rPr>
        <w:t>Attend and support staff training sessions, to increase personal understanding of how ICT is used in specific contexts.</w:t>
      </w:r>
    </w:p>
    <w:p w:rsidR="00603E8E" w:rsidRDefault="00603E8E" w:rsidP="00603E8E">
      <w:pPr>
        <w:jc w:val="both"/>
        <w:rPr>
          <w:sz w:val="22"/>
          <w:szCs w:val="22"/>
        </w:rPr>
      </w:pPr>
    </w:p>
    <w:p w:rsidR="00603E8E" w:rsidRPr="006234B7" w:rsidRDefault="00603E8E" w:rsidP="00603E8E">
      <w:pPr>
        <w:jc w:val="both"/>
        <w:rPr>
          <w:b/>
          <w:sz w:val="22"/>
          <w:szCs w:val="22"/>
        </w:rPr>
      </w:pPr>
      <w:r w:rsidRPr="006234B7">
        <w:rPr>
          <w:b/>
          <w:sz w:val="22"/>
          <w:szCs w:val="22"/>
        </w:rPr>
        <w:t>Safeguarding</w:t>
      </w:r>
    </w:p>
    <w:p w:rsidR="00603E8E" w:rsidRPr="006234B7" w:rsidRDefault="00603E8E" w:rsidP="00603E8E">
      <w:pPr>
        <w:numPr>
          <w:ilvl w:val="0"/>
          <w:numId w:val="25"/>
        </w:numPr>
        <w:jc w:val="both"/>
        <w:rPr>
          <w:sz w:val="22"/>
          <w:szCs w:val="22"/>
        </w:rPr>
      </w:pPr>
      <w:r w:rsidRPr="006234B7">
        <w:rPr>
          <w:sz w:val="22"/>
          <w:szCs w:val="22"/>
        </w:rPr>
        <w:t>To take responsibility for promoting and safeguarding the welfare of children and young persons</w:t>
      </w:r>
    </w:p>
    <w:p w:rsidR="00603E8E" w:rsidRPr="002F467F" w:rsidRDefault="00603E8E" w:rsidP="00603E8E">
      <w:pPr>
        <w:jc w:val="both"/>
        <w:rPr>
          <w:sz w:val="22"/>
          <w:szCs w:val="22"/>
        </w:rPr>
      </w:pPr>
    </w:p>
    <w:p w:rsidR="00603E8E" w:rsidRPr="00AD7D8E" w:rsidRDefault="00603E8E" w:rsidP="00603E8E">
      <w:pPr>
        <w:numPr>
          <w:ilvl w:val="0"/>
          <w:numId w:val="25"/>
        </w:numPr>
        <w:jc w:val="both"/>
        <w:rPr>
          <w:sz w:val="22"/>
          <w:szCs w:val="22"/>
        </w:rPr>
      </w:pPr>
      <w:r w:rsidRPr="00AD7D8E">
        <w:rPr>
          <w:sz w:val="22"/>
          <w:szCs w:val="22"/>
        </w:rPr>
        <w:t>The post holder will be expected to carry out such other duties as reasonably correspond to the general character of the post and are commensurate with its level of responsibility.</w:t>
      </w:r>
    </w:p>
    <w:p w:rsidR="00AD57F6" w:rsidRDefault="00AD57F6" w:rsidP="0047793C">
      <w:pPr>
        <w:ind w:left="7200"/>
        <w:jc w:val="both"/>
        <w:rPr>
          <w:sz w:val="16"/>
          <w:szCs w:val="16"/>
        </w:rPr>
      </w:pPr>
    </w:p>
    <w:p w:rsidR="00AD57F6" w:rsidRDefault="00AD57F6" w:rsidP="0047793C">
      <w:pPr>
        <w:ind w:left="7200"/>
        <w:jc w:val="both"/>
        <w:rPr>
          <w:sz w:val="16"/>
          <w:szCs w:val="16"/>
        </w:rPr>
      </w:pPr>
    </w:p>
    <w:p w:rsidR="00AD57F6" w:rsidRDefault="00AD57F6" w:rsidP="0047793C">
      <w:pPr>
        <w:ind w:left="7200"/>
        <w:jc w:val="both"/>
        <w:rPr>
          <w:sz w:val="16"/>
          <w:szCs w:val="16"/>
        </w:rPr>
      </w:pPr>
    </w:p>
    <w:p w:rsidR="00AD57F6" w:rsidRDefault="00AD57F6" w:rsidP="0047793C">
      <w:pPr>
        <w:ind w:left="7200"/>
        <w:jc w:val="both"/>
        <w:rPr>
          <w:sz w:val="16"/>
          <w:szCs w:val="16"/>
        </w:rPr>
      </w:pPr>
    </w:p>
    <w:p w:rsidR="003F37D7" w:rsidRDefault="003F37D7" w:rsidP="0047793C">
      <w:pPr>
        <w:ind w:left="7200"/>
        <w:jc w:val="both"/>
        <w:rPr>
          <w:sz w:val="16"/>
          <w:szCs w:val="16"/>
        </w:rPr>
      </w:pPr>
    </w:p>
    <w:p w:rsidR="003F37D7" w:rsidRDefault="003F37D7" w:rsidP="0047793C">
      <w:pPr>
        <w:ind w:left="7200"/>
        <w:jc w:val="both"/>
        <w:rPr>
          <w:sz w:val="16"/>
          <w:szCs w:val="16"/>
        </w:rPr>
      </w:pPr>
    </w:p>
    <w:p w:rsidR="003F37D7" w:rsidRDefault="003F37D7" w:rsidP="0047793C">
      <w:pPr>
        <w:ind w:left="7200"/>
        <w:jc w:val="both"/>
        <w:rPr>
          <w:sz w:val="16"/>
          <w:szCs w:val="16"/>
        </w:rPr>
      </w:pPr>
    </w:p>
    <w:p w:rsidR="00AD57F6" w:rsidRDefault="00AD57F6" w:rsidP="0047793C">
      <w:pPr>
        <w:ind w:left="7200"/>
        <w:jc w:val="both"/>
        <w:rPr>
          <w:sz w:val="16"/>
          <w:szCs w:val="16"/>
        </w:rPr>
      </w:pPr>
    </w:p>
    <w:p w:rsidR="00C144D8" w:rsidRPr="0047793C" w:rsidRDefault="00495935" w:rsidP="00C528CD">
      <w:pPr>
        <w:jc w:val="both"/>
        <w:rPr>
          <w:sz w:val="16"/>
          <w:szCs w:val="16"/>
        </w:rPr>
      </w:pPr>
      <w:r>
        <w:rPr>
          <w:sz w:val="16"/>
          <w:szCs w:val="16"/>
        </w:rPr>
        <w:t>November 2021</w:t>
      </w:r>
    </w:p>
    <w:sectPr w:rsidR="00C144D8" w:rsidRPr="0047793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DCC" w:rsidRDefault="00E47DCC">
      <w:r>
        <w:separator/>
      </w:r>
    </w:p>
  </w:endnote>
  <w:endnote w:type="continuationSeparator" w:id="0">
    <w:p w:rsidR="00E47DCC" w:rsidRDefault="00E4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3B" w:rsidRDefault="00B4113B" w:rsidP="00A7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113B" w:rsidRDefault="00B4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20507"/>
      <w:docPartObj>
        <w:docPartGallery w:val="Page Numbers (Bottom of Page)"/>
        <w:docPartUnique/>
      </w:docPartObj>
    </w:sdtPr>
    <w:sdtEndPr>
      <w:rPr>
        <w:noProof/>
        <w:sz w:val="22"/>
        <w:szCs w:val="22"/>
      </w:rPr>
    </w:sdtEndPr>
    <w:sdtContent>
      <w:p w:rsidR="00AD57F6" w:rsidRPr="00AD57F6" w:rsidRDefault="00AD57F6">
        <w:pPr>
          <w:pStyle w:val="Footer"/>
          <w:jc w:val="center"/>
          <w:rPr>
            <w:sz w:val="22"/>
            <w:szCs w:val="22"/>
          </w:rPr>
        </w:pPr>
        <w:r w:rsidRPr="00AD57F6">
          <w:rPr>
            <w:sz w:val="22"/>
            <w:szCs w:val="22"/>
          </w:rPr>
          <w:fldChar w:fldCharType="begin"/>
        </w:r>
        <w:r w:rsidRPr="00AD57F6">
          <w:rPr>
            <w:sz w:val="22"/>
            <w:szCs w:val="22"/>
          </w:rPr>
          <w:instrText xml:space="preserve"> PAGE   \* MERGEFORMAT </w:instrText>
        </w:r>
        <w:r w:rsidRPr="00AD57F6">
          <w:rPr>
            <w:sz w:val="22"/>
            <w:szCs w:val="22"/>
          </w:rPr>
          <w:fldChar w:fldCharType="separate"/>
        </w:r>
        <w:r w:rsidR="00BE0FE8">
          <w:rPr>
            <w:noProof/>
            <w:sz w:val="22"/>
            <w:szCs w:val="22"/>
          </w:rPr>
          <w:t>4</w:t>
        </w:r>
        <w:r w:rsidRPr="00AD57F6">
          <w:rPr>
            <w:noProof/>
            <w:sz w:val="22"/>
            <w:szCs w:val="22"/>
          </w:rPr>
          <w:fldChar w:fldCharType="end"/>
        </w:r>
      </w:p>
    </w:sdtContent>
  </w:sdt>
  <w:p w:rsidR="00AD57F6" w:rsidRDefault="00AD57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DCC" w:rsidRDefault="00E47DCC">
      <w:r>
        <w:separator/>
      </w:r>
    </w:p>
  </w:footnote>
  <w:footnote w:type="continuationSeparator" w:id="0">
    <w:p w:rsidR="00E47DCC" w:rsidRDefault="00E4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02E"/>
    <w:multiLevelType w:val="hybridMultilevel"/>
    <w:tmpl w:val="63E244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007B7C"/>
    <w:multiLevelType w:val="hybridMultilevel"/>
    <w:tmpl w:val="2D5EE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21C96"/>
    <w:multiLevelType w:val="hybridMultilevel"/>
    <w:tmpl w:val="9F749D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2181A"/>
    <w:multiLevelType w:val="hybridMultilevel"/>
    <w:tmpl w:val="C45201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6E7F72"/>
    <w:multiLevelType w:val="hybridMultilevel"/>
    <w:tmpl w:val="053AD7EC"/>
    <w:lvl w:ilvl="0" w:tplc="91C0EA0A">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5" w15:restartNumberingAfterBreak="0">
    <w:nsid w:val="1CF64411"/>
    <w:multiLevelType w:val="hybridMultilevel"/>
    <w:tmpl w:val="FA4611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2D55D0"/>
    <w:multiLevelType w:val="hybridMultilevel"/>
    <w:tmpl w:val="9FD42A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A741EE"/>
    <w:multiLevelType w:val="hybridMultilevel"/>
    <w:tmpl w:val="EE18D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9A2518"/>
    <w:multiLevelType w:val="hybridMultilevel"/>
    <w:tmpl w:val="73B09D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2910FA"/>
    <w:multiLevelType w:val="hybridMultilevel"/>
    <w:tmpl w:val="68E8FBDC"/>
    <w:lvl w:ilvl="0" w:tplc="CEF62956">
      <w:start w:val="1"/>
      <w:numFmt w:val="bullet"/>
      <w:lvlText w:val=""/>
      <w:lvlJc w:val="left"/>
      <w:pPr>
        <w:tabs>
          <w:tab w:val="num" w:pos="360"/>
        </w:tabs>
        <w:ind w:left="360" w:hanging="360"/>
      </w:pPr>
      <w:rPr>
        <w:rFonts w:ascii="Symbol" w:hAnsi="Symbol" w:hint="default"/>
        <w:color w:val="000000"/>
        <w:sz w:val="16"/>
        <w:szCs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770448B"/>
    <w:multiLevelType w:val="hybridMultilevel"/>
    <w:tmpl w:val="B3A2CA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5223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C27A1F"/>
    <w:multiLevelType w:val="hybridMultilevel"/>
    <w:tmpl w:val="78EEBC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FF6789"/>
    <w:multiLevelType w:val="hybridMultilevel"/>
    <w:tmpl w:val="6EE47B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EE1406"/>
    <w:multiLevelType w:val="singleLevel"/>
    <w:tmpl w:val="B3CAB928"/>
    <w:lvl w:ilvl="0">
      <w:start w:val="1"/>
      <w:numFmt w:val="decimal"/>
      <w:lvlText w:val="%1"/>
      <w:lvlJc w:val="left"/>
      <w:pPr>
        <w:tabs>
          <w:tab w:val="num" w:pos="1571"/>
        </w:tabs>
        <w:ind w:left="1571" w:hanging="720"/>
      </w:pPr>
      <w:rPr>
        <w:rFonts w:hint="default"/>
      </w:rPr>
    </w:lvl>
  </w:abstractNum>
  <w:abstractNum w:abstractNumId="15" w15:restartNumberingAfterBreak="0">
    <w:nsid w:val="4DE1040A"/>
    <w:multiLevelType w:val="hybridMultilevel"/>
    <w:tmpl w:val="6382F1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1407C6"/>
    <w:multiLevelType w:val="hybridMultilevel"/>
    <w:tmpl w:val="DC8ED2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510ED"/>
    <w:multiLevelType w:val="hybridMultilevel"/>
    <w:tmpl w:val="2E6430F2"/>
    <w:lvl w:ilvl="0" w:tplc="9EBE7F50">
      <w:start w:val="1"/>
      <w:numFmt w:val="bullet"/>
      <w:lvlText w:val=""/>
      <w:lvlJc w:val="left"/>
      <w:pPr>
        <w:ind w:left="720" w:hanging="360"/>
      </w:pPr>
      <w:rPr>
        <w:rFonts w:ascii="Symbol" w:hAnsi="Symbol" w:hint="default"/>
      </w:rPr>
    </w:lvl>
    <w:lvl w:ilvl="1" w:tplc="9EBE7F5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114F8"/>
    <w:multiLevelType w:val="hybridMultilevel"/>
    <w:tmpl w:val="4258A1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1D37EF"/>
    <w:multiLevelType w:val="hybridMultilevel"/>
    <w:tmpl w:val="09DA49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76070B"/>
    <w:multiLevelType w:val="hybridMultilevel"/>
    <w:tmpl w:val="BF884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1598E"/>
    <w:multiLevelType w:val="hybridMultilevel"/>
    <w:tmpl w:val="B82293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80FF6"/>
    <w:multiLevelType w:val="hybridMultilevel"/>
    <w:tmpl w:val="1D5E1B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CB1294"/>
    <w:multiLevelType w:val="hybridMultilevel"/>
    <w:tmpl w:val="B4082242"/>
    <w:lvl w:ilvl="0" w:tplc="CEF62956">
      <w:start w:val="1"/>
      <w:numFmt w:val="bullet"/>
      <w:lvlText w:val=""/>
      <w:lvlJc w:val="left"/>
      <w:pPr>
        <w:tabs>
          <w:tab w:val="num" w:pos="360"/>
        </w:tabs>
        <w:ind w:left="360" w:hanging="360"/>
      </w:pPr>
      <w:rPr>
        <w:rFonts w:ascii="Symbol" w:hAnsi="Symbol" w:hint="default"/>
        <w:color w:val="000000"/>
        <w:sz w:val="16"/>
        <w:szCs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BD474FD"/>
    <w:multiLevelType w:val="hybridMultilevel"/>
    <w:tmpl w:val="D4F666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997457"/>
    <w:multiLevelType w:val="hybridMultilevel"/>
    <w:tmpl w:val="12EA09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440BFB"/>
    <w:multiLevelType w:val="hybridMultilevel"/>
    <w:tmpl w:val="B3264E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152895"/>
    <w:multiLevelType w:val="hybridMultilevel"/>
    <w:tmpl w:val="4080C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D0D70"/>
    <w:multiLevelType w:val="hybridMultilevel"/>
    <w:tmpl w:val="19D0AB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AD1B1E"/>
    <w:multiLevelType w:val="hybridMultilevel"/>
    <w:tmpl w:val="C512BAEC"/>
    <w:lvl w:ilvl="0" w:tplc="661A9244">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0" w15:restartNumberingAfterBreak="0">
    <w:nsid w:val="7B4673D3"/>
    <w:multiLevelType w:val="hybridMultilevel"/>
    <w:tmpl w:val="7F3CB9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825D0E"/>
    <w:multiLevelType w:val="hybridMultilevel"/>
    <w:tmpl w:val="6C4E8B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21"/>
  </w:num>
  <w:num w:numId="4">
    <w:abstractNumId w:val="8"/>
  </w:num>
  <w:num w:numId="5">
    <w:abstractNumId w:val="2"/>
  </w:num>
  <w:num w:numId="6">
    <w:abstractNumId w:val="27"/>
  </w:num>
  <w:num w:numId="7">
    <w:abstractNumId w:val="13"/>
  </w:num>
  <w:num w:numId="8">
    <w:abstractNumId w:val="19"/>
  </w:num>
  <w:num w:numId="9">
    <w:abstractNumId w:val="25"/>
  </w:num>
  <w:num w:numId="10">
    <w:abstractNumId w:val="15"/>
  </w:num>
  <w:num w:numId="11">
    <w:abstractNumId w:val="0"/>
  </w:num>
  <w:num w:numId="12">
    <w:abstractNumId w:val="1"/>
  </w:num>
  <w:num w:numId="13">
    <w:abstractNumId w:val="24"/>
  </w:num>
  <w:num w:numId="14">
    <w:abstractNumId w:val="5"/>
  </w:num>
  <w:num w:numId="15">
    <w:abstractNumId w:val="23"/>
  </w:num>
  <w:num w:numId="16">
    <w:abstractNumId w:val="9"/>
  </w:num>
  <w:num w:numId="17">
    <w:abstractNumId w:val="7"/>
  </w:num>
  <w:num w:numId="18">
    <w:abstractNumId w:val="30"/>
  </w:num>
  <w:num w:numId="19">
    <w:abstractNumId w:val="3"/>
  </w:num>
  <w:num w:numId="20">
    <w:abstractNumId w:val="28"/>
  </w:num>
  <w:num w:numId="21">
    <w:abstractNumId w:val="22"/>
  </w:num>
  <w:num w:numId="22">
    <w:abstractNumId w:val="10"/>
  </w:num>
  <w:num w:numId="23">
    <w:abstractNumId w:val="6"/>
  </w:num>
  <w:num w:numId="24">
    <w:abstractNumId w:val="12"/>
  </w:num>
  <w:num w:numId="25">
    <w:abstractNumId w:val="18"/>
  </w:num>
  <w:num w:numId="26">
    <w:abstractNumId w:val="26"/>
  </w:num>
  <w:num w:numId="27">
    <w:abstractNumId w:val="11"/>
  </w:num>
  <w:num w:numId="28">
    <w:abstractNumId w:val="14"/>
  </w:num>
  <w:num w:numId="29">
    <w:abstractNumId w:val="29"/>
  </w:num>
  <w:num w:numId="30">
    <w:abstractNumId w:val="17"/>
  </w:num>
  <w:num w:numId="31">
    <w:abstractNumId w:val="3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8D"/>
    <w:rsid w:val="00000903"/>
    <w:rsid w:val="000021AF"/>
    <w:rsid w:val="00005625"/>
    <w:rsid w:val="000061BB"/>
    <w:rsid w:val="00007F14"/>
    <w:rsid w:val="000108F1"/>
    <w:rsid w:val="00014FB0"/>
    <w:rsid w:val="00015B4C"/>
    <w:rsid w:val="00015DF2"/>
    <w:rsid w:val="00016153"/>
    <w:rsid w:val="000166F5"/>
    <w:rsid w:val="00021970"/>
    <w:rsid w:val="00022ABC"/>
    <w:rsid w:val="000230DB"/>
    <w:rsid w:val="000235E4"/>
    <w:rsid w:val="00024ED9"/>
    <w:rsid w:val="000269B7"/>
    <w:rsid w:val="0003469B"/>
    <w:rsid w:val="0003524D"/>
    <w:rsid w:val="00035A25"/>
    <w:rsid w:val="000372F8"/>
    <w:rsid w:val="000422E6"/>
    <w:rsid w:val="00044E32"/>
    <w:rsid w:val="000459BF"/>
    <w:rsid w:val="000473FE"/>
    <w:rsid w:val="0004786B"/>
    <w:rsid w:val="00050F02"/>
    <w:rsid w:val="000542F8"/>
    <w:rsid w:val="000557F1"/>
    <w:rsid w:val="00065043"/>
    <w:rsid w:val="0006558C"/>
    <w:rsid w:val="00065968"/>
    <w:rsid w:val="00070323"/>
    <w:rsid w:val="00072E07"/>
    <w:rsid w:val="00073C7F"/>
    <w:rsid w:val="00075229"/>
    <w:rsid w:val="00075352"/>
    <w:rsid w:val="00076BA3"/>
    <w:rsid w:val="00080308"/>
    <w:rsid w:val="00081238"/>
    <w:rsid w:val="00082790"/>
    <w:rsid w:val="000843EC"/>
    <w:rsid w:val="0008541E"/>
    <w:rsid w:val="0008547F"/>
    <w:rsid w:val="000A1FEB"/>
    <w:rsid w:val="000A4680"/>
    <w:rsid w:val="000B17D4"/>
    <w:rsid w:val="000B1D85"/>
    <w:rsid w:val="000B3DEB"/>
    <w:rsid w:val="000B48A2"/>
    <w:rsid w:val="000B6623"/>
    <w:rsid w:val="000B77EC"/>
    <w:rsid w:val="000C14FE"/>
    <w:rsid w:val="000C2D6F"/>
    <w:rsid w:val="000C3151"/>
    <w:rsid w:val="000C537A"/>
    <w:rsid w:val="000C7387"/>
    <w:rsid w:val="000C78BF"/>
    <w:rsid w:val="000D0E62"/>
    <w:rsid w:val="000D10AE"/>
    <w:rsid w:val="000D1495"/>
    <w:rsid w:val="000D220E"/>
    <w:rsid w:val="000D6994"/>
    <w:rsid w:val="000E00CB"/>
    <w:rsid w:val="000E0BA2"/>
    <w:rsid w:val="000E100C"/>
    <w:rsid w:val="000E1671"/>
    <w:rsid w:val="000E3044"/>
    <w:rsid w:val="000E4C68"/>
    <w:rsid w:val="000F165D"/>
    <w:rsid w:val="000F39D8"/>
    <w:rsid w:val="001006A5"/>
    <w:rsid w:val="001028EF"/>
    <w:rsid w:val="00110A6F"/>
    <w:rsid w:val="00110DFB"/>
    <w:rsid w:val="00115722"/>
    <w:rsid w:val="00121C7F"/>
    <w:rsid w:val="00124528"/>
    <w:rsid w:val="00124DD1"/>
    <w:rsid w:val="00126782"/>
    <w:rsid w:val="0013075A"/>
    <w:rsid w:val="00134DEE"/>
    <w:rsid w:val="001357CC"/>
    <w:rsid w:val="00136414"/>
    <w:rsid w:val="00136645"/>
    <w:rsid w:val="001372BB"/>
    <w:rsid w:val="001412D1"/>
    <w:rsid w:val="00144F5D"/>
    <w:rsid w:val="00147EE8"/>
    <w:rsid w:val="0015023A"/>
    <w:rsid w:val="00151D08"/>
    <w:rsid w:val="00155347"/>
    <w:rsid w:val="001563AC"/>
    <w:rsid w:val="00157EE3"/>
    <w:rsid w:val="001674C1"/>
    <w:rsid w:val="001701E9"/>
    <w:rsid w:val="001707DF"/>
    <w:rsid w:val="001723BB"/>
    <w:rsid w:val="001729B7"/>
    <w:rsid w:val="00177782"/>
    <w:rsid w:val="0018128E"/>
    <w:rsid w:val="00181363"/>
    <w:rsid w:val="00181377"/>
    <w:rsid w:val="001825C1"/>
    <w:rsid w:val="00184F2E"/>
    <w:rsid w:val="0019484C"/>
    <w:rsid w:val="00195A3C"/>
    <w:rsid w:val="00196E9D"/>
    <w:rsid w:val="001A0642"/>
    <w:rsid w:val="001A43A1"/>
    <w:rsid w:val="001A49BC"/>
    <w:rsid w:val="001A507F"/>
    <w:rsid w:val="001A678A"/>
    <w:rsid w:val="001B2C86"/>
    <w:rsid w:val="001B6442"/>
    <w:rsid w:val="001C165F"/>
    <w:rsid w:val="001C34FF"/>
    <w:rsid w:val="001C38F6"/>
    <w:rsid w:val="001C4728"/>
    <w:rsid w:val="001D0310"/>
    <w:rsid w:val="001D514E"/>
    <w:rsid w:val="001D71D3"/>
    <w:rsid w:val="001E245B"/>
    <w:rsid w:val="001E324E"/>
    <w:rsid w:val="001E7233"/>
    <w:rsid w:val="001F2315"/>
    <w:rsid w:val="001F400F"/>
    <w:rsid w:val="001F4FC0"/>
    <w:rsid w:val="001F5F20"/>
    <w:rsid w:val="00206AE2"/>
    <w:rsid w:val="002075E6"/>
    <w:rsid w:val="002127A8"/>
    <w:rsid w:val="00213574"/>
    <w:rsid w:val="002137F7"/>
    <w:rsid w:val="00216FEA"/>
    <w:rsid w:val="00220875"/>
    <w:rsid w:val="002231E6"/>
    <w:rsid w:val="00223D46"/>
    <w:rsid w:val="00225458"/>
    <w:rsid w:val="00226E37"/>
    <w:rsid w:val="002309FE"/>
    <w:rsid w:val="00230DF4"/>
    <w:rsid w:val="002321B9"/>
    <w:rsid w:val="00232B15"/>
    <w:rsid w:val="0024156F"/>
    <w:rsid w:val="00243DFF"/>
    <w:rsid w:val="0024665E"/>
    <w:rsid w:val="00251589"/>
    <w:rsid w:val="00252BFD"/>
    <w:rsid w:val="00252FC0"/>
    <w:rsid w:val="0025360D"/>
    <w:rsid w:val="00255162"/>
    <w:rsid w:val="002567EF"/>
    <w:rsid w:val="0025793A"/>
    <w:rsid w:val="00260471"/>
    <w:rsid w:val="00264A4B"/>
    <w:rsid w:val="00265098"/>
    <w:rsid w:val="002669F1"/>
    <w:rsid w:val="00273659"/>
    <w:rsid w:val="0027407E"/>
    <w:rsid w:val="00276609"/>
    <w:rsid w:val="00277DAC"/>
    <w:rsid w:val="00281835"/>
    <w:rsid w:val="00281FFC"/>
    <w:rsid w:val="002829AC"/>
    <w:rsid w:val="00291B32"/>
    <w:rsid w:val="002958D4"/>
    <w:rsid w:val="002A564D"/>
    <w:rsid w:val="002A586F"/>
    <w:rsid w:val="002A5EA2"/>
    <w:rsid w:val="002A7DE3"/>
    <w:rsid w:val="002B26BF"/>
    <w:rsid w:val="002B2978"/>
    <w:rsid w:val="002B3420"/>
    <w:rsid w:val="002B3EDA"/>
    <w:rsid w:val="002B436F"/>
    <w:rsid w:val="002C3ADE"/>
    <w:rsid w:val="002C40D1"/>
    <w:rsid w:val="002C4CEA"/>
    <w:rsid w:val="002C545F"/>
    <w:rsid w:val="002D0432"/>
    <w:rsid w:val="002D2E92"/>
    <w:rsid w:val="002D3AFA"/>
    <w:rsid w:val="002D3DB6"/>
    <w:rsid w:val="002D7F6E"/>
    <w:rsid w:val="002E779D"/>
    <w:rsid w:val="002F1226"/>
    <w:rsid w:val="002F3CD4"/>
    <w:rsid w:val="002F5BEB"/>
    <w:rsid w:val="002F7070"/>
    <w:rsid w:val="002F7A45"/>
    <w:rsid w:val="0030079D"/>
    <w:rsid w:val="00302368"/>
    <w:rsid w:val="003031E3"/>
    <w:rsid w:val="0030326B"/>
    <w:rsid w:val="003036F8"/>
    <w:rsid w:val="0030386A"/>
    <w:rsid w:val="00306FF6"/>
    <w:rsid w:val="003149FE"/>
    <w:rsid w:val="00315D63"/>
    <w:rsid w:val="00316B5B"/>
    <w:rsid w:val="00317F6A"/>
    <w:rsid w:val="00320633"/>
    <w:rsid w:val="00321655"/>
    <w:rsid w:val="0033011C"/>
    <w:rsid w:val="00331A40"/>
    <w:rsid w:val="00333B33"/>
    <w:rsid w:val="00336E56"/>
    <w:rsid w:val="00345304"/>
    <w:rsid w:val="00345803"/>
    <w:rsid w:val="00352B72"/>
    <w:rsid w:val="00354633"/>
    <w:rsid w:val="00356F59"/>
    <w:rsid w:val="003637D7"/>
    <w:rsid w:val="003651A2"/>
    <w:rsid w:val="00367143"/>
    <w:rsid w:val="00370293"/>
    <w:rsid w:val="0037053A"/>
    <w:rsid w:val="00370E0F"/>
    <w:rsid w:val="00370F7C"/>
    <w:rsid w:val="00371474"/>
    <w:rsid w:val="00373511"/>
    <w:rsid w:val="0037391E"/>
    <w:rsid w:val="003740DC"/>
    <w:rsid w:val="003748A0"/>
    <w:rsid w:val="003752E1"/>
    <w:rsid w:val="00381176"/>
    <w:rsid w:val="003861F5"/>
    <w:rsid w:val="0038700A"/>
    <w:rsid w:val="003911D8"/>
    <w:rsid w:val="00396EED"/>
    <w:rsid w:val="003A1AAF"/>
    <w:rsid w:val="003A3CBE"/>
    <w:rsid w:val="003A7E4B"/>
    <w:rsid w:val="003B12C1"/>
    <w:rsid w:val="003B2883"/>
    <w:rsid w:val="003B2C7F"/>
    <w:rsid w:val="003B350A"/>
    <w:rsid w:val="003B6E85"/>
    <w:rsid w:val="003C0B54"/>
    <w:rsid w:val="003C3143"/>
    <w:rsid w:val="003C425E"/>
    <w:rsid w:val="003C5944"/>
    <w:rsid w:val="003D1B7F"/>
    <w:rsid w:val="003D2852"/>
    <w:rsid w:val="003D4152"/>
    <w:rsid w:val="003E5071"/>
    <w:rsid w:val="003F1487"/>
    <w:rsid w:val="003F37D7"/>
    <w:rsid w:val="003F64F8"/>
    <w:rsid w:val="004036F9"/>
    <w:rsid w:val="00404857"/>
    <w:rsid w:val="00404A61"/>
    <w:rsid w:val="0040586E"/>
    <w:rsid w:val="0040785A"/>
    <w:rsid w:val="00411E77"/>
    <w:rsid w:val="00413B61"/>
    <w:rsid w:val="004140C2"/>
    <w:rsid w:val="0041595B"/>
    <w:rsid w:val="00416971"/>
    <w:rsid w:val="004215CF"/>
    <w:rsid w:val="004232ED"/>
    <w:rsid w:val="0042743D"/>
    <w:rsid w:val="004277B0"/>
    <w:rsid w:val="004325A8"/>
    <w:rsid w:val="0043748F"/>
    <w:rsid w:val="004407D7"/>
    <w:rsid w:val="00440FA2"/>
    <w:rsid w:val="00442D25"/>
    <w:rsid w:val="004465E7"/>
    <w:rsid w:val="00446BB6"/>
    <w:rsid w:val="00447AD1"/>
    <w:rsid w:val="00451397"/>
    <w:rsid w:val="0045223F"/>
    <w:rsid w:val="004535A7"/>
    <w:rsid w:val="0046070F"/>
    <w:rsid w:val="00461EAA"/>
    <w:rsid w:val="00473C09"/>
    <w:rsid w:val="00475593"/>
    <w:rsid w:val="00476FB5"/>
    <w:rsid w:val="0047793C"/>
    <w:rsid w:val="00480B21"/>
    <w:rsid w:val="00483096"/>
    <w:rsid w:val="004849C8"/>
    <w:rsid w:val="004919D1"/>
    <w:rsid w:val="00491DDC"/>
    <w:rsid w:val="00494D88"/>
    <w:rsid w:val="00495935"/>
    <w:rsid w:val="004A14E7"/>
    <w:rsid w:val="004A5006"/>
    <w:rsid w:val="004A5C8B"/>
    <w:rsid w:val="004A7DC5"/>
    <w:rsid w:val="004B7501"/>
    <w:rsid w:val="004C0563"/>
    <w:rsid w:val="004C2A2F"/>
    <w:rsid w:val="004C41A4"/>
    <w:rsid w:val="004C71BC"/>
    <w:rsid w:val="004C7D73"/>
    <w:rsid w:val="004D14CC"/>
    <w:rsid w:val="004D4E53"/>
    <w:rsid w:val="004D698B"/>
    <w:rsid w:val="004E13D3"/>
    <w:rsid w:val="004E2C70"/>
    <w:rsid w:val="004E3A69"/>
    <w:rsid w:val="004E5FD8"/>
    <w:rsid w:val="004E7E5C"/>
    <w:rsid w:val="004F036A"/>
    <w:rsid w:val="004F4063"/>
    <w:rsid w:val="004F7358"/>
    <w:rsid w:val="0050391E"/>
    <w:rsid w:val="00504FBC"/>
    <w:rsid w:val="0050612C"/>
    <w:rsid w:val="005079D2"/>
    <w:rsid w:val="00507B33"/>
    <w:rsid w:val="00512617"/>
    <w:rsid w:val="00514E85"/>
    <w:rsid w:val="00514F81"/>
    <w:rsid w:val="00515B7E"/>
    <w:rsid w:val="005168E1"/>
    <w:rsid w:val="00521522"/>
    <w:rsid w:val="00524C20"/>
    <w:rsid w:val="00525819"/>
    <w:rsid w:val="00525A07"/>
    <w:rsid w:val="00525FA1"/>
    <w:rsid w:val="00525FA4"/>
    <w:rsid w:val="005307CC"/>
    <w:rsid w:val="00544A54"/>
    <w:rsid w:val="005460AE"/>
    <w:rsid w:val="00560C62"/>
    <w:rsid w:val="00563B1B"/>
    <w:rsid w:val="0056548D"/>
    <w:rsid w:val="00565EBA"/>
    <w:rsid w:val="005745B9"/>
    <w:rsid w:val="00576C9B"/>
    <w:rsid w:val="00580AFD"/>
    <w:rsid w:val="00581F28"/>
    <w:rsid w:val="0058429F"/>
    <w:rsid w:val="0058505F"/>
    <w:rsid w:val="005905DD"/>
    <w:rsid w:val="00594F0A"/>
    <w:rsid w:val="00596156"/>
    <w:rsid w:val="00596338"/>
    <w:rsid w:val="005978CD"/>
    <w:rsid w:val="005A16C7"/>
    <w:rsid w:val="005A4C0F"/>
    <w:rsid w:val="005B23E1"/>
    <w:rsid w:val="005B38F4"/>
    <w:rsid w:val="005B4863"/>
    <w:rsid w:val="005B7266"/>
    <w:rsid w:val="005B7B35"/>
    <w:rsid w:val="005C1725"/>
    <w:rsid w:val="005C26C3"/>
    <w:rsid w:val="005C2847"/>
    <w:rsid w:val="005C4765"/>
    <w:rsid w:val="005D0E96"/>
    <w:rsid w:val="005D1BB1"/>
    <w:rsid w:val="005D393C"/>
    <w:rsid w:val="005D6D31"/>
    <w:rsid w:val="005E2BEB"/>
    <w:rsid w:val="005E3A31"/>
    <w:rsid w:val="005E3B0D"/>
    <w:rsid w:val="005E487D"/>
    <w:rsid w:val="005F1DA2"/>
    <w:rsid w:val="005F1E73"/>
    <w:rsid w:val="005F230A"/>
    <w:rsid w:val="005F3142"/>
    <w:rsid w:val="005F60FC"/>
    <w:rsid w:val="005F6DAB"/>
    <w:rsid w:val="005F756F"/>
    <w:rsid w:val="00603E8E"/>
    <w:rsid w:val="00604213"/>
    <w:rsid w:val="00604FA3"/>
    <w:rsid w:val="0060605A"/>
    <w:rsid w:val="00612DA0"/>
    <w:rsid w:val="00615B09"/>
    <w:rsid w:val="00617A24"/>
    <w:rsid w:val="00622FD6"/>
    <w:rsid w:val="00623799"/>
    <w:rsid w:val="00626487"/>
    <w:rsid w:val="00634048"/>
    <w:rsid w:val="00637416"/>
    <w:rsid w:val="00644ACA"/>
    <w:rsid w:val="006474F5"/>
    <w:rsid w:val="00647A42"/>
    <w:rsid w:val="006569C6"/>
    <w:rsid w:val="0066086D"/>
    <w:rsid w:val="006617E9"/>
    <w:rsid w:val="00667506"/>
    <w:rsid w:val="0067054B"/>
    <w:rsid w:val="00670D69"/>
    <w:rsid w:val="006714CA"/>
    <w:rsid w:val="0067160A"/>
    <w:rsid w:val="006753E5"/>
    <w:rsid w:val="00675433"/>
    <w:rsid w:val="00676483"/>
    <w:rsid w:val="00680CEC"/>
    <w:rsid w:val="00684B10"/>
    <w:rsid w:val="0068600D"/>
    <w:rsid w:val="00696B37"/>
    <w:rsid w:val="00697C21"/>
    <w:rsid w:val="006A17B3"/>
    <w:rsid w:val="006A42BD"/>
    <w:rsid w:val="006A5954"/>
    <w:rsid w:val="006B1793"/>
    <w:rsid w:val="006B2B77"/>
    <w:rsid w:val="006B3897"/>
    <w:rsid w:val="006B3ED4"/>
    <w:rsid w:val="006B5820"/>
    <w:rsid w:val="006B60F9"/>
    <w:rsid w:val="006C21B7"/>
    <w:rsid w:val="006C379B"/>
    <w:rsid w:val="006D6A36"/>
    <w:rsid w:val="006E0900"/>
    <w:rsid w:val="006E0EC2"/>
    <w:rsid w:val="006E28C3"/>
    <w:rsid w:val="006E2EC4"/>
    <w:rsid w:val="006E4530"/>
    <w:rsid w:val="006E6A51"/>
    <w:rsid w:val="006F09ED"/>
    <w:rsid w:val="006F38DE"/>
    <w:rsid w:val="006F3A0F"/>
    <w:rsid w:val="007016BC"/>
    <w:rsid w:val="007027B8"/>
    <w:rsid w:val="00702C10"/>
    <w:rsid w:val="00703B99"/>
    <w:rsid w:val="00707AD8"/>
    <w:rsid w:val="00707B19"/>
    <w:rsid w:val="0071232F"/>
    <w:rsid w:val="00714C40"/>
    <w:rsid w:val="00714D18"/>
    <w:rsid w:val="00714E3C"/>
    <w:rsid w:val="00717AB4"/>
    <w:rsid w:val="00720345"/>
    <w:rsid w:val="0072176A"/>
    <w:rsid w:val="00724E0B"/>
    <w:rsid w:val="0073035F"/>
    <w:rsid w:val="007313B6"/>
    <w:rsid w:val="00732F24"/>
    <w:rsid w:val="007331B6"/>
    <w:rsid w:val="00735BCD"/>
    <w:rsid w:val="00737891"/>
    <w:rsid w:val="0074257E"/>
    <w:rsid w:val="00743948"/>
    <w:rsid w:val="00743FF3"/>
    <w:rsid w:val="007532AC"/>
    <w:rsid w:val="0075677E"/>
    <w:rsid w:val="00756A7A"/>
    <w:rsid w:val="0076219C"/>
    <w:rsid w:val="0076344A"/>
    <w:rsid w:val="007645D1"/>
    <w:rsid w:val="00765031"/>
    <w:rsid w:val="0076592E"/>
    <w:rsid w:val="00765A34"/>
    <w:rsid w:val="00767ED0"/>
    <w:rsid w:val="00770BB7"/>
    <w:rsid w:val="007757DA"/>
    <w:rsid w:val="00780288"/>
    <w:rsid w:val="00780D3A"/>
    <w:rsid w:val="00781192"/>
    <w:rsid w:val="00784586"/>
    <w:rsid w:val="00785537"/>
    <w:rsid w:val="00786539"/>
    <w:rsid w:val="00787DA7"/>
    <w:rsid w:val="00790386"/>
    <w:rsid w:val="007910A4"/>
    <w:rsid w:val="00791F9D"/>
    <w:rsid w:val="00794511"/>
    <w:rsid w:val="00795AD8"/>
    <w:rsid w:val="00795B4C"/>
    <w:rsid w:val="007A094A"/>
    <w:rsid w:val="007A441E"/>
    <w:rsid w:val="007A685A"/>
    <w:rsid w:val="007A7F77"/>
    <w:rsid w:val="007B5233"/>
    <w:rsid w:val="007B5255"/>
    <w:rsid w:val="007B7B4A"/>
    <w:rsid w:val="007C15C3"/>
    <w:rsid w:val="007C2192"/>
    <w:rsid w:val="007C5359"/>
    <w:rsid w:val="007C7922"/>
    <w:rsid w:val="007D0B68"/>
    <w:rsid w:val="007D2431"/>
    <w:rsid w:val="007D50E5"/>
    <w:rsid w:val="007D6150"/>
    <w:rsid w:val="007D6E22"/>
    <w:rsid w:val="007E5663"/>
    <w:rsid w:val="007E5C16"/>
    <w:rsid w:val="007E794D"/>
    <w:rsid w:val="007F0C11"/>
    <w:rsid w:val="007F16C4"/>
    <w:rsid w:val="007F1FDB"/>
    <w:rsid w:val="007F2B40"/>
    <w:rsid w:val="007F5F54"/>
    <w:rsid w:val="008004FC"/>
    <w:rsid w:val="00801AA3"/>
    <w:rsid w:val="008022B2"/>
    <w:rsid w:val="008042D9"/>
    <w:rsid w:val="0080523B"/>
    <w:rsid w:val="008103BE"/>
    <w:rsid w:val="008136A5"/>
    <w:rsid w:val="00814D8A"/>
    <w:rsid w:val="0081678F"/>
    <w:rsid w:val="008171F9"/>
    <w:rsid w:val="00825147"/>
    <w:rsid w:val="00827197"/>
    <w:rsid w:val="00827671"/>
    <w:rsid w:val="008277D0"/>
    <w:rsid w:val="0083042F"/>
    <w:rsid w:val="00831984"/>
    <w:rsid w:val="008376DA"/>
    <w:rsid w:val="00841381"/>
    <w:rsid w:val="008433E2"/>
    <w:rsid w:val="008437C3"/>
    <w:rsid w:val="0084717F"/>
    <w:rsid w:val="00850AA8"/>
    <w:rsid w:val="00860D1A"/>
    <w:rsid w:val="008637C6"/>
    <w:rsid w:val="008763C0"/>
    <w:rsid w:val="00877D36"/>
    <w:rsid w:val="00883084"/>
    <w:rsid w:val="00884535"/>
    <w:rsid w:val="008848F3"/>
    <w:rsid w:val="00885695"/>
    <w:rsid w:val="008873C7"/>
    <w:rsid w:val="00887EE5"/>
    <w:rsid w:val="00891FA1"/>
    <w:rsid w:val="0089549F"/>
    <w:rsid w:val="008A09A2"/>
    <w:rsid w:val="008A387C"/>
    <w:rsid w:val="008A6726"/>
    <w:rsid w:val="008B08CA"/>
    <w:rsid w:val="008B0EEA"/>
    <w:rsid w:val="008B0F6A"/>
    <w:rsid w:val="008B1FAB"/>
    <w:rsid w:val="008B3E28"/>
    <w:rsid w:val="008B7DF0"/>
    <w:rsid w:val="008D249D"/>
    <w:rsid w:val="008D2DC9"/>
    <w:rsid w:val="008D3B02"/>
    <w:rsid w:val="008D70B0"/>
    <w:rsid w:val="008E08C0"/>
    <w:rsid w:val="008E25C2"/>
    <w:rsid w:val="008E653C"/>
    <w:rsid w:val="008E66FD"/>
    <w:rsid w:val="008E688D"/>
    <w:rsid w:val="008E7627"/>
    <w:rsid w:val="008F2F5F"/>
    <w:rsid w:val="008F3514"/>
    <w:rsid w:val="0090046D"/>
    <w:rsid w:val="00900D9A"/>
    <w:rsid w:val="00901FAE"/>
    <w:rsid w:val="00902238"/>
    <w:rsid w:val="009048FB"/>
    <w:rsid w:val="00904B0B"/>
    <w:rsid w:val="00904E92"/>
    <w:rsid w:val="0090519B"/>
    <w:rsid w:val="00906E6D"/>
    <w:rsid w:val="00911682"/>
    <w:rsid w:val="00914D96"/>
    <w:rsid w:val="0092093F"/>
    <w:rsid w:val="00921901"/>
    <w:rsid w:val="00921A9B"/>
    <w:rsid w:val="00923A42"/>
    <w:rsid w:val="009252D2"/>
    <w:rsid w:val="00925D4F"/>
    <w:rsid w:val="009312D6"/>
    <w:rsid w:val="009319AF"/>
    <w:rsid w:val="0093252A"/>
    <w:rsid w:val="00932BFB"/>
    <w:rsid w:val="0094546C"/>
    <w:rsid w:val="0094569D"/>
    <w:rsid w:val="00946944"/>
    <w:rsid w:val="00946A20"/>
    <w:rsid w:val="00947B38"/>
    <w:rsid w:val="00956499"/>
    <w:rsid w:val="00957013"/>
    <w:rsid w:val="00964D67"/>
    <w:rsid w:val="009650F0"/>
    <w:rsid w:val="00965EB8"/>
    <w:rsid w:val="00974E30"/>
    <w:rsid w:val="0097515F"/>
    <w:rsid w:val="009759C4"/>
    <w:rsid w:val="0097731F"/>
    <w:rsid w:val="00980088"/>
    <w:rsid w:val="009856EB"/>
    <w:rsid w:val="0099183B"/>
    <w:rsid w:val="009921CD"/>
    <w:rsid w:val="0099408D"/>
    <w:rsid w:val="00994B4D"/>
    <w:rsid w:val="00996468"/>
    <w:rsid w:val="00997FF1"/>
    <w:rsid w:val="009A008D"/>
    <w:rsid w:val="009A0736"/>
    <w:rsid w:val="009A27E2"/>
    <w:rsid w:val="009A6105"/>
    <w:rsid w:val="009A670F"/>
    <w:rsid w:val="009A682D"/>
    <w:rsid w:val="009A755E"/>
    <w:rsid w:val="009B07C7"/>
    <w:rsid w:val="009B1938"/>
    <w:rsid w:val="009B244E"/>
    <w:rsid w:val="009B6F2F"/>
    <w:rsid w:val="009C2C4F"/>
    <w:rsid w:val="009D007B"/>
    <w:rsid w:val="009D37FA"/>
    <w:rsid w:val="009D3925"/>
    <w:rsid w:val="009D4087"/>
    <w:rsid w:val="009D48CC"/>
    <w:rsid w:val="009D5ED5"/>
    <w:rsid w:val="009E0B4B"/>
    <w:rsid w:val="009E33B1"/>
    <w:rsid w:val="009E4CBA"/>
    <w:rsid w:val="009E7E72"/>
    <w:rsid w:val="009F0F63"/>
    <w:rsid w:val="009F507A"/>
    <w:rsid w:val="009F6693"/>
    <w:rsid w:val="00A01CE2"/>
    <w:rsid w:val="00A02BB9"/>
    <w:rsid w:val="00A05A3A"/>
    <w:rsid w:val="00A11D58"/>
    <w:rsid w:val="00A12E2C"/>
    <w:rsid w:val="00A15FFB"/>
    <w:rsid w:val="00A17C0D"/>
    <w:rsid w:val="00A238B1"/>
    <w:rsid w:val="00A25896"/>
    <w:rsid w:val="00A25C0F"/>
    <w:rsid w:val="00A2737A"/>
    <w:rsid w:val="00A34956"/>
    <w:rsid w:val="00A373BD"/>
    <w:rsid w:val="00A37AFF"/>
    <w:rsid w:val="00A41F1B"/>
    <w:rsid w:val="00A426D3"/>
    <w:rsid w:val="00A42996"/>
    <w:rsid w:val="00A43D89"/>
    <w:rsid w:val="00A45072"/>
    <w:rsid w:val="00A45347"/>
    <w:rsid w:val="00A513FC"/>
    <w:rsid w:val="00A54F43"/>
    <w:rsid w:val="00A633E9"/>
    <w:rsid w:val="00A63835"/>
    <w:rsid w:val="00A651C0"/>
    <w:rsid w:val="00A67EFB"/>
    <w:rsid w:val="00A701E5"/>
    <w:rsid w:val="00A72CDF"/>
    <w:rsid w:val="00A77B29"/>
    <w:rsid w:val="00A81C9A"/>
    <w:rsid w:val="00A83883"/>
    <w:rsid w:val="00A83F1C"/>
    <w:rsid w:val="00A85395"/>
    <w:rsid w:val="00A85DDF"/>
    <w:rsid w:val="00A8759C"/>
    <w:rsid w:val="00A906D8"/>
    <w:rsid w:val="00A91A0E"/>
    <w:rsid w:val="00A92773"/>
    <w:rsid w:val="00A93989"/>
    <w:rsid w:val="00A93F23"/>
    <w:rsid w:val="00A94C98"/>
    <w:rsid w:val="00A96F05"/>
    <w:rsid w:val="00AA2183"/>
    <w:rsid w:val="00AA2E21"/>
    <w:rsid w:val="00AB24F2"/>
    <w:rsid w:val="00AB2AEF"/>
    <w:rsid w:val="00AB4004"/>
    <w:rsid w:val="00AB49C4"/>
    <w:rsid w:val="00AB523A"/>
    <w:rsid w:val="00AB5393"/>
    <w:rsid w:val="00AB55BF"/>
    <w:rsid w:val="00AC0412"/>
    <w:rsid w:val="00AC1E4F"/>
    <w:rsid w:val="00AC26FD"/>
    <w:rsid w:val="00AC2FD1"/>
    <w:rsid w:val="00AC398E"/>
    <w:rsid w:val="00AC4D25"/>
    <w:rsid w:val="00AC4DC0"/>
    <w:rsid w:val="00AC690D"/>
    <w:rsid w:val="00AD0192"/>
    <w:rsid w:val="00AD40E8"/>
    <w:rsid w:val="00AD57F6"/>
    <w:rsid w:val="00AD5E3E"/>
    <w:rsid w:val="00AD7D8E"/>
    <w:rsid w:val="00AE226B"/>
    <w:rsid w:val="00AE47F0"/>
    <w:rsid w:val="00AF3205"/>
    <w:rsid w:val="00AF3814"/>
    <w:rsid w:val="00AF465D"/>
    <w:rsid w:val="00AF7929"/>
    <w:rsid w:val="00AF7B87"/>
    <w:rsid w:val="00B000FB"/>
    <w:rsid w:val="00B01B7F"/>
    <w:rsid w:val="00B03CE0"/>
    <w:rsid w:val="00B066DF"/>
    <w:rsid w:val="00B06EF7"/>
    <w:rsid w:val="00B1574A"/>
    <w:rsid w:val="00B17BF1"/>
    <w:rsid w:val="00B2027E"/>
    <w:rsid w:val="00B218B3"/>
    <w:rsid w:val="00B23A49"/>
    <w:rsid w:val="00B30BB2"/>
    <w:rsid w:val="00B30CD6"/>
    <w:rsid w:val="00B4113B"/>
    <w:rsid w:val="00B419CD"/>
    <w:rsid w:val="00B435BD"/>
    <w:rsid w:val="00B43FE6"/>
    <w:rsid w:val="00B455C1"/>
    <w:rsid w:val="00B45D16"/>
    <w:rsid w:val="00B51DFE"/>
    <w:rsid w:val="00B52495"/>
    <w:rsid w:val="00B52FF3"/>
    <w:rsid w:val="00B5374E"/>
    <w:rsid w:val="00B5522A"/>
    <w:rsid w:val="00B5534C"/>
    <w:rsid w:val="00B57C5E"/>
    <w:rsid w:val="00B57FCF"/>
    <w:rsid w:val="00B61551"/>
    <w:rsid w:val="00B63C06"/>
    <w:rsid w:val="00B640C8"/>
    <w:rsid w:val="00B6416A"/>
    <w:rsid w:val="00B66A3C"/>
    <w:rsid w:val="00B70881"/>
    <w:rsid w:val="00B70DE0"/>
    <w:rsid w:val="00B73814"/>
    <w:rsid w:val="00B73FA2"/>
    <w:rsid w:val="00B757FE"/>
    <w:rsid w:val="00B76B5B"/>
    <w:rsid w:val="00B82BF4"/>
    <w:rsid w:val="00B85812"/>
    <w:rsid w:val="00B85CF5"/>
    <w:rsid w:val="00B8609F"/>
    <w:rsid w:val="00B86B82"/>
    <w:rsid w:val="00B87E55"/>
    <w:rsid w:val="00B923EA"/>
    <w:rsid w:val="00B93E70"/>
    <w:rsid w:val="00BA1CC9"/>
    <w:rsid w:val="00BA44B7"/>
    <w:rsid w:val="00BA4E3B"/>
    <w:rsid w:val="00BA70F2"/>
    <w:rsid w:val="00BA79A2"/>
    <w:rsid w:val="00BB49BC"/>
    <w:rsid w:val="00BC39B3"/>
    <w:rsid w:val="00BC407C"/>
    <w:rsid w:val="00BC5352"/>
    <w:rsid w:val="00BC6248"/>
    <w:rsid w:val="00BC665A"/>
    <w:rsid w:val="00BC711B"/>
    <w:rsid w:val="00BD353D"/>
    <w:rsid w:val="00BD3DF0"/>
    <w:rsid w:val="00BE0FE8"/>
    <w:rsid w:val="00BE33E5"/>
    <w:rsid w:val="00BE36CF"/>
    <w:rsid w:val="00BE40C0"/>
    <w:rsid w:val="00BE4B8D"/>
    <w:rsid w:val="00BE5C74"/>
    <w:rsid w:val="00BF184A"/>
    <w:rsid w:val="00BF1E26"/>
    <w:rsid w:val="00BF2C4C"/>
    <w:rsid w:val="00BF7472"/>
    <w:rsid w:val="00C02852"/>
    <w:rsid w:val="00C0305F"/>
    <w:rsid w:val="00C115A3"/>
    <w:rsid w:val="00C1235B"/>
    <w:rsid w:val="00C1358D"/>
    <w:rsid w:val="00C144D8"/>
    <w:rsid w:val="00C16A33"/>
    <w:rsid w:val="00C1779C"/>
    <w:rsid w:val="00C20B2C"/>
    <w:rsid w:val="00C2160A"/>
    <w:rsid w:val="00C21D01"/>
    <w:rsid w:val="00C21EAC"/>
    <w:rsid w:val="00C26546"/>
    <w:rsid w:val="00C277CC"/>
    <w:rsid w:val="00C27F11"/>
    <w:rsid w:val="00C32D35"/>
    <w:rsid w:val="00C33CE3"/>
    <w:rsid w:val="00C372F4"/>
    <w:rsid w:val="00C40920"/>
    <w:rsid w:val="00C47AA0"/>
    <w:rsid w:val="00C528CD"/>
    <w:rsid w:val="00C56E39"/>
    <w:rsid w:val="00C61632"/>
    <w:rsid w:val="00C623B0"/>
    <w:rsid w:val="00C657A6"/>
    <w:rsid w:val="00C66466"/>
    <w:rsid w:val="00C66920"/>
    <w:rsid w:val="00C67902"/>
    <w:rsid w:val="00C70D29"/>
    <w:rsid w:val="00C70DFE"/>
    <w:rsid w:val="00C723FB"/>
    <w:rsid w:val="00C759A0"/>
    <w:rsid w:val="00C8277F"/>
    <w:rsid w:val="00C83E86"/>
    <w:rsid w:val="00C86B9A"/>
    <w:rsid w:val="00C8716B"/>
    <w:rsid w:val="00C87446"/>
    <w:rsid w:val="00C90DF1"/>
    <w:rsid w:val="00C95678"/>
    <w:rsid w:val="00C97F90"/>
    <w:rsid w:val="00CA3357"/>
    <w:rsid w:val="00CA353B"/>
    <w:rsid w:val="00CA3587"/>
    <w:rsid w:val="00CA62BA"/>
    <w:rsid w:val="00CA69E5"/>
    <w:rsid w:val="00CB3ACF"/>
    <w:rsid w:val="00CB3E2D"/>
    <w:rsid w:val="00CB43CF"/>
    <w:rsid w:val="00CB6E7C"/>
    <w:rsid w:val="00CC06C4"/>
    <w:rsid w:val="00CC0BD3"/>
    <w:rsid w:val="00CC2E9D"/>
    <w:rsid w:val="00CC317F"/>
    <w:rsid w:val="00CC3C71"/>
    <w:rsid w:val="00CC4AF8"/>
    <w:rsid w:val="00CC56A0"/>
    <w:rsid w:val="00CC6707"/>
    <w:rsid w:val="00CD08BE"/>
    <w:rsid w:val="00CD3D92"/>
    <w:rsid w:val="00CD5B4D"/>
    <w:rsid w:val="00CD7E34"/>
    <w:rsid w:val="00CE07D3"/>
    <w:rsid w:val="00CE2914"/>
    <w:rsid w:val="00CE53B2"/>
    <w:rsid w:val="00CE6057"/>
    <w:rsid w:val="00CE79BC"/>
    <w:rsid w:val="00CF0246"/>
    <w:rsid w:val="00CF550C"/>
    <w:rsid w:val="00D03F75"/>
    <w:rsid w:val="00D0617F"/>
    <w:rsid w:val="00D07029"/>
    <w:rsid w:val="00D1371E"/>
    <w:rsid w:val="00D15068"/>
    <w:rsid w:val="00D15C60"/>
    <w:rsid w:val="00D16492"/>
    <w:rsid w:val="00D20D19"/>
    <w:rsid w:val="00D2361F"/>
    <w:rsid w:val="00D274A3"/>
    <w:rsid w:val="00D30BC8"/>
    <w:rsid w:val="00D31A54"/>
    <w:rsid w:val="00D32A70"/>
    <w:rsid w:val="00D34449"/>
    <w:rsid w:val="00D34C0E"/>
    <w:rsid w:val="00D351F1"/>
    <w:rsid w:val="00D35C67"/>
    <w:rsid w:val="00D35F38"/>
    <w:rsid w:val="00D36628"/>
    <w:rsid w:val="00D37109"/>
    <w:rsid w:val="00D46C3E"/>
    <w:rsid w:val="00D520E8"/>
    <w:rsid w:val="00D53848"/>
    <w:rsid w:val="00D5775D"/>
    <w:rsid w:val="00D63AAF"/>
    <w:rsid w:val="00D643C0"/>
    <w:rsid w:val="00D64FD3"/>
    <w:rsid w:val="00D66105"/>
    <w:rsid w:val="00D6786F"/>
    <w:rsid w:val="00D7353A"/>
    <w:rsid w:val="00D75A4D"/>
    <w:rsid w:val="00D81137"/>
    <w:rsid w:val="00D83562"/>
    <w:rsid w:val="00D858CB"/>
    <w:rsid w:val="00D861CC"/>
    <w:rsid w:val="00D86C0C"/>
    <w:rsid w:val="00D910BA"/>
    <w:rsid w:val="00D92F6C"/>
    <w:rsid w:val="00D93564"/>
    <w:rsid w:val="00DA66ED"/>
    <w:rsid w:val="00DA694A"/>
    <w:rsid w:val="00DB0B03"/>
    <w:rsid w:val="00DB24DF"/>
    <w:rsid w:val="00DC0EF7"/>
    <w:rsid w:val="00DC7DB6"/>
    <w:rsid w:val="00DD0CE5"/>
    <w:rsid w:val="00DE01A7"/>
    <w:rsid w:val="00DE6084"/>
    <w:rsid w:val="00DF55E6"/>
    <w:rsid w:val="00DF7778"/>
    <w:rsid w:val="00DF7FA3"/>
    <w:rsid w:val="00E017A6"/>
    <w:rsid w:val="00E0504E"/>
    <w:rsid w:val="00E05436"/>
    <w:rsid w:val="00E07E52"/>
    <w:rsid w:val="00E101ED"/>
    <w:rsid w:val="00E114E1"/>
    <w:rsid w:val="00E12604"/>
    <w:rsid w:val="00E1721E"/>
    <w:rsid w:val="00E175E9"/>
    <w:rsid w:val="00E17D14"/>
    <w:rsid w:val="00E21769"/>
    <w:rsid w:val="00E242F6"/>
    <w:rsid w:val="00E318E6"/>
    <w:rsid w:val="00E31EC2"/>
    <w:rsid w:val="00E31F39"/>
    <w:rsid w:val="00E32193"/>
    <w:rsid w:val="00E323A0"/>
    <w:rsid w:val="00E3457B"/>
    <w:rsid w:val="00E34720"/>
    <w:rsid w:val="00E37497"/>
    <w:rsid w:val="00E4211A"/>
    <w:rsid w:val="00E4241F"/>
    <w:rsid w:val="00E45701"/>
    <w:rsid w:val="00E47DCC"/>
    <w:rsid w:val="00E52217"/>
    <w:rsid w:val="00E52437"/>
    <w:rsid w:val="00E53D6C"/>
    <w:rsid w:val="00E55608"/>
    <w:rsid w:val="00E55689"/>
    <w:rsid w:val="00E55FA4"/>
    <w:rsid w:val="00E5733D"/>
    <w:rsid w:val="00E609C8"/>
    <w:rsid w:val="00E63941"/>
    <w:rsid w:val="00E649E6"/>
    <w:rsid w:val="00E7053E"/>
    <w:rsid w:val="00E72628"/>
    <w:rsid w:val="00E74666"/>
    <w:rsid w:val="00E75208"/>
    <w:rsid w:val="00E7683A"/>
    <w:rsid w:val="00E87C51"/>
    <w:rsid w:val="00E90083"/>
    <w:rsid w:val="00E92B6A"/>
    <w:rsid w:val="00E92CC9"/>
    <w:rsid w:val="00E948E2"/>
    <w:rsid w:val="00E9574E"/>
    <w:rsid w:val="00EA092A"/>
    <w:rsid w:val="00EA2E4D"/>
    <w:rsid w:val="00EA3258"/>
    <w:rsid w:val="00EA6C55"/>
    <w:rsid w:val="00EA6D26"/>
    <w:rsid w:val="00EB66B9"/>
    <w:rsid w:val="00EB6D5C"/>
    <w:rsid w:val="00EC1498"/>
    <w:rsid w:val="00EC30D3"/>
    <w:rsid w:val="00EC61AB"/>
    <w:rsid w:val="00ED0106"/>
    <w:rsid w:val="00ED0F88"/>
    <w:rsid w:val="00ED1C7A"/>
    <w:rsid w:val="00ED2DF9"/>
    <w:rsid w:val="00ED5F9D"/>
    <w:rsid w:val="00ED74C9"/>
    <w:rsid w:val="00EE046F"/>
    <w:rsid w:val="00EE1496"/>
    <w:rsid w:val="00EE4379"/>
    <w:rsid w:val="00EF019D"/>
    <w:rsid w:val="00F0212A"/>
    <w:rsid w:val="00F023A8"/>
    <w:rsid w:val="00F03D57"/>
    <w:rsid w:val="00F06351"/>
    <w:rsid w:val="00F14015"/>
    <w:rsid w:val="00F17AD5"/>
    <w:rsid w:val="00F238C6"/>
    <w:rsid w:val="00F24E4F"/>
    <w:rsid w:val="00F3191D"/>
    <w:rsid w:val="00F336F7"/>
    <w:rsid w:val="00F3601C"/>
    <w:rsid w:val="00F37E47"/>
    <w:rsid w:val="00F40D9B"/>
    <w:rsid w:val="00F417F6"/>
    <w:rsid w:val="00F42B23"/>
    <w:rsid w:val="00F5130C"/>
    <w:rsid w:val="00F52732"/>
    <w:rsid w:val="00F53482"/>
    <w:rsid w:val="00F53E08"/>
    <w:rsid w:val="00F55711"/>
    <w:rsid w:val="00F56C9E"/>
    <w:rsid w:val="00F56D75"/>
    <w:rsid w:val="00F63553"/>
    <w:rsid w:val="00F70196"/>
    <w:rsid w:val="00F71D03"/>
    <w:rsid w:val="00F7379E"/>
    <w:rsid w:val="00F74B7A"/>
    <w:rsid w:val="00F74E2F"/>
    <w:rsid w:val="00F770CE"/>
    <w:rsid w:val="00F77C6E"/>
    <w:rsid w:val="00F80FA0"/>
    <w:rsid w:val="00F81870"/>
    <w:rsid w:val="00F84835"/>
    <w:rsid w:val="00F84B1A"/>
    <w:rsid w:val="00F8525E"/>
    <w:rsid w:val="00F87491"/>
    <w:rsid w:val="00F908F1"/>
    <w:rsid w:val="00F91B39"/>
    <w:rsid w:val="00F9610C"/>
    <w:rsid w:val="00FA0304"/>
    <w:rsid w:val="00FA1DBE"/>
    <w:rsid w:val="00FA3302"/>
    <w:rsid w:val="00FB1462"/>
    <w:rsid w:val="00FB2C07"/>
    <w:rsid w:val="00FB4258"/>
    <w:rsid w:val="00FC01E1"/>
    <w:rsid w:val="00FC2BAC"/>
    <w:rsid w:val="00FC3472"/>
    <w:rsid w:val="00FC7AB5"/>
    <w:rsid w:val="00FD3F61"/>
    <w:rsid w:val="00FD50C6"/>
    <w:rsid w:val="00FD7DAE"/>
    <w:rsid w:val="00FE1669"/>
    <w:rsid w:val="00FE18BF"/>
    <w:rsid w:val="00FE1A77"/>
    <w:rsid w:val="00FE1B38"/>
    <w:rsid w:val="00FE6006"/>
    <w:rsid w:val="00FE6EAB"/>
    <w:rsid w:val="00FF033E"/>
    <w:rsid w:val="00FF1F7C"/>
    <w:rsid w:val="00FF44B6"/>
    <w:rsid w:val="00FF4781"/>
    <w:rsid w:val="00FF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F76FC"/>
  <w15:docId w15:val="{FB9D4BF4-1308-4037-B3F1-450D0162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93F"/>
    <w:rPr>
      <w:rFonts w:ascii="Tahoma" w:hAnsi="Tahoma" w:cs="Tahoma"/>
      <w:sz w:val="16"/>
      <w:szCs w:val="16"/>
    </w:rPr>
  </w:style>
  <w:style w:type="paragraph" w:styleId="Footer">
    <w:name w:val="footer"/>
    <w:basedOn w:val="Normal"/>
    <w:link w:val="FooterChar"/>
    <w:uiPriority w:val="99"/>
    <w:rsid w:val="00A72CDF"/>
    <w:pPr>
      <w:tabs>
        <w:tab w:val="center" w:pos="4153"/>
        <w:tab w:val="right" w:pos="8306"/>
      </w:tabs>
    </w:pPr>
  </w:style>
  <w:style w:type="character" w:styleId="PageNumber">
    <w:name w:val="page number"/>
    <w:basedOn w:val="DefaultParagraphFont"/>
    <w:rsid w:val="00A72CDF"/>
  </w:style>
  <w:style w:type="paragraph" w:styleId="Header">
    <w:name w:val="header"/>
    <w:basedOn w:val="Normal"/>
    <w:rsid w:val="00CA353B"/>
    <w:pPr>
      <w:tabs>
        <w:tab w:val="center" w:pos="4320"/>
        <w:tab w:val="right" w:pos="8640"/>
      </w:tabs>
    </w:pPr>
  </w:style>
  <w:style w:type="paragraph" w:styleId="BodyTextIndent">
    <w:name w:val="Body Text Indent"/>
    <w:basedOn w:val="Normal"/>
    <w:rsid w:val="001028EF"/>
    <w:pPr>
      <w:tabs>
        <w:tab w:val="left" w:pos="540"/>
      </w:tabs>
      <w:ind w:left="540"/>
    </w:pPr>
    <w:rPr>
      <w:rFonts w:ascii="Times New Roman" w:hAnsi="Times New Roman" w:cs="Times New Roman"/>
      <w:sz w:val="20"/>
      <w:szCs w:val="20"/>
    </w:rPr>
  </w:style>
  <w:style w:type="paragraph" w:styleId="ListParagraph">
    <w:name w:val="List Paragraph"/>
    <w:basedOn w:val="Normal"/>
    <w:uiPriority w:val="34"/>
    <w:qFormat/>
    <w:rsid w:val="00C144D8"/>
    <w:pPr>
      <w:ind w:left="720"/>
      <w:contextualSpacing/>
    </w:pPr>
  </w:style>
  <w:style w:type="paragraph" w:styleId="Title">
    <w:name w:val="Title"/>
    <w:basedOn w:val="Normal"/>
    <w:link w:val="TitleChar"/>
    <w:qFormat/>
    <w:rsid w:val="00AD57F6"/>
    <w:pPr>
      <w:jc w:val="center"/>
    </w:pPr>
    <w:rPr>
      <w:rFonts w:ascii="Times New Roman" w:hAnsi="Times New Roman" w:cs="Times New Roman"/>
      <w:b/>
      <w:sz w:val="28"/>
      <w:szCs w:val="20"/>
      <w:lang w:eastAsia="en-US"/>
    </w:rPr>
  </w:style>
  <w:style w:type="character" w:customStyle="1" w:styleId="TitleChar">
    <w:name w:val="Title Char"/>
    <w:basedOn w:val="DefaultParagraphFont"/>
    <w:link w:val="Title"/>
    <w:rsid w:val="00AD57F6"/>
    <w:rPr>
      <w:b/>
      <w:sz w:val="28"/>
      <w:lang w:eastAsia="en-US"/>
    </w:rPr>
  </w:style>
  <w:style w:type="character" w:customStyle="1" w:styleId="FooterChar">
    <w:name w:val="Footer Char"/>
    <w:basedOn w:val="DefaultParagraphFont"/>
    <w:link w:val="Footer"/>
    <w:uiPriority w:val="99"/>
    <w:rsid w:val="00AD57F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0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D2E4-604B-4318-A9F9-A3348DBF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 Mary’s CofE High School</vt:lpstr>
    </vt:vector>
  </TitlesOfParts>
  <Company>St Mary's CE High School</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ofE High School</dc:title>
  <dc:creator>S Benbow</dc:creator>
  <cp:lastModifiedBy>Robert Latchford</cp:lastModifiedBy>
  <cp:revision>4</cp:revision>
  <cp:lastPrinted>2010-01-22T07:53:00Z</cp:lastPrinted>
  <dcterms:created xsi:type="dcterms:W3CDTF">2021-11-18T15:37:00Z</dcterms:created>
  <dcterms:modified xsi:type="dcterms:W3CDTF">2021-11-18T15:48:00Z</dcterms:modified>
</cp:coreProperties>
</file>